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7975F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6A702A9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701DDD7E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сшего образования</w:t>
      </w:r>
    </w:p>
    <w:p w14:paraId="44C70B48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ГОСУДАРСТВЕННЫЙ ТЕХНИЧЕСКИЙ УНИВЕРСИТЕТ»</w:t>
      </w:r>
    </w:p>
    <w:p w14:paraId="2308A133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змерительно-вычислительные комплексы»</w:t>
      </w:r>
    </w:p>
    <w:p w14:paraId="7899DCB6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B51DB7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1C906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9D953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УРСОВАЯ РАБОТА</w:t>
      </w:r>
    </w:p>
    <w:p w14:paraId="74A31F70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30FA072C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ма: “Компьютерная игра эндшпиль </w:t>
      </w:r>
    </w:p>
    <w:p w14:paraId="02F1E3A7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262D51E" wp14:editId="2496927A">
                <wp:simplePos x="0" y="0"/>
                <wp:positionH relativeFrom="column">
                  <wp:posOffset>-377190</wp:posOffset>
                </wp:positionH>
                <wp:positionV relativeFrom="paragraph">
                  <wp:posOffset>117475</wp:posOffset>
                </wp:positionV>
                <wp:extent cx="714375" cy="5241290"/>
                <wp:effectExtent l="19050" t="19050" r="28575" b="3556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5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EFCD4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6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606E4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3234F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6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564F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1C88D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2D51E" id="Группа 24" o:spid="_x0000_s1026" style="position:absolute;left:0;text-align:left;margin-left:-29.7pt;margin-top:9.25pt;width:56.25pt;height:412.7pt;z-index:-251654144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">
                <v:line id="Page_ 1_B1" o:spid="_x0000_s102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Page_ 1_B2" o:spid="_x0000_s102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Page_ 1_B3" o:spid="_x0000_s102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Page_ 1_B4" o:spid="_x0000_s103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Page_ 1_B5" o:spid="_x0000_s103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Page_ 1_B6" o:spid="_x0000_s103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Page_ 1_B7" o:spid="_x0000_s103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Page_ 1_B8" o:spid="_x0000_s103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Page_ 1_B9" o:spid="_x0000_s103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bz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TN7g8SX+ADm/AwAA//8DAFBLAQItABQABgAIAAAAIQDb4fbL7gAAAIUBAAATAAAAAAAAAAAA&#10;AAAAAAAAAABbQ29udGVudF9UeXBlc10ueG1sUEsBAi0AFAAGAAgAAAAhAFr0LFu/AAAAFQEAAAsA&#10;AAAAAAAAAAAAAAAAHwEAAF9yZWxzLy5yZWxzUEsBAi0AFAAGAAgAAAAhAINAZvP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1E0EFCD4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00606E4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243234F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24AE564F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F31C88D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ороль, ферзь - Король ладья, 2 пешки»”</w:t>
      </w:r>
    </w:p>
    <w:p w14:paraId="14B727C8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Р.02069337. 23/685 11 ПЗ-01</w:t>
      </w:r>
    </w:p>
    <w:p w14:paraId="517DDA48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67</w:t>
      </w:r>
    </w:p>
    <w:p w14:paraId="642BD698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0D46847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FB12436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9C72333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:</w:t>
      </w:r>
    </w:p>
    <w:p w14:paraId="679E635F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</w:t>
      </w:r>
      <w:proofErr w:type="spellEnd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"ИВК"</w:t>
      </w:r>
    </w:p>
    <w:p w14:paraId="4257197D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 Вадим Викторинович</w:t>
      </w:r>
    </w:p>
    <w:p w14:paraId="2279B26B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31BE7CD4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C78F34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49CDB4F4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. ИСТбд-21</w:t>
      </w:r>
    </w:p>
    <w:p w14:paraId="73A3C03E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ов Дмитрий Сергеевич</w:t>
      </w:r>
    </w:p>
    <w:p w14:paraId="6C12EEED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2D64E339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DD58E" w14:textId="77777777" w:rsidR="00650311" w:rsidRPr="00650311" w:rsidRDefault="00650311" w:rsidP="006503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A665E1" w14:textId="77777777" w:rsidR="00650311" w:rsidRPr="00650311" w:rsidRDefault="00650311" w:rsidP="006503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C9F328A" w14:textId="77777777" w:rsidR="00650311" w:rsidRPr="00650311" w:rsidRDefault="00650311" w:rsidP="0065031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339A0F6B" w14:textId="77777777" w:rsidR="00A37F75" w:rsidRPr="00A37F75" w:rsidRDefault="00A37F75" w:rsidP="00A37F75">
      <w:pPr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  <w:r w:rsidRPr="00A37F75">
        <w:rPr>
          <w:rFonts w:ascii="Times New Roman" w:eastAsia="Times New Roman" w:hAnsi="Times New Roman" w:cs="Times New Roman"/>
          <w:color w:val="0D0D0D"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5760205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22E69B4C" w14:textId="3887FB29" w:rsidR="008A59E6" w:rsidRPr="00CF25B1" w:rsidRDefault="008A59E6" w:rsidP="00CF25B1">
          <w:pPr>
            <w:pStyle w:val="afb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8064E7F" w14:textId="0879E518" w:rsidR="00864641" w:rsidRPr="00864641" w:rsidRDefault="008A59E6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F25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25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25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873834" w:history="1">
            <w:r w:rsidR="00864641" w:rsidRPr="00864641">
              <w:rPr>
                <w:rStyle w:val="af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ТЕХНИЧЕСК</w:t>
            </w:r>
            <w:r w:rsidR="00864641" w:rsidRPr="00864641">
              <w:rPr>
                <w:rStyle w:val="af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</w:t>
            </w:r>
            <w:r w:rsidR="00864641" w:rsidRPr="00864641">
              <w:rPr>
                <w:rStyle w:val="af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Е ЗАДАНИЕ</w:t>
            </w:r>
            <w:r w:rsidR="00864641" w:rsidRPr="00864641">
              <w:rPr>
                <w:noProof/>
                <w:webHidden/>
                <w:sz w:val="28"/>
                <w:szCs w:val="28"/>
              </w:rPr>
              <w:tab/>
            </w:r>
            <w:r w:rsidR="00864641"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="00864641" w:rsidRPr="00864641">
              <w:rPr>
                <w:noProof/>
                <w:webHidden/>
                <w:sz w:val="28"/>
                <w:szCs w:val="28"/>
              </w:rPr>
              <w:instrText xml:space="preserve"> PAGEREF _Toc185873834 \h </w:instrText>
            </w:r>
            <w:r w:rsidR="00864641" w:rsidRPr="00864641">
              <w:rPr>
                <w:noProof/>
                <w:webHidden/>
                <w:sz w:val="28"/>
                <w:szCs w:val="28"/>
              </w:rPr>
            </w:r>
            <w:r w:rsidR="00864641"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3</w:t>
            </w:r>
            <w:r w:rsidR="00864641"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0A6B" w14:textId="137E0725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35" w:history="1"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ясните</w:t>
            </w:r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</w:t>
            </w:r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ьная записка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35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8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2921F" w14:textId="371A99F1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36" w:history="1"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Руководство </w:t>
            </w:r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</w:t>
            </w:r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граммиста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36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15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C94A3" w14:textId="4DA8F289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37" w:history="1"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ов</w:t>
            </w:r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</w:t>
            </w:r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я документация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37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20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F2833" w14:textId="2D6D6C2C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38" w:history="1"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38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29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61773" w14:textId="59E21DC2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39" w:history="1">
            <w:r w:rsidRPr="00864641">
              <w:rPr>
                <w:rStyle w:val="afc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39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56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E7857" w14:textId="5713F8AF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40" w:history="1"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точники, использованные при разработке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40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58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B41BF" w14:textId="6AAF8A20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41" w:history="1">
            <w:r w:rsidRPr="00864641">
              <w:rPr>
                <w:rStyle w:val="afc"/>
                <w:noProof/>
                <w:sz w:val="28"/>
                <w:szCs w:val="28"/>
              </w:rPr>
              <w:t xml:space="preserve"> </w:t>
            </w:r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1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41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59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639AB" w14:textId="646CD2DD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42" w:history="1"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2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42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60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F2F1C" w14:textId="2D460955" w:rsidR="00864641" w:rsidRPr="00864641" w:rsidRDefault="00864641" w:rsidP="00864641">
          <w:pPr>
            <w:pStyle w:val="12"/>
            <w:tabs>
              <w:tab w:val="right" w:leader="dot" w:pos="9770"/>
            </w:tabs>
            <w:spacing w:line="360" w:lineRule="auto"/>
            <w:rPr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873843" w:history="1">
            <w:r w:rsidRPr="00864641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3</w:t>
            </w:r>
            <w:r w:rsidRPr="00864641">
              <w:rPr>
                <w:noProof/>
                <w:webHidden/>
                <w:sz w:val="28"/>
                <w:szCs w:val="28"/>
              </w:rPr>
              <w:tab/>
            </w:r>
            <w:r w:rsidRPr="008646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4641">
              <w:rPr>
                <w:noProof/>
                <w:webHidden/>
                <w:sz w:val="28"/>
                <w:szCs w:val="28"/>
              </w:rPr>
              <w:instrText xml:space="preserve"> PAGEREF _Toc185873843 \h </w:instrText>
            </w:r>
            <w:r w:rsidRPr="00864641">
              <w:rPr>
                <w:noProof/>
                <w:webHidden/>
                <w:sz w:val="28"/>
                <w:szCs w:val="28"/>
              </w:rPr>
            </w:r>
            <w:r w:rsidRPr="008646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479D5">
              <w:rPr>
                <w:noProof/>
                <w:webHidden/>
                <w:sz w:val="28"/>
                <w:szCs w:val="28"/>
              </w:rPr>
              <w:t>62</w:t>
            </w:r>
            <w:r w:rsidRPr="008646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06916" w14:textId="346F24C8" w:rsidR="008A59E6" w:rsidRPr="008A59E6" w:rsidRDefault="008A59E6" w:rsidP="00CF25B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25B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CB2021C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64422C70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468BB73A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34D9E983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7BDF14F2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29EE902F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6045B92C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6D58472C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581E49F6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6192BC8F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46634D6E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53F1BAC9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006363D7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2DDB5DCF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50E148A3" w14:textId="77777777" w:rsidR="00650311" w:rsidRDefault="00650311" w:rsidP="00650311">
      <w:pPr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</w:p>
    <w:p w14:paraId="5E6FC953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018B6EFD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5D2DA0B9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сшего образования</w:t>
      </w:r>
    </w:p>
    <w:p w14:paraId="3A7BB79E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ГОСУДАРСТВЕННЫЙ ТЕХНИЧЕСКИЙ УНИВЕРСИТЕТ»</w:t>
      </w:r>
    </w:p>
    <w:p w14:paraId="3740089B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змерительно-вычислительные комплексы»</w:t>
      </w:r>
    </w:p>
    <w:p w14:paraId="2E9704D7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18079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A9007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042FF0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ЕХНИЧЕСКОЕ ЗАДАНИЕ</w:t>
      </w:r>
    </w:p>
    <w:p w14:paraId="11AFEA66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курсовую работу</w:t>
      </w:r>
    </w:p>
    <w:p w14:paraId="24C00739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75E1EA13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ма: “Компьютерная игра эндшпиль </w:t>
      </w:r>
    </w:p>
    <w:p w14:paraId="76DDC8F8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C04E0EC" wp14:editId="22359A93">
                <wp:simplePos x="0" y="0"/>
                <wp:positionH relativeFrom="column">
                  <wp:posOffset>-377190</wp:posOffset>
                </wp:positionH>
                <wp:positionV relativeFrom="paragraph">
                  <wp:posOffset>117475</wp:posOffset>
                </wp:positionV>
                <wp:extent cx="714375" cy="5241290"/>
                <wp:effectExtent l="19050" t="19050" r="28575" b="35560"/>
                <wp:wrapNone/>
                <wp:docPr id="545215241" name="Группа 545215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60886846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45807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953971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60961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3183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858535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83783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87340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530141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94460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0366F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232736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50FAD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9651190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7210A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5675354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B3129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8915120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9B209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4E0EC" id="Группа 545215241" o:spid="_x0000_s1041" style="position:absolute;left:0;text-align:left;margin-left:-29.7pt;margin-top:9.25pt;width:56.25pt;height:412.7pt;z-index:-251652096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">
                <v:line id="Page_ 1_B1" o:spid="_x0000_s104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" strokeweight="2.25pt"/>
                <v:line id="Page_ 1_B2" o:spid="_x0000_s104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" strokeweight="2.25pt"/>
                <v:line id="Page_ 1_B3" o:spid="_x0000_s104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" strokeweight="2.25pt"/>
                <v:line id="Page_ 1_B4" o:spid="_x0000_s104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" strokeweight="2.25pt"/>
                <v:line id="Page_ 1_B5" o:spid="_x0000_s104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" strokeweight="2.25pt"/>
                <v:line id="Page_ 1_B6" o:spid="_x0000_s104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" strokeweight="2.25pt"/>
                <v:line id="Page_ 1_B7" o:spid="_x0000_s104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" strokeweight="2.25pt"/>
                <v:line id="Page_ 1_B8" o:spid="_x0000_s104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" strokeweight="2.25pt"/>
                <v:line id="Page_ 1_B9" o:spid="_x0000_s1050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" strokeweight="2.25pt"/>
                <v:shape id="Page_ 1_NB1" o:spid="_x0000_s105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" filled="f" stroked="f">
                  <v:textbox style="layout-flow:vertical;mso-layout-flow-alt:bottom-to-top" inset="1pt,2pt,0,0">
                    <w:txbxContent>
                      <w:p w14:paraId="49B0366F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" filled="f" stroked="f">
                  <v:textbox style="layout-flow:vertical;mso-layout-flow-alt:bottom-to-top" inset="1pt,4pt,0,0">
                    <w:txbxContent>
                      <w:p w14:paraId="08250FAD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10D7210A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" filled="f" stroked="f">
                  <v:textbox style="layout-flow:vertical;mso-layout-flow-alt:bottom-to-top" inset="1pt,3pt,0,0">
                    <w:txbxContent>
                      <w:p w14:paraId="281B3129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" filled="f" stroked="f">
                  <v:textbox style="layout-flow:vertical;mso-layout-flow-alt:bottom-to-top" inset="1pt,4pt,0,0">
                    <w:txbxContent>
                      <w:p w14:paraId="3639B209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ороль, ферзь - Король ладья, 2 пешки»”</w:t>
      </w:r>
    </w:p>
    <w:p w14:paraId="3573CBDA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Р.02069337. 23/685 11 ТЗ-01</w:t>
      </w:r>
    </w:p>
    <w:p w14:paraId="36604A7B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6</w:t>
      </w:r>
    </w:p>
    <w:p w14:paraId="271613D2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5032F8A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6438937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7F3D2C7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:</w:t>
      </w:r>
    </w:p>
    <w:p w14:paraId="3FEA074A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</w:t>
      </w:r>
      <w:proofErr w:type="spellEnd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"ИВК"</w:t>
      </w:r>
    </w:p>
    <w:p w14:paraId="10268A69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 Вадим Викторинович</w:t>
      </w:r>
    </w:p>
    <w:p w14:paraId="3198A088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475358B3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E95F4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0A4BA40F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. ИСТбд-21</w:t>
      </w:r>
    </w:p>
    <w:p w14:paraId="12E194F1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ов Дмитрий Сергеевич</w:t>
      </w:r>
    </w:p>
    <w:p w14:paraId="731B8B95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02C6CF84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139C26" w14:textId="77777777" w:rsidR="00650311" w:rsidRPr="00650311" w:rsidRDefault="00650311" w:rsidP="006503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E00A14" w14:textId="382840C9" w:rsidR="00B85652" w:rsidRPr="00650311" w:rsidRDefault="00650311" w:rsidP="0065031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tbl>
      <w:tblPr>
        <w:tblStyle w:val="af8"/>
        <w:tblW w:w="111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742"/>
      </w:tblGrid>
      <w:tr w:rsidR="00B85652" w14:paraId="623A14E5" w14:textId="77777777" w:rsidTr="00A37F75">
        <w:trPr>
          <w:trHeight w:val="1039"/>
        </w:trPr>
        <w:tc>
          <w:tcPr>
            <w:tcW w:w="6379" w:type="dxa"/>
          </w:tcPr>
          <w:p w14:paraId="03F576A5" w14:textId="77777777" w:rsidR="00B85652" w:rsidRDefault="00B85652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  <w:p w14:paraId="42156645" w14:textId="043E987D" w:rsidR="00650311" w:rsidRPr="00650311" w:rsidRDefault="00650311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</w:pPr>
          </w:p>
        </w:tc>
        <w:tc>
          <w:tcPr>
            <w:tcW w:w="4742" w:type="dxa"/>
          </w:tcPr>
          <w:p w14:paraId="4A013889" w14:textId="77777777" w:rsidR="00B85652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ТВЕРЖДЕНО</w:t>
            </w:r>
          </w:p>
          <w:p w14:paraId="2BE2C6F3" w14:textId="77777777" w:rsidR="00B85652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споряжением по кафедре ИВК</w:t>
            </w:r>
          </w:p>
          <w:p w14:paraId="35F71053" w14:textId="4BC1D363" w:rsidR="00B85652" w:rsidRDefault="0000000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№___ от </w:t>
            </w:r>
            <w:r w:rsidR="00A37F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«__»</w:t>
            </w:r>
            <w:r w:rsidR="008A59E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A37F7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2</w:t>
            </w:r>
            <w:r w:rsidR="001B427C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</w:tc>
      </w:tr>
    </w:tbl>
    <w:p w14:paraId="6A715ABC" w14:textId="77777777" w:rsidR="00B85652" w:rsidRPr="008B12AC" w:rsidRDefault="00000000" w:rsidP="008A59E6">
      <w:pPr>
        <w:pStyle w:val="1"/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185873834"/>
      <w:r w:rsidRPr="008B12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</w:t>
      </w:r>
      <w:bookmarkEnd w:id="0"/>
    </w:p>
    <w:p w14:paraId="7E3F83F8" w14:textId="77777777" w:rsidR="00B85652" w:rsidRPr="008A59E6" w:rsidRDefault="00000000" w:rsidP="008A59E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14:paraId="65B6C783" w14:textId="77777777" w:rsidR="00B85652" w:rsidRPr="008A59E6" w:rsidRDefault="00000000" w:rsidP="008A59E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14:paraId="3010E7B3" w14:textId="77777777" w:rsidR="00B85652" w:rsidRPr="008A59E6" w:rsidRDefault="00000000" w:rsidP="008A59E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14:paraId="13958237" w14:textId="5CDA281A" w:rsidR="00B85652" w:rsidRPr="008A59E6" w:rsidRDefault="00000000" w:rsidP="008A59E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="001B427C" w:rsidRPr="008A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компьютерной игра эндшпиль “Король, ферзь-Король ладья, 2 пешки”</w:t>
      </w:r>
      <w:r w:rsidR="001B427C"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613F11C2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85445115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</w:t>
      </w:r>
      <w:bookmarkEnd w:id="1"/>
    </w:p>
    <w:p w14:paraId="4B992D52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185445116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разработки программного обеспечения является создание симулятора шахматного эндшпиля "Король, ферзь - Король, ладья, 2 пешки", предназначенного для обучения пользователей шахматным стратегиям и тактикам в данной позиции.</w:t>
      </w:r>
      <w:bookmarkEnd w:id="2"/>
    </w:p>
    <w:p w14:paraId="4E6C8791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85445117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я для разработки</w:t>
      </w:r>
      <w:bookmarkEnd w:id="3"/>
    </w:p>
    <w:p w14:paraId="3499AB48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185445118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уществляется на основании учебного плана дисциплины «Алгоритмы и структуры данных» направления подготовки «Информационные системы и технологии» в соответствии с требованиями кафедры "Информационные системы" Ульяновского государственного технического университета.</w:t>
      </w:r>
      <w:bookmarkEnd w:id="4"/>
    </w:p>
    <w:p w14:paraId="064CA853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85445119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  <w:bookmarkEnd w:id="5"/>
    </w:p>
    <w:p w14:paraId="45E23059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185445120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назначена для визуализации и симуляции шахматного эндшпиля "Король, ферзь - Король, ладья, 2 пешки". Программное обеспечение должно обеспечивать учебно-тренировочный процесс и развитие навыков шахматной игры в данном эндшпиле.</w:t>
      </w:r>
      <w:bookmarkEnd w:id="6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20BEAD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5A904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85445121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Требования к программе</w:t>
      </w:r>
      <w:bookmarkEnd w:id="7"/>
    </w:p>
    <w:p w14:paraId="0411BA66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85445122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Требования к функциональным характеристикам</w:t>
      </w:r>
      <w:bookmarkEnd w:id="8"/>
    </w:p>
    <w:p w14:paraId="37289A85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85445123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 Программа должна обеспечивать выполнение следующих функций:</w:t>
      </w:r>
      <w:bookmarkEnd w:id="9"/>
    </w:p>
    <w:p w14:paraId="2BBCB463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85445124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зка и визуализация окна, отрисовка изображений и текстовых уведомлений, воспроизведение звуковых эффектов с помощью библиотеки </w:t>
      </w:r>
      <w:proofErr w:type="spellStart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PyGame</w:t>
      </w:r>
      <w:proofErr w:type="spellEnd"/>
      <w:r w:rsidRPr="008A59E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bookmarkEnd w:id="10"/>
    </w:p>
    <w:p w14:paraId="01610C2A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185445125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регистрации и авторизации для допуска пользователя к игровому процессу. Хеширование паролей пользователей для обеспечения безопасности данных и защиты учетных записей от несанкционированного доступа, используя модуль </w:t>
      </w:r>
      <w:proofErr w:type="spellStart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ashLib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11"/>
    </w:p>
    <w:p w14:paraId="031C64B4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185445126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шахматной доски размером 8х8 клеток. Генерация случайных чисел для случайного и точного размещения шахматных фигур данного эндшпиля на доске, с помощью модуля </w:t>
      </w:r>
      <w:proofErr w:type="spellStart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andom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2"/>
    </w:p>
    <w:p w14:paraId="734FFEC4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85445127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режимов игры «Игрок против игрока» и «Игрок против ПК», с использованием алгоритма </w:t>
      </w:r>
      <w:proofErr w:type="spellStart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niMax</w:t>
      </w:r>
      <w:proofErr w:type="spellEnd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альфа-бета отсечением. </w:t>
      </w:r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поиска ходов 3.</w:t>
      </w:r>
      <w:bookmarkEnd w:id="13"/>
    </w:p>
    <w:p w14:paraId="5EEDA570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85445128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еремещения фигур в строгом соответствии с правилами шахмат. Определение окончания игры согласно общепринятым правилам игры (мат, пат, ничья);</w:t>
      </w:r>
      <w:bookmarkEnd w:id="14"/>
    </w:p>
    <w:p w14:paraId="5DF0B17F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185445129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 файловой системой, включая проверку существования директорий, создание папок для сохранений пользователей и удаление файлов, с использованием модуля </w:t>
      </w:r>
      <w:proofErr w:type="spellStart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s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управления файловыми операциями.</w:t>
      </w:r>
      <w:bookmarkEnd w:id="15"/>
    </w:p>
    <w:p w14:paraId="75D63FFB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" w:name="_Toc185445130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 и загрузка состояния игры, управление данными пользователей, такими как учетные записи и настройки, с помощью модуля </w:t>
      </w:r>
      <w:proofErr w:type="spellStart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json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обеспечения надежного хранения данных.</w:t>
      </w:r>
      <w:bookmarkEnd w:id="16"/>
    </w:p>
    <w:p w14:paraId="37618123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_Toc185445131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правление завершением работы приложения и обработка системных выходов с использованием модуля </w:t>
      </w:r>
      <w:proofErr w:type="spellStart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еспечения корректного завершения игры.</w:t>
      </w:r>
      <w:bookmarkEnd w:id="17"/>
    </w:p>
    <w:p w14:paraId="32A3E66B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85445132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 Организация входных и выходных данных</w:t>
      </w:r>
      <w:bookmarkEnd w:id="18"/>
    </w:p>
    <w:p w14:paraId="54CB7461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185445133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: начальная позиция фигур, действия пользователя (ходы фигур).</w:t>
      </w:r>
      <w:bookmarkEnd w:id="19"/>
    </w:p>
    <w:p w14:paraId="1C3CA174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Toc185445134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: визуализация текущего состояния доски, сохранение состояния игры в файл.</w:t>
      </w:r>
      <w:bookmarkEnd w:id="20"/>
    </w:p>
    <w:p w14:paraId="5D0AAE6A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185445135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Требования к надежности</w:t>
      </w:r>
      <w:bookmarkEnd w:id="21"/>
    </w:p>
    <w:p w14:paraId="7DD1F916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185445136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корректно обрабатывать некорректные действия пользователя (например, невозможность совершения хода), выводить соответствующие уведомления и обеспечивать защиту от сбоев при сохранении и загрузке файлов игры.</w:t>
      </w:r>
      <w:bookmarkEnd w:id="22"/>
    </w:p>
    <w:p w14:paraId="7B4DC65C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185445137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Требования к составу и параметрам технических средств</w:t>
      </w:r>
      <w:bookmarkEnd w:id="23"/>
    </w:p>
    <w:p w14:paraId="64CBB1A9" w14:textId="7E97A8EA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185445138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функционировать на персональных компьютерах с операционными системами Windows 7 и выше, минимальный объем оперативной памяти — 2 ГБ, поддержка Python версии 3.8 и выше.</w:t>
      </w:r>
      <w:bookmarkEnd w:id="24"/>
    </w:p>
    <w:p w14:paraId="15574B16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185445139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 Требования к информационной и программной совместимости</w:t>
      </w:r>
      <w:bookmarkEnd w:id="25"/>
    </w:p>
    <w:p w14:paraId="50E83819" w14:textId="77777777" w:rsidR="00A37F75" w:rsidRPr="008A59E6" w:rsidRDefault="00A37F75" w:rsidP="008A59E6">
      <w:pPr>
        <w:pStyle w:val="af9"/>
        <w:numPr>
          <w:ilvl w:val="0"/>
          <w:numId w:val="18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185445140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быть совместима с </w:t>
      </w:r>
      <w:proofErr w:type="spellStart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ой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ой Windows.</w:t>
      </w:r>
      <w:bookmarkEnd w:id="26"/>
    </w:p>
    <w:p w14:paraId="77BCFE41" w14:textId="77777777" w:rsidR="00A37F75" w:rsidRPr="008A59E6" w:rsidRDefault="00A37F75" w:rsidP="008A59E6">
      <w:pPr>
        <w:pStyle w:val="af9"/>
        <w:numPr>
          <w:ilvl w:val="0"/>
          <w:numId w:val="18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185445141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быть написана на Python с использованием библиотеки </w:t>
      </w:r>
      <w:proofErr w:type="spellStart"/>
      <w:r w:rsidRPr="008A5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терфейса.</w:t>
      </w:r>
      <w:bookmarkEnd w:id="27"/>
    </w:p>
    <w:p w14:paraId="28730863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85445142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 Условия и срок хранения</w:t>
      </w:r>
      <w:bookmarkEnd w:id="28"/>
    </w:p>
    <w:p w14:paraId="601592B5" w14:textId="77777777" w:rsidR="00A37F75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185445143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вободного доступа к проекту в репозитории до окончания срока учебы.</w:t>
      </w:r>
      <w:bookmarkEnd w:id="29"/>
    </w:p>
    <w:p w14:paraId="1129EE83" w14:textId="77777777" w:rsidR="008A59E6" w:rsidRPr="008A59E6" w:rsidRDefault="008A59E6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AA144E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185445144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Требования к программной документации</w:t>
      </w:r>
      <w:bookmarkEnd w:id="30"/>
    </w:p>
    <w:p w14:paraId="35D9B30D" w14:textId="77777777" w:rsidR="00A37F75" w:rsidRPr="008A59E6" w:rsidRDefault="00A37F75" w:rsidP="008A59E6">
      <w:pPr>
        <w:pStyle w:val="af9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_Toc185445145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программной документации должны входить:</w:t>
      </w:r>
      <w:bookmarkEnd w:id="31"/>
    </w:p>
    <w:p w14:paraId="7BB6D4D5" w14:textId="77777777" w:rsidR="00A37F75" w:rsidRPr="008A59E6" w:rsidRDefault="00A37F75" w:rsidP="008A59E6">
      <w:pPr>
        <w:pStyle w:val="af9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_Toc185445146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(составленное в соответствии с ГОСТ 19.201-78);</w:t>
      </w:r>
      <w:bookmarkEnd w:id="32"/>
    </w:p>
    <w:p w14:paraId="300FEAC9" w14:textId="77777777" w:rsidR="00A37F75" w:rsidRPr="008A59E6" w:rsidRDefault="00A37F75" w:rsidP="008A59E6">
      <w:pPr>
        <w:pStyle w:val="af9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_Toc185445147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;</w:t>
      </w:r>
      <w:bookmarkEnd w:id="33"/>
    </w:p>
    <w:p w14:paraId="6DAF0126" w14:textId="77777777" w:rsidR="00A37F75" w:rsidRPr="008A59E6" w:rsidRDefault="00A37F75" w:rsidP="008A59E6">
      <w:pPr>
        <w:pStyle w:val="af9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_Toc185445148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;</w:t>
      </w:r>
      <w:bookmarkEnd w:id="34"/>
    </w:p>
    <w:p w14:paraId="6DCC10BA" w14:textId="77777777" w:rsidR="00A37F75" w:rsidRPr="008A59E6" w:rsidRDefault="00A37F75" w:rsidP="008A59E6">
      <w:pPr>
        <w:pStyle w:val="af9"/>
        <w:numPr>
          <w:ilvl w:val="0"/>
          <w:numId w:val="17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_Toc185445149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ая документация (чек-листы, тест-кейсы, отчет о тестировании).</w:t>
      </w:r>
      <w:bookmarkEnd w:id="35"/>
    </w:p>
    <w:p w14:paraId="48AAAE93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85445150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тадии и этапы разработки</w:t>
      </w:r>
      <w:bookmarkEnd w:id="36"/>
    </w:p>
    <w:p w14:paraId="56F812BF" w14:textId="77777777" w:rsidR="00A37F75" w:rsidRPr="008A59E6" w:rsidRDefault="00A37F75" w:rsidP="008A59E6">
      <w:pPr>
        <w:pStyle w:val="af9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185445151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требований к проекту (срок выполнения: 05.10.2024 — 20.10.2024).</w:t>
      </w:r>
      <w:bookmarkEnd w:id="37"/>
    </w:p>
    <w:p w14:paraId="05F3FEF5" w14:textId="77777777" w:rsidR="00A37F75" w:rsidRPr="008A59E6" w:rsidRDefault="00A37F75" w:rsidP="008A59E6">
      <w:pPr>
        <w:pStyle w:val="af9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8" w:name="_Toc185445152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ехнического задания (срок выполнения: 21.10.2024 — 30.10.2024).</w:t>
      </w:r>
      <w:bookmarkEnd w:id="38"/>
    </w:p>
    <w:p w14:paraId="7C88C11C" w14:textId="77777777" w:rsidR="00A37F75" w:rsidRPr="008A59E6" w:rsidRDefault="00A37F75" w:rsidP="008A59E6">
      <w:pPr>
        <w:pStyle w:val="af9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9" w:name="_Toc185445153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архитектуры программы (срок выполнения: 31.10.2024 — 10.11.2024).</w:t>
      </w:r>
      <w:bookmarkEnd w:id="39"/>
    </w:p>
    <w:p w14:paraId="256553A6" w14:textId="77777777" w:rsidR="00A37F75" w:rsidRPr="008A59E6" w:rsidRDefault="00A37F75" w:rsidP="008A59E6">
      <w:pPr>
        <w:pStyle w:val="af9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0" w:name="_Toc185445154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(срок выполнения: 11.11.2024 — 30.11.2024).</w:t>
      </w:r>
      <w:bookmarkEnd w:id="40"/>
    </w:p>
    <w:p w14:paraId="3B46C02D" w14:textId="77777777" w:rsidR="00A37F75" w:rsidRPr="008A59E6" w:rsidRDefault="00A37F75" w:rsidP="008A59E6">
      <w:pPr>
        <w:pStyle w:val="af9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_Toc185445155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исправление ошибок (срок выполнения: 01.12.2024 — 05.12.2024).</w:t>
      </w:r>
      <w:bookmarkEnd w:id="41"/>
    </w:p>
    <w:p w14:paraId="24475305" w14:textId="3F1A0955" w:rsidR="00A37F75" w:rsidRPr="008A59E6" w:rsidRDefault="00A37F75" w:rsidP="008A59E6">
      <w:pPr>
        <w:pStyle w:val="af9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_Toc185445156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эксплуатационной документации (срок выполнения: 05.12.2024 — </w:t>
      </w:r>
      <w:r w:rsidR="00A479D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4).</w:t>
      </w:r>
      <w:bookmarkEnd w:id="42"/>
    </w:p>
    <w:p w14:paraId="5F48A408" w14:textId="39FE6D0D" w:rsidR="00A37F75" w:rsidRPr="008A59E6" w:rsidRDefault="00A37F75" w:rsidP="008A59E6">
      <w:pPr>
        <w:pStyle w:val="af9"/>
        <w:numPr>
          <w:ilvl w:val="0"/>
          <w:numId w:val="16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3" w:name="_Toc185445157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ча программного продукта и приемка (срок выполнения:</w:t>
      </w:r>
      <w:r w:rsidR="00A479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</w:t>
      </w:r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4).</w:t>
      </w:r>
      <w:bookmarkEnd w:id="43"/>
    </w:p>
    <w:p w14:paraId="4CDCE6FF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44" w:name="_Toc185445158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 Распределение обязанностей в команде разработчиков</w:t>
      </w:r>
      <w:bookmarkEnd w:id="44"/>
    </w:p>
    <w:p w14:paraId="51969974" w14:textId="77777777" w:rsidR="00A37F75" w:rsidRPr="008A59E6" w:rsidRDefault="00A37F75" w:rsidP="008A59E6">
      <w:pPr>
        <w:spacing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_Toc185445159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•   </w:t>
      </w:r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, </w:t>
      </w:r>
      <w:r w:rsidRPr="008A5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</w:t>
      </w:r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A59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k</w:t>
      </w:r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 проекта: Казаров Дмитрий Сергеевич.</w:t>
      </w:r>
      <w:bookmarkEnd w:id="45"/>
    </w:p>
    <w:p w14:paraId="1989E8A9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6" w:name="_Toc185445160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контроля и приемки</w:t>
      </w:r>
      <w:bookmarkEnd w:id="46"/>
    </w:p>
    <w:p w14:paraId="5AAF55FD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47" w:name="_Toc185445161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 Контроль осуществляется посредством проведения тестов, проверяющих функциональность и надежность программы по следующим критериям:</w:t>
      </w:r>
      <w:bookmarkEnd w:id="47"/>
    </w:p>
    <w:p w14:paraId="1382A667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8" w:name="_Toc185445162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приемка программного обеспечения осуществляются в соответствии с планом тестирования, который включает проверку следующих функциональных возможностей:</w:t>
      </w:r>
      <w:bookmarkEnd w:id="48"/>
    </w:p>
    <w:p w14:paraId="16366894" w14:textId="77777777" w:rsidR="00A37F75" w:rsidRPr="008A59E6" w:rsidRDefault="00A37F75" w:rsidP="008A59E6">
      <w:pPr>
        <w:pStyle w:val="af9"/>
        <w:numPr>
          <w:ilvl w:val="0"/>
          <w:numId w:val="19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Toc185445163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ектная работа системы регистрации, </w:t>
      </w:r>
      <w:proofErr w:type="spellStart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зиации</w:t>
      </w:r>
      <w:proofErr w:type="spell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ифрования, а </w:t>
      </w:r>
      <w:proofErr w:type="gramStart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а игры, включая отображение доски и всех фигур, их перемещение;</w:t>
      </w:r>
      <w:bookmarkEnd w:id="49"/>
    </w:p>
    <w:p w14:paraId="4056C138" w14:textId="77777777" w:rsidR="00A37F75" w:rsidRPr="008A59E6" w:rsidRDefault="00A37F75" w:rsidP="008A59E6">
      <w:pPr>
        <w:pStyle w:val="af9"/>
        <w:numPr>
          <w:ilvl w:val="0"/>
          <w:numId w:val="19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Toc185445164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 сохранения и загрузки игры, уникальной для каждого пользователя;</w:t>
      </w:r>
      <w:bookmarkEnd w:id="50"/>
    </w:p>
    <w:p w14:paraId="5B3F57CF" w14:textId="77777777" w:rsidR="00A37F75" w:rsidRPr="008A59E6" w:rsidRDefault="00A37F75" w:rsidP="008A59E6">
      <w:pPr>
        <w:pStyle w:val="af9"/>
        <w:numPr>
          <w:ilvl w:val="0"/>
          <w:numId w:val="19"/>
        </w:numPr>
        <w:spacing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1" w:name="_Toc185445165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всех возможных сценариев окончания игры (мат, пат, ничья).</w:t>
      </w:r>
      <w:bookmarkEnd w:id="51"/>
      <w:r w:rsidRPr="008A5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189191" w14:textId="77777777" w:rsidR="00A37F75" w:rsidRPr="008A59E6" w:rsidRDefault="00A37F75" w:rsidP="008A59E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2" w:name="_Toc185445166"/>
      <w:r w:rsidRPr="008A59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2 Приемка проекта осуществляется в рамках защиты курсовых проектов, где проводится повторное тестирование и оценка работы.</w:t>
      </w:r>
      <w:bookmarkEnd w:id="52"/>
    </w:p>
    <w:p w14:paraId="11305BC5" w14:textId="77777777" w:rsidR="00B85652" w:rsidRDefault="00B85652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DEE65C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02030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890020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CC55E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8C578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34DB15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BA2C6F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A399EA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CFCA6E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24CA5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ECED8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1C8137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E356AF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1D7834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9CDE95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CFA6CC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C554CA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46511B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48F999" w14:textId="77777777" w:rsidR="008A59E6" w:rsidRDefault="008A59E6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7F5A8A" w14:textId="77777777" w:rsidR="00A37F75" w:rsidRPr="00A37F75" w:rsidRDefault="00A37F75" w:rsidP="008A59E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5A82E1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3" w:name="_Toc185873835"/>
      <w:bookmarkStart w:id="54" w:name="_Toc185445167"/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345BB83F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3DB81FCE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сшего образования</w:t>
      </w:r>
    </w:p>
    <w:p w14:paraId="5BA8F049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ГОСУДАРСТВЕННЫЙ ТЕХНИЧЕСКИЙ УНИВЕРСИТЕТ»</w:t>
      </w:r>
    </w:p>
    <w:p w14:paraId="7B17012C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змерительно-вычислительные комплексы»</w:t>
      </w:r>
    </w:p>
    <w:p w14:paraId="3C950153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0AF3C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F61B9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4B047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ЯСНИТЕЛЬНАЯ ЗАПИСКА</w:t>
      </w:r>
    </w:p>
    <w:p w14:paraId="77AB64DD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курсовую работу</w:t>
      </w:r>
    </w:p>
    <w:p w14:paraId="054960A9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6B0DD5EF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ма: “Компьютерная игра эндшпиль </w:t>
      </w:r>
    </w:p>
    <w:p w14:paraId="0CD527EA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76D854B2" wp14:editId="64362D91">
                <wp:simplePos x="0" y="0"/>
                <wp:positionH relativeFrom="column">
                  <wp:posOffset>-377190</wp:posOffset>
                </wp:positionH>
                <wp:positionV relativeFrom="paragraph">
                  <wp:posOffset>117475</wp:posOffset>
                </wp:positionV>
                <wp:extent cx="714375" cy="5241290"/>
                <wp:effectExtent l="19050" t="19050" r="28575" b="35560"/>
                <wp:wrapNone/>
                <wp:docPr id="904100125" name="Группа 904100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110392281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009341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36880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386285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63462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4692675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43663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69229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529982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846499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087D3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050358774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791BA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7361950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E71F2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9343072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47E7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06455460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12D7B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854B2" id="Группа 904100125" o:spid="_x0000_s1056" style="position:absolute;left:0;text-align:left;margin-left:-29.7pt;margin-top:9.25pt;width:56.25pt;height:412.7pt;z-index:-251645952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">
                <v:line id="Page_ 1_B1" o:spid="_x0000_s105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" strokeweight="2.25pt"/>
                <v:line id="Page_ 1_B2" o:spid="_x0000_s105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" strokeweight="2.25pt"/>
                <v:line id="Page_ 1_B3" o:spid="_x0000_s105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" strokeweight="2.25pt"/>
                <v:line id="Page_ 1_B4" o:spid="_x0000_s106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" strokeweight="2.25pt"/>
                <v:line id="Page_ 1_B5" o:spid="_x0000_s106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" strokeweight="2.25pt"/>
                <v:line id="Page_ 1_B6" o:spid="_x0000_s106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" strokeweight="2.25pt"/>
                <v:line id="Page_ 1_B7" o:spid="_x0000_s106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" strokeweight="2.25pt"/>
                <v:line id="Page_ 1_B8" o:spid="_x0000_s106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" strokeweight="2.25pt"/>
                <v:line id="Page_ 1_B9" o:spid="_x0000_s106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" strokeweight="2.25pt"/>
                <v:shape id="Page_ 1_NB1" o:spid="_x0000_s106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" filled="f" stroked="f">
                  <v:textbox style="layout-flow:vertical;mso-layout-flow-alt:bottom-to-top" inset="1pt,2pt,0,0">
                    <w:txbxContent>
                      <w:p w14:paraId="78F087D3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6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3E9791BA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" filled="f" stroked="f">
                  <v:textbox style="layout-flow:vertical;mso-layout-flow-alt:bottom-to-top" inset="1pt,4pt,0,0">
                    <w:txbxContent>
                      <w:p w14:paraId="57BE71F2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" filled="f" stroked="f">
                  <v:textbox style="layout-flow:vertical;mso-layout-flow-alt:bottom-to-top" inset="1pt,3pt,0,0">
                    <w:txbxContent>
                      <w:p w14:paraId="402647E7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17A12D7B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ороль, ферзь - Король ладья, 2 пешки»”</w:t>
      </w:r>
    </w:p>
    <w:p w14:paraId="6868F9AC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Р.02069337. 23/685 11 ПЗ-02</w:t>
      </w:r>
    </w:p>
    <w:p w14:paraId="1E3F2822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8</w:t>
      </w:r>
    </w:p>
    <w:p w14:paraId="77F3625C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F116499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94D211D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EFC4614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:</w:t>
      </w:r>
    </w:p>
    <w:p w14:paraId="3F19405D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</w:t>
      </w:r>
      <w:proofErr w:type="spellEnd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"ИВК"</w:t>
      </w:r>
    </w:p>
    <w:p w14:paraId="46C6F41F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 Вадим Викторинович</w:t>
      </w:r>
    </w:p>
    <w:p w14:paraId="599015EA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07A584E2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78187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1361176D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. ИСТбд-21</w:t>
      </w:r>
    </w:p>
    <w:p w14:paraId="0ECC5BFC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ов Дмитрий Сергеевич</w:t>
      </w:r>
    </w:p>
    <w:p w14:paraId="50F18C8A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5DA97A99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13212" w14:textId="77777777" w:rsidR="00650311" w:rsidRPr="00650311" w:rsidRDefault="00650311" w:rsidP="006503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7ACB5B" w14:textId="77777777" w:rsidR="00650311" w:rsidRPr="00650311" w:rsidRDefault="00650311" w:rsidP="0065031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4C77B208" w14:textId="3B946916" w:rsidR="008A59E6" w:rsidRPr="008B12AC" w:rsidRDefault="008A59E6" w:rsidP="008B12AC">
      <w:pPr>
        <w:pStyle w:val="1"/>
        <w:spacing w:before="0" w:line="360" w:lineRule="auto"/>
        <w:contextualSpacing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B12AC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яснительная записка</w:t>
      </w:r>
      <w:bookmarkEnd w:id="53"/>
    </w:p>
    <w:p w14:paraId="7B6E51E4" w14:textId="77777777" w:rsidR="008B12AC" w:rsidRPr="008A59E6" w:rsidRDefault="008B12AC" w:rsidP="008B12AC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14:paraId="524899D4" w14:textId="77777777" w:rsidR="008B12AC" w:rsidRPr="008A59E6" w:rsidRDefault="008B12AC" w:rsidP="008B12AC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14:paraId="4642398D" w14:textId="77777777" w:rsidR="008B12AC" w:rsidRPr="008A59E6" w:rsidRDefault="008B12AC" w:rsidP="008B12AC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14:paraId="75A6A066" w14:textId="77777777" w:rsidR="008B12AC" w:rsidRPr="008A59E6" w:rsidRDefault="008B12AC" w:rsidP="008B12AC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8A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компьютерной игра эндшпиль “Король, ферзь-Король ладья, 2 пешки”</w:t>
      </w: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9DA3770" w14:textId="77777777" w:rsidR="008B12AC" w:rsidRPr="008B12AC" w:rsidRDefault="008B12AC" w:rsidP="008B12AC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Введение</w:t>
      </w:r>
    </w:p>
    <w:p w14:paraId="438DC9F6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Разрабатываемое приложение представляет собой шахматную игру с фокусом на </w:t>
      </w:r>
      <w:proofErr w:type="spellStart"/>
      <w:r w:rsidRPr="008B12AC">
        <w:rPr>
          <w:rFonts w:ascii="Times New Roman" w:eastAsiaTheme="majorEastAsia" w:hAnsi="Times New Roman" w:cs="Times New Roman"/>
          <w:sz w:val="28"/>
          <w:szCs w:val="28"/>
        </w:rPr>
        <w:t>эндшпильные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позиции, разработанную с использованием языка программирования Python и библиотеки </w:t>
      </w:r>
      <w:proofErr w:type="spellStart"/>
      <w:r w:rsidRPr="008B12AC">
        <w:rPr>
          <w:rFonts w:ascii="Times New Roman" w:eastAsiaTheme="majorEastAsia" w:hAnsi="Times New Roman" w:cs="Times New Roman"/>
          <w:sz w:val="28"/>
          <w:szCs w:val="28"/>
        </w:rPr>
        <w:t>Pygame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для графического интерфейса и работы со звуком. </w:t>
      </w:r>
    </w:p>
    <w:p w14:paraId="3189A907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Целью приложения является обучение игроков </w:t>
      </w:r>
      <w:proofErr w:type="spellStart"/>
      <w:r w:rsidRPr="008B12AC">
        <w:rPr>
          <w:rFonts w:ascii="Times New Roman" w:eastAsiaTheme="majorEastAsia" w:hAnsi="Times New Roman" w:cs="Times New Roman"/>
          <w:sz w:val="28"/>
          <w:szCs w:val="28"/>
        </w:rPr>
        <w:t>эндшпильным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позициям через практику игры против компьютера или другого игрока. Программа демонстрирует навыки программирования и создания пользовательских интерфейсов для реализации логических игр.</w:t>
      </w:r>
    </w:p>
    <w:p w14:paraId="09263009" w14:textId="77777777" w:rsidR="008B12AC" w:rsidRPr="008B12AC" w:rsidRDefault="008B12AC" w:rsidP="008B12AC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Основания для разработки</w:t>
      </w:r>
    </w:p>
    <w:p w14:paraId="190D8F7B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Задание для курсового проекта по учебному плану направления «Информационные системы и технологии».</w:t>
      </w:r>
    </w:p>
    <w:p w14:paraId="38461CBA" w14:textId="77777777" w:rsidR="008B12AC" w:rsidRPr="008B12AC" w:rsidRDefault="008B12AC" w:rsidP="008B12AC">
      <w:pPr>
        <w:spacing w:after="0"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Постановка задачи</w:t>
      </w:r>
    </w:p>
    <w:p w14:paraId="74C8EA80" w14:textId="77777777" w:rsidR="008B12AC" w:rsidRPr="008B12AC" w:rsidRDefault="008B12AC" w:rsidP="008B12AC">
      <w:pPr>
        <w:spacing w:after="0"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Цель разработки заключается в создании шахматной игры с фокусом на </w:t>
      </w:r>
      <w:proofErr w:type="spellStart"/>
      <w:r w:rsidRPr="008B12AC">
        <w:rPr>
          <w:rFonts w:ascii="Times New Roman" w:eastAsiaTheme="majorEastAsia" w:hAnsi="Times New Roman" w:cs="Times New Roman"/>
          <w:sz w:val="28"/>
          <w:szCs w:val="28"/>
        </w:rPr>
        <w:t>эндшпильные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позиции, которая включает в себя:</w:t>
      </w:r>
    </w:p>
    <w:p w14:paraId="5AD93605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Регистрация и авторизация в системе;</w:t>
      </w:r>
    </w:p>
    <w:p w14:paraId="59FA5207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Глубокий выбор настроек игры:</w:t>
      </w:r>
    </w:p>
    <w:p w14:paraId="7329CC2D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- Выбор режима игры: против компьютера или другого игрока;</w:t>
      </w:r>
    </w:p>
    <w:p w14:paraId="258AE14C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- Выбор начального набора фигур и выбор цвета;</w:t>
      </w:r>
    </w:p>
    <w:p w14:paraId="5BF1D954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Сохранение и загрузка партий;</w:t>
      </w:r>
    </w:p>
    <w:p w14:paraId="682B589C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Интерактивная и динамичная инструкция к игре.</w:t>
      </w:r>
    </w:p>
    <w:p w14:paraId="61F3447E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труктура программы</w:t>
      </w:r>
    </w:p>
    <w:p w14:paraId="4C977E39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Классы</w:t>
      </w:r>
      <w:r w:rsidRPr="008B12AC">
        <w:rPr>
          <w:rFonts w:ascii="Times New Roman" w:eastAsiaTheme="majorEastAsia" w:hAnsi="Times New Roman" w:cs="Times New Roman"/>
          <w:i/>
          <w:iCs/>
          <w:sz w:val="28"/>
          <w:szCs w:val="28"/>
        </w:rPr>
        <w:t>:</w:t>
      </w:r>
    </w:p>
    <w:p w14:paraId="6AD2327C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1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Button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>: класс для создания и управления кнопками интерфейса</w:t>
      </w:r>
    </w:p>
    <w:p w14:paraId="1CE7C0D3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2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Piece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>: класс для создания и управления шахматными фигурами</w:t>
      </w:r>
    </w:p>
    <w:p w14:paraId="01DD2936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3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ChessBoard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>: основной класс для управления игровым процессом</w:t>
      </w:r>
    </w:p>
    <w:p w14:paraId="01B0F897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Основные функции</w:t>
      </w:r>
      <w:r w:rsidRPr="008B12AC">
        <w:rPr>
          <w:rFonts w:ascii="Times New Roman" w:eastAsiaTheme="majorEastAsia" w:hAnsi="Times New Roman" w:cs="Times New Roman"/>
          <w:i/>
          <w:iCs/>
          <w:sz w:val="28"/>
          <w:szCs w:val="28"/>
        </w:rPr>
        <w:t>:</w:t>
      </w:r>
    </w:p>
    <w:p w14:paraId="7D3D752B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1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load_images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 загрузка изображений фигур</w:t>
      </w:r>
    </w:p>
    <w:p w14:paraId="39C4FB4B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2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setup_pieces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 расстановка фигур на доске</w:t>
      </w:r>
    </w:p>
    <w:p w14:paraId="54E942CA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3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draw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 отрисовка игрового поля и интерфейса</w:t>
      </w:r>
    </w:p>
    <w:p w14:paraId="13B4115B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4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handle_events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 обработка событий</w:t>
      </w:r>
    </w:p>
    <w:p w14:paraId="7E0A9EF4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5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get_valid_moves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 получение возможных ходов</w:t>
      </w:r>
    </w:p>
    <w:p w14:paraId="7881011B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6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is_check</w:t>
      </w:r>
      <w:proofErr w:type="spellEnd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is_checkmate</w:t>
      </w:r>
      <w:proofErr w:type="spellEnd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is_stalemate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- </w:t>
      </w:r>
      <w:r w:rsidRPr="008B12AC">
        <w:rPr>
          <w:rFonts w:ascii="Times New Roman" w:eastAsiaTheme="majorEastAsia" w:hAnsi="Times New Roman" w:cs="Times New Roman"/>
          <w:sz w:val="28"/>
          <w:szCs w:val="28"/>
        </w:rPr>
        <w:t>проверка</w:t>
      </w:r>
      <w:r w:rsidRPr="008B12AC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8B12AC">
        <w:rPr>
          <w:rFonts w:ascii="Times New Roman" w:eastAsiaTheme="majorEastAsia" w:hAnsi="Times New Roman" w:cs="Times New Roman"/>
          <w:sz w:val="28"/>
          <w:szCs w:val="28"/>
        </w:rPr>
        <w:t>шаха</w:t>
      </w:r>
      <w:r w:rsidRPr="008B12AC">
        <w:rPr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r w:rsidRPr="008B12AC">
        <w:rPr>
          <w:rFonts w:ascii="Times New Roman" w:eastAsiaTheme="majorEastAsia" w:hAnsi="Times New Roman" w:cs="Times New Roman"/>
          <w:sz w:val="28"/>
          <w:szCs w:val="28"/>
        </w:rPr>
        <w:t>мата</w:t>
      </w:r>
      <w:r w:rsidRPr="008B12AC">
        <w:rPr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r w:rsidRPr="008B12AC">
        <w:rPr>
          <w:rFonts w:ascii="Times New Roman" w:eastAsiaTheme="majorEastAsia" w:hAnsi="Times New Roman" w:cs="Times New Roman"/>
          <w:sz w:val="28"/>
          <w:szCs w:val="28"/>
        </w:rPr>
        <w:t>пата</w:t>
      </w:r>
    </w:p>
    <w:p w14:paraId="08145C6D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7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save_game</w:t>
      </w:r>
      <w:proofErr w:type="spellEnd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/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load_game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 сохранение и загрузка игры</w:t>
      </w:r>
    </w:p>
    <w:p w14:paraId="102A7F91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8. 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authenticate</w:t>
      </w:r>
      <w:proofErr w:type="spellEnd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/</w:t>
      </w:r>
      <w:proofErr w:type="spellStart"/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register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 - авторизация и регистрация пользователей</w:t>
      </w:r>
    </w:p>
    <w:p w14:paraId="496C9978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Функциональное назначение:</w:t>
      </w:r>
    </w:p>
    <w:p w14:paraId="6648687C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1. Управление игровым процессом</w:t>
      </w:r>
    </w:p>
    <w:p w14:paraId="02DD395D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2. Проверка правильности ходов</w:t>
      </w:r>
    </w:p>
    <w:p w14:paraId="7BEE4FDE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3. Реализация искусственного интеллекта</w:t>
      </w:r>
    </w:p>
    <w:p w14:paraId="007AE281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4. Сохранение/загрузка игр</w:t>
      </w:r>
    </w:p>
    <w:p w14:paraId="055013CF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5. Авторизация пользователей</w:t>
      </w:r>
    </w:p>
    <w:p w14:paraId="6C148E5E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6. Отображение подсказок</w:t>
      </w:r>
    </w:p>
    <w:p w14:paraId="6BA68AE3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7. Воспроизведение звуков</w:t>
      </w:r>
    </w:p>
    <w:p w14:paraId="6F2B2637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lastRenderedPageBreak/>
        <w:t>Проектная часть</w:t>
      </w:r>
    </w:p>
    <w:p w14:paraId="656600A4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1.1 Математические методы</w:t>
      </w:r>
    </w:p>
    <w:p w14:paraId="15338CBD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Алгоритм минимакс с альфа-бета отсечением для ИИ</w:t>
      </w:r>
    </w:p>
    <w:p w14:paraId="75AAFD7B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Оценочная функция позиции</w:t>
      </w:r>
    </w:p>
    <w:p w14:paraId="3BCB5B2F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Хеширование позиций для транспозиционной таблицы</w:t>
      </w:r>
    </w:p>
    <w:p w14:paraId="0375EB86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1.2 Архитектура и алгоритмы</w:t>
      </w:r>
    </w:p>
    <w:p w14:paraId="5DD9382A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1.2.1 Архитектура</w:t>
      </w:r>
    </w:p>
    <w:p w14:paraId="714C7DD8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Игровое поле - шахматная доска 8x8</w:t>
      </w:r>
    </w:p>
    <w:p w14:paraId="1E84B877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Фигуры - объекты с определенными правилами хода</w:t>
      </w:r>
    </w:p>
    <w:p w14:paraId="64A55D68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Интерфейс - кнопки управления и информационные панели</w:t>
      </w:r>
    </w:p>
    <w:p w14:paraId="36FD571E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Система сохранений - JSON файлы для хранения партий</w:t>
      </w:r>
    </w:p>
    <w:p w14:paraId="3003E8CD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Система авторизации - хеширование паролей</w:t>
      </w:r>
    </w:p>
    <w:p w14:paraId="2106BE37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1.2.2 Алгоритмы</w:t>
      </w:r>
    </w:p>
    <w:p w14:paraId="1ABC113C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Алгоритм проверки возможных ходов</w:t>
      </w:r>
    </w:p>
    <w:p w14:paraId="3BEDE8B0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Алгоритм определения шаха/мата/пата</w:t>
      </w:r>
    </w:p>
    <w:p w14:paraId="31048320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Алгоритм ИИ на основе минимакса</w:t>
      </w:r>
    </w:p>
    <w:p w14:paraId="15273EA4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Алгоритм оценки позиции</w:t>
      </w:r>
    </w:p>
    <w:p w14:paraId="1D9ACF27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- Алгоритм сохранения/загрузки игры</w:t>
      </w:r>
    </w:p>
    <w:p w14:paraId="5709E023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Стадии и этапы разработки</w:t>
      </w:r>
    </w:p>
    <w:p w14:paraId="30E877CE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1. Проектирование архитектуры</w:t>
      </w:r>
    </w:p>
    <w:p w14:paraId="6148F28D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2. Реализация базовой механики</w:t>
      </w:r>
    </w:p>
    <w:p w14:paraId="468DE776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3. Добавление ИИ</w:t>
      </w:r>
    </w:p>
    <w:p w14:paraId="4CF56458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lastRenderedPageBreak/>
        <w:t>4. Реализация сохранений</w:t>
      </w:r>
    </w:p>
    <w:p w14:paraId="7D1772EF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5. Добавление авторизации</w:t>
      </w:r>
    </w:p>
    <w:p w14:paraId="07A13B68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6. Тестирование и отладка</w:t>
      </w:r>
    </w:p>
    <w:p w14:paraId="4F70AC91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7. Документирование</w:t>
      </w:r>
    </w:p>
    <w:p w14:paraId="309921D3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ирование</w:t>
      </w:r>
    </w:p>
    <w:p w14:paraId="7DB36BBF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Цель тестирования</w:t>
      </w:r>
    </w:p>
    <w:p w14:paraId="67398541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Проверка корректности работы всех игровых механик и пользовательского интерфейса.</w:t>
      </w:r>
    </w:p>
    <w:p w14:paraId="24BA0D05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Методика тестирования</w:t>
      </w:r>
    </w:p>
    <w:p w14:paraId="10923CB4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Тестирование проводилось методом "черного ящика" с проверкой всех возможных сценариев использования.</w:t>
      </w:r>
    </w:p>
    <w:p w14:paraId="552F8E98" w14:textId="77777777" w:rsidR="008B12AC" w:rsidRP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Тестовые сценарии</w:t>
      </w:r>
    </w:p>
    <w:p w14:paraId="1C7E48D1" w14:textId="1B37F36B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1. Проверка</w:t>
      </w:r>
      <w:r w:rsidR="0083361D">
        <w:rPr>
          <w:rFonts w:ascii="Times New Roman" w:eastAsiaTheme="majorEastAsia" w:hAnsi="Times New Roman" w:cs="Times New Roman"/>
          <w:sz w:val="28"/>
          <w:szCs w:val="28"/>
        </w:rPr>
        <w:t xml:space="preserve"> интерфейса и </w:t>
      </w:r>
      <w:r w:rsidRPr="008B12AC">
        <w:rPr>
          <w:rFonts w:ascii="Times New Roman" w:eastAsiaTheme="majorEastAsia" w:hAnsi="Times New Roman" w:cs="Times New Roman"/>
          <w:sz w:val="28"/>
          <w:szCs w:val="28"/>
        </w:rPr>
        <w:t>правильности ходов фигур</w:t>
      </w:r>
    </w:p>
    <w:p w14:paraId="33BC4D79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2. Проверка определения шаха/мата/пата</w:t>
      </w:r>
    </w:p>
    <w:p w14:paraId="59F4E2BD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3. Проверка работы ИИ</w:t>
      </w:r>
    </w:p>
    <w:p w14:paraId="22AB46F3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4. Проверка сохранения/загрузки</w:t>
      </w:r>
    </w:p>
    <w:p w14:paraId="1FCDAD66" w14:textId="77777777" w:rsidR="008B12AC" w:rsidRPr="008B12AC" w:rsidRDefault="008B12AC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5. Проверка авторизации</w:t>
      </w:r>
    </w:p>
    <w:p w14:paraId="01E37D52" w14:textId="346DCBFE" w:rsidR="008B12AC" w:rsidRPr="008B12AC" w:rsidRDefault="0083361D" w:rsidP="008B12AC">
      <w:pPr>
        <w:spacing w:line="360" w:lineRule="auto"/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8B12AC" w:rsidRPr="008B12AC">
        <w:rPr>
          <w:rFonts w:ascii="Times New Roman" w:eastAsiaTheme="majorEastAsia" w:hAnsi="Times New Roman" w:cs="Times New Roman"/>
          <w:sz w:val="28"/>
          <w:szCs w:val="28"/>
        </w:rPr>
        <w:t>. Стресс-тестирование</w:t>
      </w:r>
    </w:p>
    <w:p w14:paraId="0F4B696A" w14:textId="77777777" w:rsidR="008B12AC" w:rsidRDefault="008B12AC" w:rsidP="008B12AC">
      <w:pPr>
        <w:spacing w:line="360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Выявленные ошибки были исправлены, программа работает стабильно.</w:t>
      </w:r>
    </w:p>
    <w:p w14:paraId="72982873" w14:textId="7D3843F1" w:rsidR="00817AD3" w:rsidRPr="00817AD3" w:rsidRDefault="00817AD3" w:rsidP="00817AD3">
      <w:pPr>
        <w:spacing w:line="36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Использованные методы и алгоритмы</w:t>
      </w:r>
    </w:p>
    <w:p w14:paraId="15A50BE7" w14:textId="1C849E03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В данном проекте использованы различные методы и алгоритмы, которые обеспечивают функциональность шахматной игры. Одним из ключевых алгоритмов является Минимакс с альфа-бета отсечением, реализованный в методе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get_best_move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. Этот алгоритм представляет собой рекурсивный подход для </w:t>
      </w:r>
      <w:r w:rsidRPr="00817AD3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поиска оптимального хода в играх с полной информацией, таких как шахматы. Он создает дерево возможных ходов на заданную глубину, где максимизирующий игрок (обычно белые) стремится получить максимальную оценку, а минимизирующий игрок (черные) — минимальную. Альфа-бета отсечение позволяет значительно сократить количество рассматриваемых вариантов, пропуская те ветви, которые заведомо хуже уже найденных. Это достигается за счет использования параметров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alpha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beta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, которые хранят лучшие результаты для максимизирующего и минимизирующего игроков соответственно. Если в процессе поиска оказывается, что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beta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меньше или равна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alpha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>, то дальнейшее исследование этой ветви становится бессмысленным, и она отсеивается. Применение этого алгоритма выгодно, так как оно позволяет существенно сократить время вычислений, сохраняя при этом точность поиска оптимального хода. Это особенно важно в условиях ограниченного времени, когда необходимо быстро принимать решения.</w:t>
      </w:r>
    </w:p>
    <w:p w14:paraId="0D072FE0" w14:textId="0D5BF9A3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Эвристическая оценка позиции, реализованная в методе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evaluate_board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>, играет важную роль в определении лучшего хода. Она оценивает текущую позицию на доске, учитывая материальное преимущество, то есть ценность фигур, а также позиционные факторы, такие как расположение пешек, защита короля, контроль центра и близость фигур к королю противника. Для каждого из этих факторов используется система весов, что позволяет более точно оценивать позиции и принимать более обоснованные решения.</w:t>
      </w:r>
    </w:p>
    <w:p w14:paraId="7595B365" w14:textId="2EA1B9A7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Транспозиционная таблица, представленная в поле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transposition_table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, служит для оптимизации процесса поиска. Она кэширует уже вычисленные позиции, сохраняя их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хеш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и оценку, что позволяет избежать повторных вычислений одинаковых позиций. Это значительно ускоряет процесс поиска, особенно в сложных позициях, где возможны многочисленные повторения.</w:t>
      </w:r>
    </w:p>
    <w:p w14:paraId="04639C1E" w14:textId="486A3C8D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>Метод _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move_priority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отвечает за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приоритизацию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ходов, что также способствует оптимизации альфа-бета отсечения. Он сортирует ходы по приоритету, учитывая такие факторы, как взятие фигур противника, продвижение </w:t>
      </w:r>
      <w:r w:rsidRPr="00817AD3">
        <w:rPr>
          <w:rFonts w:ascii="Times New Roman" w:eastAsiaTheme="majorEastAsia" w:hAnsi="Times New Roman" w:cs="Times New Roman"/>
          <w:sz w:val="28"/>
          <w:szCs w:val="28"/>
        </w:rPr>
        <w:lastRenderedPageBreak/>
        <w:t>пешек, контроль центра и атака на короля противника. Это позволяет сначала рассматривать наиболее перспективные ходы, что может привести к более быстрому отсечению менее выгодных вариантов.</w:t>
      </w:r>
    </w:p>
    <w:p w14:paraId="5DBD7F55" w14:textId="2F14B4D6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Алгоритмы проверки правил, такие как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is_valid_move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is_check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is_checkmate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is_stalemate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is_piece_between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>, обеспечивают корректность игры, проверяя правильность ходов и определяя такие состояния, как шах, мат и пат. Это гарантирует, что игра будет проходить в соответствии с правилами шахмат.</w:t>
      </w:r>
    </w:p>
    <w:p w14:paraId="010FDBD9" w14:textId="2FF041AF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>Система аутентификации, использующая хеширование паролей с помощью SHA-256 и сохранение учетных данных в формате JSON, обеспечивает безопасность пользовательских данных. Она позволяет проверять корректность логина и пароля, защищая учетные записи от несанкционированного доступа.</w:t>
      </w:r>
    </w:p>
    <w:p w14:paraId="1F84F88C" w14:textId="2EA5F68D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>Система сохранений позволяет сохранять состояние игры в формате JSON, включая историю ходов, что дает возможность загружать сохраненные игры и продолжать их в любое время. Это удобно для пользователей, которые хотят вернуться к игре позже.</w:t>
      </w:r>
    </w:p>
    <w:p w14:paraId="6C041C3E" w14:textId="4B058AAD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Графический интерфейс, реализованный с использованием библиотеки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pygame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>, обеспечивает визуализацию игры. Он включает в себя систему кнопок и меню, анимации и звуковые эффекты, а также отображение подсказок и сообщений, что делает игру более интерактивной и приятной для пользователя.</w:t>
      </w:r>
    </w:p>
    <w:p w14:paraId="7C62F7E7" w14:textId="45D9AE6E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Искусственный интеллект в игре представлен различными уровнями сложности, которые определяются глубиной поиска. Он использует эвристическую оценку позиции и оптимизацию с помощью альфа-бета отсечения, а также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приоритизацию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перспективных ходов, что делает его достаточно сильным соперником для игроков.</w:t>
      </w:r>
    </w:p>
    <w:p w14:paraId="10F4BF99" w14:textId="00AB4744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>Управление состоянием игры включает в себя отслеживание текущего хода, историю ходов и обработку особых ситуаций, таких как шах, мат и пат. Также предусмотрено превращение пешек, что добавляет игре реалистичности и полноты.</w:t>
      </w:r>
    </w:p>
    <w:p w14:paraId="5B17CAF2" w14:textId="77777777" w:rsidR="008B12AC" w:rsidRPr="008B12AC" w:rsidRDefault="008B12AC" w:rsidP="00817AD3">
      <w:pPr>
        <w:spacing w:line="36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1EFA7F4" w14:textId="77777777" w:rsidR="00817AD3" w:rsidRDefault="008B12AC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Разработанная программа полностью соответствует поставленным задачам и обеспечивает возможность практики шахматных эндшпилей. Программа имеет удобный пользовательский интерфейс и возможность сохранения прогресса.</w:t>
      </w:r>
    </w:p>
    <w:p w14:paraId="0CA73BC0" w14:textId="3647F786" w:rsidR="00817AD3" w:rsidRPr="00817AD3" w:rsidRDefault="00817AD3" w:rsidP="00817AD3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В заключение, данный проект представляет собой комплексную реализацию шахматной игры, в которой гармонично сочетаются различные алгоритмы и методы. Использование Минимакс с альфа-бета отсечением обеспечивает эффективный поиск оптимальных ходов, а эвристическая оценка позиции позволяет принимать более обоснованные решения. Транспозиционная таблица и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приоритизация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 xml:space="preserve"> ходов значительно ускоряют процесс поиска, делая игру более динамичной. Алгоритмы проверки правил гарантируют соблюдение шахматных норм, а система аутентификации и сохранений обеспечивает безопасность и удобство для пользователей. Графический интерфейс, созданный с помощью </w:t>
      </w:r>
      <w:proofErr w:type="spellStart"/>
      <w:r w:rsidRPr="00817AD3">
        <w:rPr>
          <w:rFonts w:ascii="Times New Roman" w:eastAsiaTheme="majorEastAsia" w:hAnsi="Times New Roman" w:cs="Times New Roman"/>
          <w:sz w:val="28"/>
          <w:szCs w:val="28"/>
        </w:rPr>
        <w:t>pygame</w:t>
      </w:r>
      <w:proofErr w:type="spellEnd"/>
      <w:r w:rsidRPr="00817AD3">
        <w:rPr>
          <w:rFonts w:ascii="Times New Roman" w:eastAsiaTheme="majorEastAsia" w:hAnsi="Times New Roman" w:cs="Times New Roman"/>
          <w:sz w:val="28"/>
          <w:szCs w:val="28"/>
        </w:rPr>
        <w:t>, делает игру визуально привлекательной и интерактивной. Искусственный интеллект, адаптируемый под различные уровни сложности, предлагает достойное сопротивление игрокам. Все эти компоненты вместе создают увлекательный и реалистичный опыт игры в шахматы, подходящий как для новичков, так и для опытных игроков.</w:t>
      </w:r>
    </w:p>
    <w:p w14:paraId="47721BEA" w14:textId="620ADEB5" w:rsidR="00817AD3" w:rsidRDefault="00817AD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D6E2D64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5" w:name="_Toc185873836"/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16D0468C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2F2DF1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сшего образования</w:t>
      </w:r>
    </w:p>
    <w:p w14:paraId="60026285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ГОСУДАРСТВЕННЫЙ ТЕХНИЧЕСКИЙ УНИВЕРСИТЕТ»</w:t>
      </w:r>
    </w:p>
    <w:p w14:paraId="568A7EB4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змерительно-вычислительные комплексы»</w:t>
      </w:r>
    </w:p>
    <w:p w14:paraId="1A2B98EF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6BEA0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BC3A2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2D10F0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УКОВОДСТВО ПРОГРАММИСТА</w:t>
      </w:r>
    </w:p>
    <w:p w14:paraId="3AEFC764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курсовую работу</w:t>
      </w:r>
    </w:p>
    <w:p w14:paraId="1BC11914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59EBCE42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ма: “Компьютерная игра эндшпиль </w:t>
      </w:r>
    </w:p>
    <w:p w14:paraId="4654AA72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96F61C" wp14:editId="226C46DF">
                <wp:simplePos x="0" y="0"/>
                <wp:positionH relativeFrom="column">
                  <wp:posOffset>-377190</wp:posOffset>
                </wp:positionH>
                <wp:positionV relativeFrom="paragraph">
                  <wp:posOffset>117475</wp:posOffset>
                </wp:positionV>
                <wp:extent cx="714375" cy="5241290"/>
                <wp:effectExtent l="19050" t="19050" r="28575" b="35560"/>
                <wp:wrapNone/>
                <wp:docPr id="715894431" name="Группа 715894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123395173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938846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7015037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12161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876390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28138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8592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38253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833973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98316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9B101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61741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85931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2689746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8280F2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20836310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99D15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87585718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E7F3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F61C" id="Группа 715894431" o:spid="_x0000_s1071" style="position:absolute;left:0;text-align:left;margin-left:-29.7pt;margin-top:9.25pt;width:56.25pt;height:412.7pt;z-index:-251650048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">
                <v:line id="Page_ 1_B1" o:spid="_x0000_s107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" strokeweight="2.25pt"/>
                <v:line id="Page_ 1_B2" o:spid="_x0000_s107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" strokeweight="2.25pt"/>
                <v:line id="Page_ 1_B3" o:spid="_x0000_s107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" strokeweight="2.25pt"/>
                <v:line id="Page_ 1_B4" o:spid="_x0000_s107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" strokeweight="2.25pt"/>
                <v:line id="Page_ 1_B5" o:spid="_x0000_s107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" strokeweight="2.25pt"/>
                <v:line id="Page_ 1_B6" o:spid="_x0000_s107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" strokeweight="2.25pt"/>
                <v:line id="Page_ 1_B7" o:spid="_x0000_s107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" strokeweight="2.25pt"/>
                <v:line id="Page_ 1_B8" o:spid="_x0000_s107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" strokeweight="2.25pt"/>
                <v:line id="Page_ 1_B9" o:spid="_x0000_s1080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" strokeweight="2.25pt"/>
                <v:shape id="Page_ 1_NB1" o:spid="_x0000_s108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" filled="f" stroked="f">
                  <v:textbox style="layout-flow:vertical;mso-layout-flow-alt:bottom-to-top" inset="1pt,2pt,0,0">
                    <w:txbxContent>
                      <w:p w14:paraId="77A9B101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8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43F85931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" filled="f" stroked="f">
                  <v:textbox style="layout-flow:vertical;mso-layout-flow-alt:bottom-to-top" inset="1pt,4pt,0,0">
                    <w:txbxContent>
                      <w:p w14:paraId="298280F2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" filled="f" stroked="f">
                  <v:textbox style="layout-flow:vertical;mso-layout-flow-alt:bottom-to-top" inset="1pt,3pt,0,0">
                    <w:txbxContent>
                      <w:p w14:paraId="0E999D15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" filled="f" stroked="f">
                  <v:textbox style="layout-flow:vertical;mso-layout-flow-alt:bottom-to-top" inset="1pt,4pt,0,0">
                    <w:txbxContent>
                      <w:p w14:paraId="362BE7F3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ороль, ферзь - Король ладья, 2 пешки»”</w:t>
      </w:r>
    </w:p>
    <w:p w14:paraId="391BA38B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Р.02069337. 23/685 11 РП-01</w:t>
      </w:r>
    </w:p>
    <w:p w14:paraId="745DD3F3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6</w:t>
      </w:r>
    </w:p>
    <w:p w14:paraId="4E9903EB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F3824E9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7ECF6FC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8CBCA16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:</w:t>
      </w:r>
    </w:p>
    <w:p w14:paraId="2D146BBC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</w:t>
      </w:r>
      <w:proofErr w:type="spellEnd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"ИВК"</w:t>
      </w:r>
    </w:p>
    <w:p w14:paraId="0375D88D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 Вадим Викторинович</w:t>
      </w:r>
    </w:p>
    <w:p w14:paraId="5B01571D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5D77CEB9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26B38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07181F49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. ИСТбд-21</w:t>
      </w:r>
    </w:p>
    <w:p w14:paraId="4374E220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ов Дмитрий Сергеевич</w:t>
      </w:r>
    </w:p>
    <w:p w14:paraId="7613BEB6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6E884B31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99966" w14:textId="77777777" w:rsidR="00650311" w:rsidRPr="00650311" w:rsidRDefault="00650311" w:rsidP="006503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3ECEF9" w14:textId="77777777" w:rsidR="00650311" w:rsidRPr="00650311" w:rsidRDefault="00650311" w:rsidP="0065031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002C4286" w14:textId="2C8BBB78" w:rsidR="003652D6" w:rsidRPr="003652D6" w:rsidRDefault="003652D6" w:rsidP="003652D6">
      <w:pPr>
        <w:pStyle w:val="1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рограммиста</w:t>
      </w:r>
      <w:bookmarkEnd w:id="55"/>
    </w:p>
    <w:p w14:paraId="6B2D90C7" w14:textId="77777777" w:rsidR="003652D6" w:rsidRPr="008A59E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14:paraId="4E181921" w14:textId="77777777" w:rsidR="003652D6" w:rsidRPr="008A59E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14:paraId="0D88E421" w14:textId="77777777" w:rsidR="003652D6" w:rsidRPr="008A59E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14:paraId="57A470FF" w14:textId="77777777" w:rsidR="003652D6" w:rsidRPr="008A59E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8A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компьютерной игра эндшпиль “Король, ферзь-Король ладья, 2 пешки”</w:t>
      </w: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AE0626" w14:textId="77777777" w:rsidR="003652D6" w:rsidRPr="00AC08B7" w:rsidRDefault="003652D6" w:rsidP="003652D6">
      <w:pPr>
        <w:pStyle w:val="af9"/>
        <w:spacing w:line="360" w:lineRule="auto"/>
        <w:ind w:left="0" w:firstLine="142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1. Назначение и условия применения программы</w:t>
      </w:r>
    </w:p>
    <w:p w14:paraId="172EA232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1.1. Назначение программы</w:t>
      </w:r>
    </w:p>
    <w:p w14:paraId="73110917" w14:textId="77777777" w:rsidR="003652D6" w:rsidRPr="00AC08B7" w:rsidRDefault="003652D6" w:rsidP="003652D6">
      <w:pPr>
        <w:pStyle w:val="af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Программа представляет собой симулятор шахматного эндшпиля. Она визуализирует шахматную доску, фигуры и позволяет играть как против другого игрока, так и против компьютера.</w:t>
      </w:r>
    </w:p>
    <w:p w14:paraId="6F96A8A5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1.2. Функции программы</w:t>
      </w:r>
    </w:p>
    <w:p w14:paraId="01D0B45C" w14:textId="77777777" w:rsidR="003652D6" w:rsidRPr="00AC08B7" w:rsidRDefault="003652D6" w:rsidP="003652D6">
      <w:pPr>
        <w:pStyle w:val="af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Программа выполняет следующие функции:</w:t>
      </w:r>
    </w:p>
    <w:p w14:paraId="3EA3EEFC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Визуализация шахматной доски и фигур</w:t>
      </w:r>
    </w:p>
    <w:p w14:paraId="321410EB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Симуляция шахматной партии</w:t>
      </w:r>
    </w:p>
    <w:p w14:paraId="46D9C9E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Управление ходами фигур</w:t>
      </w:r>
    </w:p>
    <w:p w14:paraId="2C23AE83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Обработка взаимодействия между фигурами</w:t>
      </w:r>
    </w:p>
    <w:p w14:paraId="6FEA9A46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Настройка параметров игры</w:t>
      </w:r>
    </w:p>
    <w:p w14:paraId="162D629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Сохранение и загрузка партий</w:t>
      </w:r>
    </w:p>
    <w:p w14:paraId="662C421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Авторизация и регистрация пользователей</w:t>
      </w:r>
    </w:p>
    <w:p w14:paraId="4AF0B3F7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1.3. Условия применения</w:t>
      </w:r>
    </w:p>
    <w:p w14:paraId="0F34E060" w14:textId="77777777" w:rsidR="003652D6" w:rsidRPr="00AC08B7" w:rsidRDefault="003652D6" w:rsidP="003652D6">
      <w:pPr>
        <w:pStyle w:val="af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Для использования программы необходимы:</w:t>
      </w:r>
    </w:p>
    <w:p w14:paraId="7A908DF3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Python версии 3.x</w:t>
      </w:r>
    </w:p>
    <w:p w14:paraId="16A2A3A2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• </w:t>
      </w:r>
      <w:r w:rsidRPr="00AC08B7">
        <w:rPr>
          <w:rFonts w:ascii="Times New Roman" w:hAnsi="Times New Roman" w:cs="Times New Roman"/>
          <w:sz w:val="28"/>
          <w:szCs w:val="28"/>
        </w:rPr>
        <w:t>Библиотеки</w:t>
      </w: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ygam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random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lib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wrap</w:t>
      </w:r>
      <w:proofErr w:type="spellEnd"/>
    </w:p>
    <w:p w14:paraId="786C372B" w14:textId="77777777" w:rsidR="003652D6" w:rsidRPr="003652D6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Графические ресурсы (папка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3652D6">
        <w:rPr>
          <w:rFonts w:ascii="Times New Roman" w:hAnsi="Times New Roman" w:cs="Times New Roman"/>
          <w:sz w:val="28"/>
          <w:szCs w:val="28"/>
        </w:rPr>
        <w:t>):</w:t>
      </w:r>
    </w:p>
    <w:p w14:paraId="6A8D6B1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652D6">
        <w:rPr>
          <w:rFonts w:ascii="Times New Roman" w:hAnsi="Times New Roman" w:cs="Times New Roman"/>
          <w:sz w:val="28"/>
          <w:szCs w:val="28"/>
        </w:rPr>
        <w:t xml:space="preserve"> </w:t>
      </w:r>
      <w:r w:rsidRPr="00AC08B7">
        <w:rPr>
          <w:rFonts w:ascii="Times New Roman" w:hAnsi="Times New Roman" w:cs="Times New Roman"/>
          <w:sz w:val="28"/>
          <w:szCs w:val="28"/>
        </w:rPr>
        <w:t>- Фоновое изображение 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asset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/background.jpg)</w:t>
      </w:r>
    </w:p>
    <w:p w14:paraId="4E528F4C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- Изображения фигур 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asset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/black_king.png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asset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/white_king.png и т.д</w:t>
      </w:r>
      <w:r w:rsidRPr="00AC08B7">
        <w:rPr>
          <w:rFonts w:ascii="Times New Roman" w:hAnsi="Times New Roman" w:cs="Times New Roman"/>
          <w:sz w:val="28"/>
          <w:szCs w:val="28"/>
        </w:rPr>
        <w:t>.)</w:t>
      </w:r>
    </w:p>
    <w:p w14:paraId="5050420E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- Звуковой файл для хода фигуры 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asset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/soundChess.mp3</w:t>
      </w:r>
      <w:r w:rsidRPr="00AC08B7">
        <w:rPr>
          <w:rFonts w:ascii="Times New Roman" w:hAnsi="Times New Roman" w:cs="Times New Roman"/>
          <w:sz w:val="28"/>
          <w:szCs w:val="28"/>
        </w:rPr>
        <w:t>)</w:t>
      </w:r>
    </w:p>
    <w:p w14:paraId="3202FF0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Файл данных пользователей (</w:t>
      </w:r>
      <w:proofErr w:type="spellStart"/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users.json</w:t>
      </w:r>
      <w:proofErr w:type="spellEnd"/>
      <w:proofErr w:type="gramEnd"/>
      <w:r w:rsidRPr="00AC08B7">
        <w:rPr>
          <w:rFonts w:ascii="Times New Roman" w:hAnsi="Times New Roman" w:cs="Times New Roman"/>
          <w:sz w:val="28"/>
          <w:szCs w:val="28"/>
        </w:rPr>
        <w:t>)</w:t>
      </w:r>
    </w:p>
    <w:p w14:paraId="37FFB27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Папка для сохранений 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aves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)</w:t>
      </w:r>
    </w:p>
    <w:p w14:paraId="676EA57F" w14:textId="77777777" w:rsidR="003652D6" w:rsidRPr="00AC08B7" w:rsidRDefault="003652D6" w:rsidP="003652D6">
      <w:pPr>
        <w:pStyle w:val="af9"/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Характеристика программы</w:t>
      </w:r>
    </w:p>
    <w:p w14:paraId="1ACFD54D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2.1. Общие сведения</w:t>
      </w:r>
    </w:p>
    <w:p w14:paraId="76D097C5" w14:textId="4451C8EB" w:rsidR="003652D6" w:rsidRPr="003652D6" w:rsidRDefault="003652D6" w:rsidP="003652D6">
      <w:pPr>
        <w:pStyle w:val="af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Программа реализована с использованием объектно-ориентированного подхода. Основными классами являются </w:t>
      </w:r>
      <w:proofErr w:type="spellStart"/>
      <w:r w:rsidRPr="00AC08B7">
        <w:rPr>
          <w:rFonts w:ascii="Times New Roman" w:hAnsi="Times New Roman" w:cs="Times New Roman"/>
          <w:sz w:val="28"/>
          <w:szCs w:val="28"/>
        </w:rPr>
        <w:t>ChessBoard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08B7">
        <w:rPr>
          <w:rFonts w:ascii="Times New Roman" w:hAnsi="Times New Roman" w:cs="Times New Roman"/>
          <w:sz w:val="28"/>
          <w:szCs w:val="28"/>
        </w:rPr>
        <w:t>Piece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, которые описывают поведение шахматной доски и фигур соответственно.</w:t>
      </w:r>
    </w:p>
    <w:p w14:paraId="3B5B60C5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2.2. Основные характеристики</w:t>
      </w:r>
    </w:p>
    <w:p w14:paraId="3B9C3750" w14:textId="77777777" w:rsidR="003652D6" w:rsidRPr="00AC08B7" w:rsidRDefault="003652D6" w:rsidP="003652D6">
      <w:pPr>
        <w:pStyle w:val="af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Программа использует графический интерфейс на основе библиотеки </w:t>
      </w:r>
      <w:proofErr w:type="spellStart"/>
      <w:r w:rsidRPr="00AC08B7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. Игра происходит в реальном времени, где отображаются все элементы. Движение фигур и обработка ходов происходят в реальном времени.</w:t>
      </w:r>
    </w:p>
    <w:p w14:paraId="7302D86B" w14:textId="77777777" w:rsidR="003652D6" w:rsidRPr="00AC08B7" w:rsidRDefault="003652D6" w:rsidP="003652D6">
      <w:pPr>
        <w:pStyle w:val="af9"/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3. Обращение к программе</w:t>
      </w:r>
    </w:p>
    <w:p w14:paraId="4F357156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3.1. Класс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Piece</w:t>
      </w:r>
      <w:proofErr w:type="spellEnd"/>
    </w:p>
    <w:p w14:paraId="5049E2CF" w14:textId="77777777" w:rsidR="003652D6" w:rsidRPr="0065031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  3.1.1. Метод</w:t>
      </w:r>
      <w:r w:rsidRPr="00650311">
        <w:rPr>
          <w:rFonts w:ascii="Times New Roman" w:hAnsi="Times New Roman" w:cs="Times New Roman"/>
          <w:b/>
          <w:bCs/>
          <w:sz w:val="28"/>
          <w:szCs w:val="28"/>
        </w:rPr>
        <w:t xml:space="preserve"> __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650311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650311">
        <w:rPr>
          <w:rFonts w:ascii="Times New Roman" w:hAnsi="Times New Roman" w:cs="Times New Roman"/>
          <w:b/>
          <w:bCs/>
          <w:sz w:val="28"/>
          <w:szCs w:val="28"/>
        </w:rPr>
        <w:t>_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6503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color</w:t>
      </w:r>
      <w:r w:rsidRPr="006503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6503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osition</w:t>
      </w:r>
      <w:r w:rsidRPr="0065031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D8EEEA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311">
        <w:rPr>
          <w:rFonts w:ascii="Times New Roman" w:hAnsi="Times New Roman" w:cs="Times New Roman"/>
          <w:sz w:val="28"/>
          <w:szCs w:val="28"/>
        </w:rPr>
        <w:t xml:space="preserve">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инициализация объекта шахматной фигуры.</w:t>
      </w:r>
    </w:p>
    <w:p w14:paraId="2F65384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1.2. Метод </w:t>
      </w:r>
      <w:proofErr w:type="spellStart"/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draw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cree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92CF8EC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трисовка фигуры на экране.</w:t>
      </w:r>
    </w:p>
    <w:p w14:paraId="2D565C9D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.3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new_positio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652BB592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еремещение фигуры на новую позицию.</w:t>
      </w:r>
    </w:p>
    <w:p w14:paraId="58E18744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ChessBoard</w:t>
      </w:r>
      <w:proofErr w:type="spellEnd"/>
    </w:p>
    <w:p w14:paraId="5F0F24C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  3.2.1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__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__(self)</w:t>
      </w:r>
    </w:p>
    <w:p w14:paraId="6301CCE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инициализация объекта шахматной доски.</w:t>
      </w:r>
    </w:p>
    <w:p w14:paraId="571F0DD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2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tup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iece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iece_set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, color)</w:t>
      </w:r>
    </w:p>
    <w:p w14:paraId="5D61D87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установка фигур на доску.</w:t>
      </w:r>
    </w:p>
    <w:p w14:paraId="0DBA9A16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3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add_move_to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history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piece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_po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end_po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AC08B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aptured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=None)</w:t>
      </w:r>
    </w:p>
    <w:p w14:paraId="4AB608B2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добавление хода в историю.</w:t>
      </w:r>
    </w:p>
    <w:p w14:paraId="4478722D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4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is_piece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betwee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_po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end_po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BC0F632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роверка наличия фигур между двумя позициями.</w:t>
      </w:r>
    </w:p>
    <w:p w14:paraId="14B1D1CE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5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is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color)</w:t>
      </w:r>
    </w:p>
    <w:p w14:paraId="04CA860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роверка состояния шаха для указанного цвета.</w:t>
      </w:r>
    </w:p>
    <w:p w14:paraId="57DF5FC6" w14:textId="77777777" w:rsidR="003652D6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6885A618" w14:textId="4FA7150C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6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is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checkmat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color)</w:t>
      </w:r>
    </w:p>
    <w:p w14:paraId="6A41CCD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роверка состояния мата для указанного цвета.</w:t>
      </w:r>
    </w:p>
    <w:p w14:paraId="795C6A6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7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is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talemat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color)</w:t>
      </w:r>
    </w:p>
    <w:p w14:paraId="696B263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роверка состояния пата для указанного цвета.</w:t>
      </w:r>
    </w:p>
    <w:p w14:paraId="4EA617B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8. Метод </w:t>
      </w:r>
      <w:proofErr w:type="spellStart"/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draw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cree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9F83F1" w14:textId="0D7750C1" w:rsidR="003652D6" w:rsidRPr="003652D6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трисовка шахматной доски и фигур на экране.</w:t>
      </w:r>
    </w:p>
    <w:p w14:paraId="53956FBE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9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mote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aw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pawn)</w:t>
      </w:r>
    </w:p>
    <w:p w14:paraId="26ECB8E5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ревращение пешки в другую фигуру.</w:t>
      </w:r>
    </w:p>
    <w:p w14:paraId="627E001B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10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next_save_number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self)</w:t>
      </w:r>
    </w:p>
    <w:p w14:paraId="16D700A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олучение следующего номера сохранения.</w:t>
      </w:r>
    </w:p>
    <w:p w14:paraId="513FB46B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11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_all_save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self)</w:t>
      </w:r>
    </w:p>
    <w:p w14:paraId="13F952D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удаление всех сохранений текущего пользователя.</w:t>
      </w:r>
    </w:p>
    <w:p w14:paraId="5EEC30D6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12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ave_gam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1A721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сохранение текущей игры.</w:t>
      </w:r>
    </w:p>
    <w:p w14:paraId="5F968E0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13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load_gam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D28D1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загрузка сохраненной игры.</w:t>
      </w:r>
    </w:p>
    <w:p w14:paraId="017A6A58" w14:textId="77777777" w:rsidR="003652D6" w:rsidRPr="0086464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8646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14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8646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652D6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Pr="00864641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proofErr w:type="gramStart"/>
      <w:r w:rsidRPr="003652D6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proofErr w:type="spellEnd"/>
      <w:r w:rsidRPr="0086464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3652D6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</w:t>
      </w:r>
      <w:r w:rsidRPr="008646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652D6">
        <w:rPr>
          <w:rFonts w:ascii="Times New Roman" w:hAnsi="Times New Roman" w:cs="Times New Roman"/>
          <w:b/>
          <w:bCs/>
          <w:sz w:val="28"/>
          <w:szCs w:val="28"/>
          <w:lang w:val="en-US"/>
        </w:rPr>
        <w:t>text</w:t>
      </w:r>
      <w:r w:rsidRPr="008646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Pr="003652D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uration</w:t>
      </w:r>
      <w:r w:rsidRPr="00864641">
        <w:rPr>
          <w:rFonts w:ascii="Times New Roman" w:hAnsi="Times New Roman" w:cs="Times New Roman"/>
          <w:b/>
          <w:bCs/>
          <w:sz w:val="28"/>
          <w:szCs w:val="28"/>
          <w:lang w:val="en-US"/>
        </w:rPr>
        <w:t>=180)</w:t>
      </w:r>
    </w:p>
    <w:p w14:paraId="504E690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652D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отображение сообщения на экране.</w:t>
      </w:r>
    </w:p>
    <w:p w14:paraId="6B2091E1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15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piece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at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position)</w:t>
      </w:r>
    </w:p>
    <w:p w14:paraId="5B89439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олучение фигуры на указанной позиции.</w:t>
      </w:r>
    </w:p>
    <w:p w14:paraId="3BF31CEC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16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is_valid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piece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new_po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78A9697D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роверка корректности хода фигуры.</w:t>
      </w:r>
    </w:p>
    <w:p w14:paraId="1640E5DC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17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valid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piece)</w:t>
      </w:r>
    </w:p>
    <w:p w14:paraId="52BEEFB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олучение списка допустимых ходов для фигуры.</w:t>
      </w:r>
    </w:p>
    <w:p w14:paraId="01FFA55D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18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handle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click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pos)</w:t>
      </w:r>
    </w:p>
    <w:p w14:paraId="47779EC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обработка клика мыши на доске.</w:t>
      </w:r>
    </w:p>
    <w:p w14:paraId="53120DE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19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handle_event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6AC6C2C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бработка событий (клики мыши, нажатия клавиш).</w:t>
      </w:r>
    </w:p>
    <w:p w14:paraId="4FBECD9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20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clear_board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5E2129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чистка доски от фигур.</w:t>
      </w:r>
    </w:p>
    <w:p w14:paraId="2CEF100E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  3.2.21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how_instructions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A47B895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тображение инструкции к игре.</w:t>
      </w:r>
    </w:p>
    <w:p w14:paraId="5C81219D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22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new_game_menu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self)</w:t>
      </w:r>
    </w:p>
    <w:p w14:paraId="60F37D0B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отображение меню новой игры.</w:t>
      </w:r>
    </w:p>
    <w:p w14:paraId="7810F63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23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_login_menu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self)</w:t>
      </w:r>
    </w:p>
    <w:p w14:paraId="3DC3B444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отображение меню авторизации.</w:t>
      </w:r>
    </w:p>
    <w:p w14:paraId="17E76567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24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how_register_menu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329EBF3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тображение меню регистрации.</w:t>
      </w:r>
    </w:p>
    <w:p w14:paraId="1A4D805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25. Метод </w:t>
      </w:r>
      <w:proofErr w:type="spellStart"/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authenticat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41C394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проверка авторизации пользователя.</w:t>
      </w:r>
    </w:p>
    <w:p w14:paraId="37F8D82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26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is_username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take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897D1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проверка занятости никнейма.</w:t>
      </w:r>
    </w:p>
    <w:p w14:paraId="159130FB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27. Метод </w:t>
      </w:r>
      <w:proofErr w:type="spellStart"/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register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password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10BB30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регистрация нового пользователя.</w:t>
      </w:r>
    </w:p>
    <w:p w14:paraId="62EA0E81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28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draw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messag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cree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3B649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трисовка сообщения на экране.</w:t>
      </w:r>
    </w:p>
    <w:p w14:paraId="299007F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29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evaluate_board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58E97A1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  Назначение: оценка текущего состояния доски.</w:t>
      </w:r>
    </w:p>
    <w:p w14:paraId="1A5BA97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30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best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elf, depth, color, </w:t>
      </w:r>
      <w:r w:rsidRPr="00AC08B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lpha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=float('-inf'), </w:t>
      </w:r>
      <w:r w:rsidRPr="00AC08B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eta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=float('inf'),</w:t>
      </w: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use_transpositio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=True)</w:t>
      </w:r>
    </w:p>
    <w:p w14:paraId="498234D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олучение лучшего хода для указанного цвета.</w:t>
      </w:r>
    </w:p>
    <w:p w14:paraId="233215CB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3.2.31. Метод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hash_board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37ABF9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  Назначение: получение </w:t>
      </w:r>
      <w:proofErr w:type="spellStart"/>
      <w:r w:rsidRPr="00AC08B7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 xml:space="preserve"> текущего состояния доски.</w:t>
      </w:r>
    </w:p>
    <w:p w14:paraId="27161D6A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32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_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move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riority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piece, move)</w:t>
      </w:r>
    </w:p>
    <w:p w14:paraId="16733F81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олучение приоритета хода для фигуры.</w:t>
      </w:r>
    </w:p>
    <w:p w14:paraId="5E580317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.33. </w:t>
      </w:r>
      <w:r w:rsidRPr="00AC08B7"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best_</w:t>
      </w:r>
      <w:proofErr w:type="gramStart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motion</w:t>
      </w:r>
      <w:proofErr w:type="spell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AC08B7">
        <w:rPr>
          <w:rFonts w:ascii="Times New Roman" w:hAnsi="Times New Roman" w:cs="Times New Roman"/>
          <w:b/>
          <w:bCs/>
          <w:sz w:val="28"/>
          <w:szCs w:val="28"/>
          <w:lang w:val="en-US"/>
        </w:rPr>
        <w:t>self, piece, move)</w:t>
      </w:r>
    </w:p>
    <w:p w14:paraId="717B7147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  <w:lang w:val="en-US"/>
        </w:rPr>
        <w:t xml:space="preserve">  </w:t>
      </w:r>
      <w:r w:rsidRPr="00AC08B7">
        <w:rPr>
          <w:rFonts w:ascii="Times New Roman" w:hAnsi="Times New Roman" w:cs="Times New Roman"/>
          <w:sz w:val="28"/>
          <w:szCs w:val="28"/>
        </w:rPr>
        <w:t>Назначение: получение лучшей фигуры для превращения пешки.</w:t>
      </w:r>
    </w:p>
    <w:p w14:paraId="27B5AE86" w14:textId="77777777" w:rsidR="003652D6" w:rsidRPr="00AC08B7" w:rsidRDefault="003652D6" w:rsidP="003652D6">
      <w:pPr>
        <w:pStyle w:val="af9"/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4. Входные и выходные данные</w:t>
      </w:r>
    </w:p>
    <w:p w14:paraId="7FF51CB9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4.1. Входные данные</w:t>
      </w:r>
    </w:p>
    <w:p w14:paraId="795BE16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Параметры игры (режим игры, цвет игрока, набор фигур)</w:t>
      </w:r>
    </w:p>
    <w:p w14:paraId="54E465D2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lastRenderedPageBreak/>
        <w:t>• Пользовательские действия (нажатия кнопок управления, клики мыши)</w:t>
      </w:r>
    </w:p>
    <w:p w14:paraId="592304ED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4.2. Выходные данные</w:t>
      </w:r>
    </w:p>
    <w:p w14:paraId="2F80D78F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Визуальное отображение шахматной доски и фигур</w:t>
      </w:r>
    </w:p>
    <w:p w14:paraId="7CDA4C28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Звуковые сигналы при ходах фигур</w:t>
      </w:r>
    </w:p>
    <w:p w14:paraId="27E0547F" w14:textId="38980FF7" w:rsidR="003652D6" w:rsidRPr="003652D6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Сообщения о состоянии игры (шах, мат, пат и т.д.)</w:t>
      </w:r>
    </w:p>
    <w:p w14:paraId="64165C4F" w14:textId="77777777" w:rsidR="003652D6" w:rsidRPr="00AC08B7" w:rsidRDefault="003652D6" w:rsidP="003652D6">
      <w:pPr>
        <w:pStyle w:val="af9"/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5. Сообщения</w:t>
      </w:r>
    </w:p>
    <w:p w14:paraId="48E02A2D" w14:textId="77777777" w:rsidR="003652D6" w:rsidRPr="00AC08B7" w:rsidRDefault="003652D6" w:rsidP="003652D6">
      <w:pPr>
        <w:pStyle w:val="af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Программа выводит следующие сообщения:</w:t>
      </w:r>
    </w:p>
    <w:p w14:paraId="2ED89F33" w14:textId="36AD744A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Информация о </w:t>
      </w:r>
      <w:r>
        <w:rPr>
          <w:rFonts w:ascii="Times New Roman" w:hAnsi="Times New Roman" w:cs="Times New Roman"/>
          <w:sz w:val="28"/>
          <w:szCs w:val="28"/>
        </w:rPr>
        <w:t xml:space="preserve">успешной регистрации и авторизаци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ых ошибках.</w:t>
      </w:r>
      <w:r w:rsidRPr="00AC08B7">
        <w:rPr>
          <w:rFonts w:ascii="Times New Roman" w:hAnsi="Times New Roman" w:cs="Times New Roman"/>
          <w:sz w:val="28"/>
          <w:szCs w:val="28"/>
        </w:rPr>
        <w:t xml:space="preserve"> Предупреждения при попытке выполнить недопустимые дейст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C08B7">
        <w:rPr>
          <w:rFonts w:ascii="Times New Roman" w:hAnsi="Times New Roman" w:cs="Times New Roman"/>
          <w:sz w:val="28"/>
          <w:szCs w:val="28"/>
        </w:rPr>
        <w:t xml:space="preserve"> Сообщения о состоянии игры (шах, мат, пат и т.д.).</w:t>
      </w:r>
    </w:p>
    <w:p w14:paraId="47603E85" w14:textId="77777777" w:rsidR="003652D6" w:rsidRPr="00AC08B7" w:rsidRDefault="003652D6" w:rsidP="003652D6">
      <w:pPr>
        <w:pStyle w:val="af9"/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6. Используемые технические средства</w:t>
      </w:r>
    </w:p>
    <w:p w14:paraId="524B49BC" w14:textId="77777777" w:rsidR="003652D6" w:rsidRPr="00AC08B7" w:rsidRDefault="003652D6" w:rsidP="003652D6">
      <w:pPr>
        <w:pStyle w:val="af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Для работы программы используются следующие библиотеки Python:</w:t>
      </w:r>
    </w:p>
    <w:p w14:paraId="2D588DD6" w14:textId="0B8642A5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pygame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: создание графического интерфейса и обработка событий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39460ABB" w14:textId="38B76CD0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json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: работа с сохранениями и данными пользователей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4F16866B" w14:textId="6FD63C3B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os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: работа с файловой системой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2E2F9296" w14:textId="08D18704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random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: генерация случайных чисел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7217448E" w14:textId="6935675D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hashlib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: шифрование паролей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01ADE10B" w14:textId="40CB3C7E" w:rsidR="003652D6" w:rsidRPr="002D3539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AC08B7">
        <w:rPr>
          <w:rFonts w:ascii="Times New Roman" w:hAnsi="Times New Roman" w:cs="Times New Roman"/>
          <w:b/>
          <w:bCs/>
          <w:sz w:val="28"/>
          <w:szCs w:val="28"/>
        </w:rPr>
        <w:t>textwrap</w:t>
      </w:r>
      <w:proofErr w:type="spellEnd"/>
      <w:r w:rsidRPr="00AC08B7">
        <w:rPr>
          <w:rFonts w:ascii="Times New Roman" w:hAnsi="Times New Roman" w:cs="Times New Roman"/>
          <w:sz w:val="28"/>
          <w:szCs w:val="28"/>
        </w:rPr>
        <w:t>: форматирование текста</w:t>
      </w:r>
      <w:r w:rsidR="004C3401" w:rsidRPr="002D3539">
        <w:rPr>
          <w:rFonts w:ascii="Times New Roman" w:hAnsi="Times New Roman" w:cs="Times New Roman"/>
          <w:sz w:val="28"/>
          <w:szCs w:val="28"/>
        </w:rPr>
        <w:t>.</w:t>
      </w:r>
    </w:p>
    <w:p w14:paraId="069F1461" w14:textId="77777777" w:rsidR="003652D6" w:rsidRPr="00AC08B7" w:rsidRDefault="003652D6" w:rsidP="003652D6">
      <w:pPr>
        <w:pStyle w:val="af9"/>
        <w:spacing w:line="360" w:lineRule="auto"/>
        <w:ind w:left="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08B7">
        <w:rPr>
          <w:rFonts w:ascii="Times New Roman" w:hAnsi="Times New Roman" w:cs="Times New Roman"/>
          <w:b/>
          <w:bCs/>
          <w:sz w:val="28"/>
          <w:szCs w:val="28"/>
        </w:rPr>
        <w:t>7. Особенности реализации</w:t>
      </w:r>
    </w:p>
    <w:p w14:paraId="1FDD7541" w14:textId="2911B0F2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Программа использует объектно-ориентированный подход для моделирования поведения шахматных фигур и доски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19AB8A9C" w14:textId="4AE921CF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Графический интерфейс включает в себя шахматную доску, панель управления и область для отображения сообщений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64F15355" w14:textId="0314AACD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Предусмотрена возможность настройки параметров игры через отдельное меню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1916BF1B" w14:textId="7A5AA90F" w:rsidR="003652D6" w:rsidRPr="004C3401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Реализована возможность игры как против другого игрока, так и против компьютера</w:t>
      </w:r>
      <w:r w:rsidR="004C3401" w:rsidRPr="004C3401">
        <w:rPr>
          <w:rFonts w:ascii="Times New Roman" w:hAnsi="Times New Roman" w:cs="Times New Roman"/>
          <w:sz w:val="28"/>
          <w:szCs w:val="28"/>
        </w:rPr>
        <w:t>;</w:t>
      </w:r>
    </w:p>
    <w:p w14:paraId="18AE3B17" w14:textId="39BF48DA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AC08B7">
        <w:rPr>
          <w:rFonts w:ascii="Times New Roman" w:hAnsi="Times New Roman" w:cs="Times New Roman"/>
          <w:sz w:val="28"/>
          <w:szCs w:val="28"/>
        </w:rPr>
        <w:t>• Поддерживается авторизация и регистрация пользователей, а также сохранение и загрузка партий</w:t>
      </w:r>
      <w:r w:rsidR="004C3401">
        <w:rPr>
          <w:rFonts w:ascii="Times New Roman" w:hAnsi="Times New Roman" w:cs="Times New Roman"/>
          <w:sz w:val="28"/>
          <w:szCs w:val="28"/>
        </w:rPr>
        <w:t>.</w:t>
      </w:r>
    </w:p>
    <w:p w14:paraId="6F1D9162" w14:textId="77777777" w:rsidR="003652D6" w:rsidRPr="00AC08B7" w:rsidRDefault="003652D6" w:rsidP="003652D6">
      <w:pPr>
        <w:pStyle w:val="af9"/>
        <w:spacing w:line="36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</w:p>
    <w:p w14:paraId="4E02A5C5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185873837"/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569E6755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15EF0FE2" w14:textId="77777777" w:rsidR="00650311" w:rsidRPr="00650311" w:rsidRDefault="00650311" w:rsidP="00650311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высшего образования</w:t>
      </w:r>
    </w:p>
    <w:p w14:paraId="0F410914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«УЛЬЯНОВСКИЙ ГОСУДАРСТВЕННЫЙ ТЕХНИЧЕСКИЙ УНИВЕРСИТЕТ»</w:t>
      </w:r>
    </w:p>
    <w:p w14:paraId="4D05EBAD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змерительно-вычислительные комплексы»</w:t>
      </w:r>
    </w:p>
    <w:p w14:paraId="772F3A84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4BEA8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311AB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99068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ТЕСТОВАЯ ДОКУМЕНТАЦИЯ</w:t>
      </w:r>
    </w:p>
    <w:p w14:paraId="26A5C3F8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курсовую работу</w:t>
      </w:r>
    </w:p>
    <w:p w14:paraId="405BC0EF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 «Алгоритмы и структуры данных»</w:t>
      </w:r>
    </w:p>
    <w:p w14:paraId="1B056160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Тема: “Компьютерная игра эндшпиль </w:t>
      </w:r>
    </w:p>
    <w:p w14:paraId="38755D78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50311">
        <w:rPr>
          <w:rFonts w:ascii="Times New Roman" w:eastAsia="Calibri" w:hAnsi="Times New Roman" w:cs="Times New Roman"/>
          <w:noProof/>
          <w:sz w:val="24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3431BD58" wp14:editId="7339A40B">
                <wp:simplePos x="0" y="0"/>
                <wp:positionH relativeFrom="column">
                  <wp:posOffset>-377190</wp:posOffset>
                </wp:positionH>
                <wp:positionV relativeFrom="paragraph">
                  <wp:posOffset>117475</wp:posOffset>
                </wp:positionV>
                <wp:extent cx="714375" cy="5241290"/>
                <wp:effectExtent l="19050" t="19050" r="28575" b="35560"/>
                <wp:wrapNone/>
                <wp:docPr id="664149159" name="Группа 66414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714375" cy="5241290"/>
                          <a:chOff x="0" y="0"/>
                          <a:chExt cx="680" cy="8254"/>
                        </a:xfrm>
                      </wpg:grpSpPr>
                      <wps:wsp>
                        <wps:cNvPr id="90408565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9294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551151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41581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50317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995610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29780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382762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2537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3434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B51B3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Инв.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4159167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A0ACF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77319605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D6551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proofErr w:type="spellStart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Взам.инв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. </w:t>
                              </w:r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4210764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9E28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 xml:space="preserve">Инв.№ </w:t>
                              </w:r>
                              <w:proofErr w:type="spellStart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C57E39">
                                <w:rPr>
                                  <w:rFonts w:ascii="Arial Narrow" w:hAnsi="Arial Narrow"/>
                                  <w:b/>
                                  <w:sz w:val="24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53725418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4342E" w14:textId="77777777" w:rsidR="00650311" w:rsidRPr="00C57E39" w:rsidRDefault="00650311" w:rsidP="0065031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</w:pPr>
                              <w:r w:rsidRPr="00C57E39">
                                <w:rPr>
                                  <w:rFonts w:ascii="Arial Narrow" w:hAnsi="Arial Narrow" w:cs="Arial"/>
                                  <w:b/>
                                  <w:sz w:val="24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31BD58" id="Группа 664149159" o:spid="_x0000_s1086" style="position:absolute;left:0;text-align:left;margin-left:-29.7pt;margin-top:9.25pt;width:56.25pt;height:412.7pt;z-index:-251648000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">
                <v:line id="Page_ 1_B1" o:spid="_x0000_s108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" strokeweight="2.25pt"/>
                <v:line id="Page_ 1_B2" o:spid="_x0000_s108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" strokeweight="2.25pt"/>
                <v:line id="Page_ 1_B3" o:spid="_x0000_s108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" strokeweight="2.25pt"/>
                <v:line id="Page_ 1_B4" o:spid="_x0000_s109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" strokeweight="2.25pt"/>
                <v:line id="Page_ 1_B5" o:spid="_x0000_s109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" strokeweight="2.25pt"/>
                <v:line id="Page_ 1_B6" o:spid="_x0000_s109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" strokeweight="2.25pt"/>
                <v:line id="Page_ 1_B7" o:spid="_x0000_s109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" strokeweight="2.25pt"/>
                <v:line id="Page_ 1_B8" o:spid="_x0000_s109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" strokeweight="2.25pt"/>
                <v:line id="Page_ 1_B9" o:spid="_x0000_s109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" strokeweight="2.25pt"/>
                <v:shape id="Page_ 1_NB1" o:spid="_x0000_s109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" filled="f" stroked="f">
                  <v:textbox style="layout-flow:vertical;mso-layout-flow-alt:bottom-to-top" inset="1pt,2pt,0,0">
                    <w:txbxContent>
                      <w:p w14:paraId="189B51B3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Инв.№ подл.</w:t>
                        </w:r>
                      </w:p>
                    </w:txbxContent>
                  </v:textbox>
                </v:shape>
                <v:shape id="Page_ 1_NB2" o:spid="_x0000_s109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" filled="f" stroked="f">
                  <v:textbox style="layout-flow:vertical;mso-layout-flow-alt:bottom-to-top" inset="1pt,4pt,0,0">
                    <w:txbxContent>
                      <w:p w14:paraId="199A0ACF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459D6551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proofErr w:type="spellStart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Взам.инв</w:t>
                        </w:r>
                        <w:proofErr w:type="spellEnd"/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. </w:t>
                        </w:r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" filled="f" stroked="f">
                  <v:textbox style="layout-flow:vertical;mso-layout-flow-alt:bottom-to-top" inset="1pt,3pt,0,0">
                    <w:txbxContent>
                      <w:p w14:paraId="42449E28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 xml:space="preserve">Инв.№ </w:t>
                        </w:r>
                        <w:proofErr w:type="spellStart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дубл</w:t>
                        </w:r>
                        <w:proofErr w:type="spellEnd"/>
                        <w:r w:rsidRPr="00C57E39">
                          <w:rPr>
                            <w:rFonts w:ascii="Arial Narrow" w:hAnsi="Arial Narrow"/>
                            <w:b/>
                            <w:sz w:val="24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10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" filled="f" stroked="f">
                  <v:textbox style="layout-flow:vertical;mso-layout-flow-alt:bottom-to-top" inset="1pt,4pt,0,0">
                    <w:txbxContent>
                      <w:p w14:paraId="5D74342E" w14:textId="77777777" w:rsidR="00650311" w:rsidRPr="00C57E39" w:rsidRDefault="00650311" w:rsidP="00650311">
                        <w:pPr>
                          <w:jc w:val="center"/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</w:pPr>
                        <w:r w:rsidRPr="00C57E39">
                          <w:rPr>
                            <w:rFonts w:ascii="Arial Narrow" w:hAnsi="Arial Narrow" w:cs="Arial"/>
                            <w:b/>
                            <w:sz w:val="24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50311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Король, ферзь - Король ладья, 2 пешки»”</w:t>
      </w:r>
    </w:p>
    <w:p w14:paraId="098F83E9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Р.02069337. 23/685 11 ТД-01</w:t>
      </w:r>
    </w:p>
    <w:p w14:paraId="61C447C7" w14:textId="77777777" w:rsidR="00650311" w:rsidRPr="00650311" w:rsidRDefault="00650311" w:rsidP="00650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в 10</w:t>
      </w:r>
    </w:p>
    <w:p w14:paraId="420277BB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3B823FC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A497FB1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0B4A0F5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разработки:</w:t>
      </w:r>
    </w:p>
    <w:p w14:paraId="5C8FDA5A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.т.н</w:t>
      </w:r>
      <w:proofErr w:type="spellEnd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ы "ИВК"</w:t>
      </w:r>
    </w:p>
    <w:p w14:paraId="15B89892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кин Вадим Викторинович</w:t>
      </w:r>
    </w:p>
    <w:p w14:paraId="65C1E5C3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5A986A0A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28F9AC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14:paraId="52FEEE82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. ИСТбд-21</w:t>
      </w:r>
    </w:p>
    <w:p w14:paraId="1910E5D1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ров Дмитрий Сергеевич</w:t>
      </w:r>
    </w:p>
    <w:p w14:paraId="384D4EAE" w14:textId="77777777" w:rsidR="00650311" w:rsidRPr="00650311" w:rsidRDefault="00650311" w:rsidP="0065031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proofErr w:type="gramEnd"/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</w:t>
      </w:r>
      <w:r w:rsidRPr="006503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</w:t>
      </w:r>
      <w:r w:rsidRPr="006503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24 г.</w:t>
      </w:r>
    </w:p>
    <w:p w14:paraId="08D03531" w14:textId="77777777" w:rsidR="00650311" w:rsidRPr="00650311" w:rsidRDefault="00650311" w:rsidP="006503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955352" w14:textId="77777777" w:rsidR="00650311" w:rsidRPr="00650311" w:rsidRDefault="00650311" w:rsidP="00650311">
      <w:pPr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AA4550" w14:textId="77777777" w:rsidR="00650311" w:rsidRPr="00650311" w:rsidRDefault="00650311" w:rsidP="0065031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31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</w:p>
    <w:p w14:paraId="5B902E19" w14:textId="77777777" w:rsidR="00650311" w:rsidRDefault="00650311" w:rsidP="003652D6">
      <w:pPr>
        <w:pStyle w:val="1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</w:p>
    <w:p w14:paraId="5EA4470B" w14:textId="266714A8" w:rsidR="003652D6" w:rsidRDefault="003652D6" w:rsidP="003652D6">
      <w:pPr>
        <w:pStyle w:val="1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естовая документация</w:t>
      </w:r>
      <w:bookmarkEnd w:id="56"/>
    </w:p>
    <w:p w14:paraId="4D20D798" w14:textId="77777777" w:rsidR="003652D6" w:rsidRPr="008A59E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14:paraId="7FFBB250" w14:textId="77777777" w:rsidR="003652D6" w:rsidRPr="008A59E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14:paraId="75F4ADEE" w14:textId="77777777" w:rsidR="003652D6" w:rsidRPr="008A59E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14:paraId="0A5C80B0" w14:textId="089FE59D" w:rsidR="003652D6" w:rsidRPr="003652D6" w:rsidRDefault="003652D6" w:rsidP="003652D6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8A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компьютерной игра эндшпиль “Король, ферзь-Король ладья, 2 пешки”</w:t>
      </w: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5F82C7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1. Описание тестируемых функций</w:t>
      </w:r>
    </w:p>
    <w:p w14:paraId="0CCEB51D" w14:textId="77777777" w:rsidR="003652D6" w:rsidRPr="003652D6" w:rsidRDefault="003652D6" w:rsidP="003652D6">
      <w:pPr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В процессе тестирования игры необходимо проверить следующие функции:</w:t>
      </w:r>
    </w:p>
    <w:p w14:paraId="7106D1E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handle_click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pos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2DAE955B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Обрабатыва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нажатие на игровое поле, перемещает фигуры и проверяет состояние игры.</w:t>
      </w:r>
    </w:p>
    <w:p w14:paraId="1DA49E33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4F55D1B5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пределение позиции нажатия.</w:t>
      </w:r>
    </w:p>
    <w:p w14:paraId="2A5AFC06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перемещение фигур.</w:t>
      </w:r>
    </w:p>
    <w:p w14:paraId="7F8341E6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на шах, мат и пат.</w:t>
      </w:r>
    </w:p>
    <w:p w14:paraId="69841EF2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Обновление истории ходов.</w:t>
      </w:r>
    </w:p>
    <w:p w14:paraId="0CA416A3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тображение возможных ходов.</w:t>
      </w:r>
    </w:p>
    <w:p w14:paraId="0E05343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handle_</w:t>
      </w:r>
      <w:proofErr w:type="gram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events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gram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78B038DA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Обрабатыва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события, такие как нажатия кнопок и движения мыши.</w:t>
      </w:r>
    </w:p>
    <w:p w14:paraId="1B820978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66B20740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ая обработка нажатий кнопок.</w:t>
      </w:r>
    </w:p>
    <w:p w14:paraId="56CD071A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ая обработка нажатий на игровое поле.</w:t>
      </w:r>
    </w:p>
    <w:p w14:paraId="12965D05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Обработка событий выхода из игры.</w:t>
      </w:r>
    </w:p>
    <w:p w14:paraId="2D7B43D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draw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screen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6CE72DDB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   - Описание: </w:t>
      </w:r>
      <w:proofErr w:type="spellStart"/>
      <w:r w:rsidRPr="003652D6">
        <w:rPr>
          <w:rFonts w:ascii="Times New Roman" w:eastAsiaTheme="majorEastAsia" w:hAnsi="Times New Roman" w:cs="Times New Roman"/>
          <w:sz w:val="28"/>
          <w:szCs w:val="28"/>
        </w:rPr>
        <w:t>Отрисовывает</w:t>
      </w:r>
      <w:proofErr w:type="spell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игровое поле, фигуры, кнопки и сообщения.</w:t>
      </w:r>
    </w:p>
    <w:p w14:paraId="7BD709B7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039CA5B3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lastRenderedPageBreak/>
        <w:t>     - Корректное отображение игрового поля.</w:t>
      </w:r>
    </w:p>
    <w:p w14:paraId="2B8D6D04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тображение фигур.</w:t>
      </w:r>
    </w:p>
    <w:p w14:paraId="6B9BF3A3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тображение кнопок и их состояний.</w:t>
      </w:r>
    </w:p>
    <w:p w14:paraId="58DEB577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тображение сообщений.</w:t>
      </w:r>
    </w:p>
    <w:p w14:paraId="72E47CC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save_</w:t>
      </w:r>
      <w:proofErr w:type="gram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game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gram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4294DE3A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Сохраня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текущее состояние игры в файл.</w:t>
      </w:r>
    </w:p>
    <w:p w14:paraId="641E266B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73B4BE6B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сохранение состояния игры.</w:t>
      </w:r>
    </w:p>
    <w:p w14:paraId="77FA101F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на наличие ошибок при сохранении.</w:t>
      </w:r>
    </w:p>
    <w:p w14:paraId="4F495BD7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сохраненного файла.</w:t>
      </w:r>
    </w:p>
    <w:p w14:paraId="4C55143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load_</w:t>
      </w:r>
      <w:proofErr w:type="gram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game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gram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76F50B91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Загружа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сохраненное состояние игры из файла.</w:t>
      </w:r>
    </w:p>
    <w:p w14:paraId="31C9C378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245CADEF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ая загрузка состояния игры.</w:t>
      </w:r>
    </w:p>
    <w:p w14:paraId="12896D6A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на наличие ошибок при загрузке.</w:t>
      </w:r>
    </w:p>
    <w:p w14:paraId="3D3728D7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загруженного состояния.</w:t>
      </w:r>
    </w:p>
    <w:p w14:paraId="082695D4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show_login_</w:t>
      </w:r>
      <w:proofErr w:type="gram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menu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gram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4B4E91B3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Отобража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меню авторизации.</w:t>
      </w:r>
    </w:p>
    <w:p w14:paraId="203855E6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2C44122D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тображение меню авторизации.</w:t>
      </w:r>
    </w:p>
    <w:p w14:paraId="4A7A15F9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ввода логина и пароля.</w:t>
      </w:r>
    </w:p>
    <w:p w14:paraId="48A9D230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авторизации.</w:t>
      </w:r>
    </w:p>
    <w:p w14:paraId="35F1686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show_register_</w:t>
      </w:r>
      <w:proofErr w:type="gram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menu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gram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093E557E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Отобража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меню регистрации.</w:t>
      </w:r>
    </w:p>
    <w:p w14:paraId="376266BD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550C41B1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тображение меню регистрации.</w:t>
      </w:r>
    </w:p>
    <w:p w14:paraId="524105C1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ввода логина и пароля.</w:t>
      </w:r>
    </w:p>
    <w:p w14:paraId="2386B0E1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регистрации.</w:t>
      </w:r>
    </w:p>
    <w:p w14:paraId="013C739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 xml:space="preserve">8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promote_pawn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pawn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072A54A0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Обрабатыва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превращение пешки в другую фигуру.</w:t>
      </w:r>
    </w:p>
    <w:p w14:paraId="7DFD3485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75D4D912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отображение меню выбора фигуры.</w:t>
      </w:r>
    </w:p>
    <w:p w14:paraId="01988ECA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выбора фигуры.</w:t>
      </w:r>
    </w:p>
    <w:p w14:paraId="54AA899D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обновления состояния игры после превращения.</w:t>
      </w:r>
    </w:p>
    <w:p w14:paraId="2D6E28A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9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get_best_</w:t>
      </w:r>
      <w:proofErr w:type="gram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move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depth, color, alpha, beta,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use_transposition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):</w:t>
      </w:r>
    </w:p>
    <w:p w14:paraId="761A3AB9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  <w:lang w:val="en-US"/>
        </w:rPr>
        <w:t>   </w:t>
      </w:r>
      <w:r w:rsidRPr="003652D6">
        <w:rPr>
          <w:rFonts w:ascii="Times New Roman" w:eastAsiaTheme="majorEastAsia" w:hAnsi="Times New Roman" w:cs="Times New Roman"/>
          <w:sz w:val="28"/>
          <w:szCs w:val="28"/>
        </w:rPr>
        <w:t>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Вычисля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лучший ход для текущего игрока.</w:t>
      </w:r>
    </w:p>
    <w:p w14:paraId="674BC3EA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60A7D9D2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ое вычисление лучшего хода.</w:t>
      </w:r>
    </w:p>
    <w:p w14:paraId="225C4A1F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работы алгоритма минимакс.</w:t>
      </w:r>
    </w:p>
    <w:p w14:paraId="49945244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работы альфа-бета отсечения.</w:t>
      </w:r>
    </w:p>
    <w:p w14:paraId="5A24CDB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0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evaluate_</w:t>
      </w:r>
      <w:proofErr w:type="gram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board</w:t>
      </w:r>
      <w:proofErr w:type="spell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(</w:t>
      </w:r>
      <w:proofErr w:type="gramEnd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):</w:t>
      </w:r>
    </w:p>
    <w:p w14:paraId="50F515F0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Описание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Оценивает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текущее состояние доски.</w:t>
      </w:r>
    </w:p>
    <w:p w14:paraId="655768F5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- Тестируемые моменты:</w:t>
      </w:r>
    </w:p>
    <w:p w14:paraId="656277DC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Корректная оценка состояния доски.</w:t>
      </w:r>
    </w:p>
    <w:p w14:paraId="0D9D329A" w14:textId="77777777" w:rsidR="003652D6" w:rsidRPr="003652D6" w:rsidRDefault="003652D6" w:rsidP="003652D6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     - Проверка корректности оценки для различных ситуаций (шах, мат, пат).</w:t>
      </w:r>
    </w:p>
    <w:p w14:paraId="62AB053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 Mind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map</w:t>
      </w:r>
      <w:proofErr w:type="spellEnd"/>
    </w:p>
    <w:p w14:paraId="55F36BC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Для тестирования игры можно организовать карту разума (</w:t>
      </w:r>
      <w:proofErr w:type="spellStart"/>
      <w:r w:rsidRPr="003652D6">
        <w:rPr>
          <w:rFonts w:ascii="Times New Roman" w:eastAsiaTheme="majorEastAsia" w:hAnsi="Times New Roman" w:cs="Times New Roman"/>
          <w:sz w:val="28"/>
          <w:szCs w:val="28"/>
        </w:rPr>
        <w:t>mind</w:t>
      </w:r>
      <w:proofErr w:type="spell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3652D6">
        <w:rPr>
          <w:rFonts w:ascii="Times New Roman" w:eastAsiaTheme="majorEastAsia" w:hAnsi="Times New Roman" w:cs="Times New Roman"/>
          <w:sz w:val="28"/>
          <w:szCs w:val="28"/>
        </w:rPr>
        <w:t>map</w:t>
      </w:r>
      <w:proofErr w:type="spellEnd"/>
      <w:r w:rsidRPr="003652D6">
        <w:rPr>
          <w:rFonts w:ascii="Times New Roman" w:eastAsiaTheme="majorEastAsia" w:hAnsi="Times New Roman" w:cs="Times New Roman"/>
          <w:sz w:val="28"/>
          <w:szCs w:val="28"/>
        </w:rPr>
        <w:t>), чтобы структурировать процесс (Приложение 1)</w:t>
      </w:r>
    </w:p>
    <w:p w14:paraId="42D7083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Чеклист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"/>
        <w:gridCol w:w="3068"/>
        <w:gridCol w:w="1964"/>
        <w:gridCol w:w="2539"/>
        <w:gridCol w:w="1824"/>
      </w:tblGrid>
      <w:tr w:rsidR="003652D6" w:rsidRPr="003652D6" w14:paraId="40839DCF" w14:textId="77777777" w:rsidTr="003652D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63F549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C5C549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Тестируемая фун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2E8492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0A30B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B93D8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  <w:t>Статус</w:t>
            </w:r>
          </w:p>
        </w:tc>
      </w:tr>
      <w:tr w:rsidR="003652D6" w:rsidRPr="003652D6" w14:paraId="0489C3E0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49EDF6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3AAF16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handle_click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pos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5BCC17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Нажатие на игровое 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B153D1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Фигуры перемещаются, состояние игры обновл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3B03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0F9B95C5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2C1D80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748906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handle_</w:t>
            </w:r>
            <w:proofErr w:type="gram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events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B976A1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Обработка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FB52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События обрабатываю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9E43CA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42CCE4D7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D63EE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7F989A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draw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screen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DF815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Отрисовка элемен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F2F095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Элементы отображаю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044B62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69624FB5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73D7B5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271F28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save_</w:t>
            </w:r>
            <w:proofErr w:type="gram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game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32AA9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Сохранение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842E0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Игра сохраняе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A6F08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7668411E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98CFBB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66383D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load_</w:t>
            </w:r>
            <w:proofErr w:type="gram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game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884703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Загрузка иг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92989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Игра загружае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5B58BE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55AA2787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722C6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DB79B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show_login_</w:t>
            </w:r>
            <w:proofErr w:type="gram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menu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99F90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Отображение меню авто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0AFA4D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Меню отображае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315581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35C7D225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B54EF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B64E6E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show_register_</w:t>
            </w:r>
            <w:proofErr w:type="gram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menu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EBCAAB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Отображение меню рег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CAF3DC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Меню отображае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FA34C9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1D7F03A5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D5A816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E3B3F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promote_pawn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pawn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539EE8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евращение пеш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03D48A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евращение происходит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D9D0D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0E31081E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BB979A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B3AD70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get_best_</w:t>
            </w:r>
            <w:proofErr w:type="gram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move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 xml:space="preserve">depth, color, alpha, beta, </w:t>
            </w: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use_transposition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1167E6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Вычисление лучшего 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CB9D9A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Лучший ход вычисляе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69D585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  <w:tr w:rsidR="003652D6" w:rsidRPr="003652D6" w14:paraId="3B198909" w14:textId="77777777" w:rsidTr="003652D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10E3D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5BFB7F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evaluate_</w:t>
            </w:r>
            <w:proofErr w:type="gramStart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board</w:t>
            </w:r>
            <w:proofErr w:type="spell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gramEnd"/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CC1FF7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Оценка состояния до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F2FEA1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Состояние доски оценивается коррект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F2D4D" w14:textId="77777777" w:rsidR="003652D6" w:rsidRPr="003652D6" w:rsidRDefault="003652D6" w:rsidP="003652D6">
            <w:pPr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3652D6">
              <w:rPr>
                <w:rFonts w:ascii="Times New Roman" w:eastAsiaTheme="majorEastAsia" w:hAnsi="Times New Roman" w:cs="Times New Roman"/>
                <w:sz w:val="28"/>
                <w:szCs w:val="28"/>
              </w:rPr>
              <w:t>Пройдено/Не пройдено</w:t>
            </w:r>
          </w:p>
        </w:tc>
      </w:tr>
    </w:tbl>
    <w:p w14:paraId="048F89B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4. Набор тест-кейсов</w:t>
      </w:r>
    </w:p>
    <w:p w14:paraId="11A3EF8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: Проверка нажатия на игровое поле</w:t>
      </w:r>
    </w:p>
    <w:p w14:paraId="5929D088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нажатие на игровое поле обрабатывается корректно.</w:t>
      </w:r>
    </w:p>
    <w:p w14:paraId="3431E938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79CCCDD3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4101189B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Нажать на игровое поле.</w:t>
      </w:r>
    </w:p>
    <w:p w14:paraId="6219BD03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перемещение фигур и обновление состояния игры.</w:t>
      </w:r>
    </w:p>
    <w:p w14:paraId="1074F99B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lastRenderedPageBreak/>
        <w:t>•   Ожидаемый результат: Фигуры перемещаются, состояние игры обновляется. Отсутствие сбоев.</w:t>
      </w:r>
    </w:p>
    <w:p w14:paraId="055D535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2: Проверка обработки событий</w:t>
      </w:r>
    </w:p>
    <w:p w14:paraId="6852D0D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Проверить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события обрабатываются корректно.</w:t>
      </w:r>
    </w:p>
    <w:p w14:paraId="4C220C8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5147D47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4BAE93E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Взаимодействовать с элементами интерфейса (кнопки, игровое поле).</w:t>
      </w:r>
    </w:p>
    <w:p w14:paraId="036CC104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обработки событий.</w:t>
      </w:r>
    </w:p>
    <w:p w14:paraId="7E355D7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События обрабатываются корректно. Отсутствие сбоев.</w:t>
      </w:r>
    </w:p>
    <w:p w14:paraId="6050769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3: Проверка отрисовки элементов</w:t>
      </w:r>
    </w:p>
    <w:p w14:paraId="09E2C4E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Проверить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, что элементы </w:t>
      </w:r>
      <w:proofErr w:type="spellStart"/>
      <w:r w:rsidRPr="003652D6">
        <w:rPr>
          <w:rFonts w:ascii="Times New Roman" w:eastAsiaTheme="majorEastAsia" w:hAnsi="Times New Roman" w:cs="Times New Roman"/>
          <w:sz w:val="28"/>
          <w:szCs w:val="28"/>
        </w:rPr>
        <w:t>отрисовываются</w:t>
      </w:r>
      <w:proofErr w:type="spell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корректно.</w:t>
      </w:r>
    </w:p>
    <w:p w14:paraId="5BA83B9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6002E4BF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6A0E6BDF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Наблюдать за отрисовкой игрового поля, фигур, кнопок и сообщений.</w:t>
      </w:r>
    </w:p>
    <w:p w14:paraId="464D26D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Элементы отображаются корректно. Отсутствие сбоев.</w:t>
      </w:r>
    </w:p>
    <w:p w14:paraId="18D82EB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4: Проверка сохранения игры</w:t>
      </w:r>
    </w:p>
    <w:p w14:paraId="388430AA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Проверить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игра сохраняется корректно.</w:t>
      </w:r>
    </w:p>
    <w:p w14:paraId="424BC6F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701CF06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2140B21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Нажать кнопку "Сохранить игру".</w:t>
      </w:r>
    </w:p>
    <w:p w14:paraId="49FCAED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сохраненного файла.</w:t>
      </w:r>
    </w:p>
    <w:p w14:paraId="7DCD28F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Игра сохраняется корректно. Отсутствие сбоев.</w:t>
      </w:r>
    </w:p>
    <w:p w14:paraId="42A8FC3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5: Проверка загрузки игры</w:t>
      </w:r>
    </w:p>
    <w:p w14:paraId="67E0D99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Проверить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игра загружается корректно.</w:t>
      </w:r>
    </w:p>
    <w:p w14:paraId="3809641B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5B52344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7BAB704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Нажать кнопку "Загрузить игру".</w:t>
      </w:r>
    </w:p>
    <w:p w14:paraId="7AFF9614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загруженного состояния.</w:t>
      </w:r>
    </w:p>
    <w:p w14:paraId="3A2D7D5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lastRenderedPageBreak/>
        <w:t>•   Ожидаемый результат: Игра загружается корректно. Отсутствие сбоев.</w:t>
      </w:r>
    </w:p>
    <w:p w14:paraId="7E2D769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6: Проверка отображения меню авторизации</w:t>
      </w:r>
    </w:p>
    <w:p w14:paraId="312BB42F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меню авторизации отображается корректно.</w:t>
      </w:r>
    </w:p>
    <w:p w14:paraId="74AC386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0DFDA72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57018EC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Нажать кнопку "Авторизация".</w:t>
      </w:r>
    </w:p>
    <w:p w14:paraId="71D04B4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отображения меню.</w:t>
      </w:r>
    </w:p>
    <w:p w14:paraId="5EE5BA5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Меню отображается корректно. Отсутствие сбоев.</w:t>
      </w:r>
    </w:p>
    <w:p w14:paraId="2E2A6EB4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7: Проверка отображения меню регистрации</w:t>
      </w:r>
    </w:p>
    <w:p w14:paraId="2CE5B3BA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меню регистрации отображается корректно.</w:t>
      </w:r>
    </w:p>
    <w:p w14:paraId="032CB33A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64E4649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28F3579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Нажать кнопку "Регистрация".</w:t>
      </w:r>
    </w:p>
    <w:p w14:paraId="1A72F8F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отображения меню.</w:t>
      </w:r>
    </w:p>
    <w:p w14:paraId="47C60AC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Меню отображается корректно. Отсутствие сбоев.</w:t>
      </w:r>
    </w:p>
    <w:p w14:paraId="13982F1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8: Проверка превращения пешки</w:t>
      </w:r>
    </w:p>
    <w:p w14:paraId="5054359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Проверить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превращение пешки происходит корректно.</w:t>
      </w:r>
    </w:p>
    <w:p w14:paraId="4997C0D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5DCD9E5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343F7BB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Переместить пешку на последнюю горизонталь.</w:t>
      </w:r>
    </w:p>
    <w:p w14:paraId="02790F3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Выбрать фигуру для превращения.</w:t>
      </w:r>
    </w:p>
    <w:p w14:paraId="7949899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Превращение происходит корректно. Отсутствие сбоев.</w:t>
      </w:r>
    </w:p>
    <w:p w14:paraId="15316E0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9: Проверка вычисления лучшего хода</w:t>
      </w:r>
    </w:p>
    <w:p w14:paraId="24570E9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Проверить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лучший ход вычисляется корректно.</w:t>
      </w:r>
    </w:p>
    <w:p w14:paraId="3AD756A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7223129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468C015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Запустить функцию вычисления лучшего хода.</w:t>
      </w:r>
    </w:p>
    <w:p w14:paraId="041D521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вычисленного хода.</w:t>
      </w:r>
    </w:p>
    <w:p w14:paraId="73E2CEC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lastRenderedPageBreak/>
        <w:t>•   Ожидаемый результат: Лучший ход вычисляется корректно. Отсутствие сбоев.</w:t>
      </w:r>
    </w:p>
    <w:p w14:paraId="5F23E91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0: Проверка оценки состояния доски</w:t>
      </w:r>
    </w:p>
    <w:p w14:paraId="7FB1B26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Проверить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состояние доски оценивается корректно.</w:t>
      </w:r>
    </w:p>
    <w:p w14:paraId="5F16093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6B6C36C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317D77A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Запустить функцию оценки состояния доски.</w:t>
      </w:r>
    </w:p>
    <w:p w14:paraId="3564577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оценки для различных ситуаций (шах, мат, пат).</w:t>
      </w:r>
    </w:p>
    <w:p w14:paraId="657BB47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Состояние доски оценивается корректно. Отсутствие сбоев.</w:t>
      </w:r>
    </w:p>
    <w:p w14:paraId="55C6087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1: Проверка корректности отображения истории ходов</w:t>
      </w:r>
    </w:p>
    <w:p w14:paraId="293FF75B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история ходов отображается корректно.</w:t>
      </w:r>
    </w:p>
    <w:p w14:paraId="1601190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4329F98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3C55D38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Сделать несколько ходов.</w:t>
      </w:r>
    </w:p>
    <w:p w14:paraId="439FEF8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отображение истории ходов.</w:t>
      </w:r>
    </w:p>
    <w:p w14:paraId="69B5DF7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История ходов отображается корректно. Отсутствие сбоев.</w:t>
      </w:r>
    </w:p>
    <w:p w14:paraId="0149EF7C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Тест-кейс 12: Проверка корректности отображения шаха </w:t>
      </w:r>
    </w:p>
    <w:p w14:paraId="0C751E1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шах отображается корректно.</w:t>
      </w:r>
    </w:p>
    <w:p w14:paraId="040F70F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5F6D32D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7B45584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Создать ситуацию шаха.</w:t>
      </w:r>
    </w:p>
    <w:p w14:paraId="2E57C9D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отображение шаха.</w:t>
      </w:r>
    </w:p>
    <w:p w14:paraId="78E6623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Шах отображается корректно. Отсутствие сбоев.</w:t>
      </w:r>
    </w:p>
    <w:p w14:paraId="3952CB8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3: Проверка корректности хода бота при шахе</w:t>
      </w:r>
    </w:p>
    <w:p w14:paraId="38568AC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ход бота при шахе работает корректно.</w:t>
      </w:r>
    </w:p>
    <w:p w14:paraId="6B15D4F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3F990E08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6DBC293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lastRenderedPageBreak/>
        <w:t>1.  Сделать несколько ходов.</w:t>
      </w:r>
    </w:p>
    <w:p w14:paraId="6684FFEF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оставить боту шах</w:t>
      </w:r>
    </w:p>
    <w:p w14:paraId="175B6A7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•   Ожидаемый результат: Бот успешно уходит 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из под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 xml:space="preserve"> шаха. Отсутствие сбоев.</w:t>
      </w:r>
    </w:p>
    <w:p w14:paraId="290F12C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4: Проверка корректности работы функции загрузки прогресса</w:t>
      </w:r>
    </w:p>
    <w:p w14:paraId="424FDF5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функция загрузки прогресса работает корректно.</w:t>
      </w:r>
    </w:p>
    <w:p w14:paraId="0D38DDC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59A12A2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16DC0F7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Загрузить сохраненный прогресс.</w:t>
      </w:r>
    </w:p>
    <w:p w14:paraId="1349F92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загруженного прогресса.</w:t>
      </w:r>
    </w:p>
    <w:p w14:paraId="17E864D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Прогресс загружается корректно. Отсутствие сбоев.</w:t>
      </w:r>
    </w:p>
    <w:p w14:paraId="4970BEB4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5: Проверка корректности отображения мата</w:t>
      </w:r>
    </w:p>
    <w:p w14:paraId="0550E73F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мат отображается корректно.</w:t>
      </w:r>
    </w:p>
    <w:p w14:paraId="0BC405E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7A2404C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52D727AB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Создать ситуацию мата.</w:t>
      </w:r>
    </w:p>
    <w:p w14:paraId="2319B6F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отображение мата.</w:t>
      </w:r>
    </w:p>
    <w:p w14:paraId="2C8C240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Мат отображается корректно. Отсутствие сбоев.</w:t>
      </w:r>
    </w:p>
    <w:p w14:paraId="174DF5C9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6: Проверка корректности отображения пата</w:t>
      </w:r>
    </w:p>
    <w:p w14:paraId="24DAD512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пат отображается корректно.</w:t>
      </w:r>
    </w:p>
    <w:p w14:paraId="7A2CDE1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26510E4B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0E9E297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Создать ситуацию пата.</w:t>
      </w:r>
    </w:p>
    <w:p w14:paraId="64AA7CDF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отображение пата.</w:t>
      </w:r>
    </w:p>
    <w:p w14:paraId="7B855664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Пат отображается корректно. Отсутствие сбоев.</w:t>
      </w:r>
    </w:p>
    <w:p w14:paraId="4550434C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7: Проверка корректности работы функции подсказки</w:t>
      </w:r>
    </w:p>
    <w:p w14:paraId="333295F3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функция подсказки работает корректно.</w:t>
      </w:r>
    </w:p>
    <w:p w14:paraId="36AF4EDD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7E7147FA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5AE33DE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lastRenderedPageBreak/>
        <w:t>1.  Запустить функцию подсказки.</w:t>
      </w:r>
    </w:p>
    <w:p w14:paraId="5ACA98F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Подсказка работает корректно. Отсутствие сбоев.</w:t>
      </w:r>
    </w:p>
    <w:p w14:paraId="295B119A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8: Проверка корректности работы функции сохранения настроек</w:t>
      </w:r>
    </w:p>
    <w:p w14:paraId="25BEFA9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функция сохранения настроек работает корректно.</w:t>
      </w:r>
    </w:p>
    <w:p w14:paraId="2A9F5A4E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3E581CB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5552125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Изменить настройки игры.</w:t>
      </w:r>
    </w:p>
    <w:p w14:paraId="48964B2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Сохранить настройки.</w:t>
      </w:r>
    </w:p>
    <w:p w14:paraId="48CCFB51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3.  Перезапустить игру и проверить сохраненные настройки.</w:t>
      </w:r>
    </w:p>
    <w:p w14:paraId="24AB37EC" w14:textId="6E6F7ECF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Настройки сохраняются корректно. Отсутствие сбоев.</w:t>
      </w:r>
    </w:p>
    <w:p w14:paraId="578D0C3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19: Проверка корректности работы функции загрузки настроек</w:t>
      </w:r>
    </w:p>
    <w:p w14:paraId="591A454A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функция загрузки настроек работает корректно.</w:t>
      </w:r>
    </w:p>
    <w:p w14:paraId="5FE1014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55FAA8A7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0C2500CA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Загрузить сохраненные настройки.</w:t>
      </w:r>
    </w:p>
    <w:p w14:paraId="029BEB00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роверить корректность загруженных настроек.</w:t>
      </w:r>
    </w:p>
    <w:p w14:paraId="32931985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Настройки загружаются корректно. Отсутствие сбоев.</w:t>
      </w:r>
    </w:p>
    <w:p w14:paraId="5046D7D6" w14:textId="77777777" w:rsidR="003652D6" w:rsidRPr="003652D6" w:rsidRDefault="003652D6" w:rsidP="003652D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b/>
          <w:bCs/>
          <w:sz w:val="28"/>
          <w:szCs w:val="28"/>
        </w:rPr>
        <w:t>Тест-кейс 20: Проверка корректности работы функции сохранения прогресса</w:t>
      </w:r>
    </w:p>
    <w:p w14:paraId="48D31963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Цель</w:t>
      </w:r>
      <w:proofErr w:type="gramStart"/>
      <w:r w:rsidRPr="003652D6">
        <w:rPr>
          <w:rFonts w:ascii="Times New Roman" w:eastAsiaTheme="majorEastAsia" w:hAnsi="Times New Roman" w:cs="Times New Roman"/>
          <w:sz w:val="28"/>
          <w:szCs w:val="28"/>
        </w:rPr>
        <w:t>: Убедиться</w:t>
      </w:r>
      <w:proofErr w:type="gramEnd"/>
      <w:r w:rsidRPr="003652D6">
        <w:rPr>
          <w:rFonts w:ascii="Times New Roman" w:eastAsiaTheme="majorEastAsia" w:hAnsi="Times New Roman" w:cs="Times New Roman"/>
          <w:sz w:val="28"/>
          <w:szCs w:val="28"/>
        </w:rPr>
        <w:t>, что функция сохранения прогресса работает корректно.</w:t>
      </w:r>
    </w:p>
    <w:p w14:paraId="6581D357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Предусловия: Игра запущена.</w:t>
      </w:r>
    </w:p>
    <w:p w14:paraId="40958B6B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Шаги:</w:t>
      </w:r>
    </w:p>
    <w:p w14:paraId="44126768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1.  Сохранить прогресс игры.</w:t>
      </w:r>
    </w:p>
    <w:p w14:paraId="1115CAF7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2.  Перезапустить игру и проверить сохраненный прогресс.</w:t>
      </w:r>
    </w:p>
    <w:p w14:paraId="0C181277" w14:textId="77777777" w:rsidR="003652D6" w:rsidRPr="003652D6" w:rsidRDefault="003652D6" w:rsidP="004C3401">
      <w:pPr>
        <w:ind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3652D6">
        <w:rPr>
          <w:rFonts w:ascii="Times New Roman" w:eastAsiaTheme="majorEastAsia" w:hAnsi="Times New Roman" w:cs="Times New Roman"/>
          <w:sz w:val="28"/>
          <w:szCs w:val="28"/>
        </w:rPr>
        <w:t>•   Ожидаемый результат: Прогресс сохраняется корректно. Отсутствие сбоев.</w:t>
      </w:r>
    </w:p>
    <w:p w14:paraId="28865056" w14:textId="77777777" w:rsidR="003652D6" w:rsidRDefault="003652D6" w:rsidP="008A59E6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159871E5" w14:textId="77777777" w:rsidR="004C3401" w:rsidRDefault="004C3401" w:rsidP="008A59E6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46636E1C" w14:textId="77777777" w:rsidR="004C3401" w:rsidRPr="003652D6" w:rsidRDefault="004C3401" w:rsidP="008A59E6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6CFCF2D4" w14:textId="48719288" w:rsidR="003652D6" w:rsidRDefault="004C3401" w:rsidP="00637E89">
      <w:pPr>
        <w:pStyle w:val="1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5873838"/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истинг кода</w:t>
      </w:r>
      <w:bookmarkEnd w:id="57"/>
    </w:p>
    <w:p w14:paraId="12F3AC7C" w14:textId="77777777" w:rsidR="00637E89" w:rsidRPr="008A59E6" w:rsidRDefault="00637E89" w:rsidP="00637E89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14:paraId="292CCFC3" w14:textId="77777777" w:rsidR="00637E89" w:rsidRPr="008A59E6" w:rsidRDefault="00637E89" w:rsidP="00637E89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14:paraId="372B46F4" w14:textId="77777777" w:rsidR="00637E89" w:rsidRPr="008A59E6" w:rsidRDefault="00637E89" w:rsidP="00637E89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14:paraId="124DD3B0" w14:textId="77777777" w:rsidR="00637E89" w:rsidRPr="003652D6" w:rsidRDefault="00637E89" w:rsidP="00637E89">
      <w:pPr>
        <w:spacing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 w:rsidRPr="008A59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компьютерной игра эндшпиль “Король, ферзь-Король ладья, 2 пешки”</w:t>
      </w:r>
      <w:r w:rsidRPr="008A5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74F289ED" w14:textId="7F1B0F1D" w:rsidR="00B85652" w:rsidRDefault="00637E89" w:rsidP="00637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dom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shlib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wra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in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info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Inf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fo.current_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fo.current_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mi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creen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set_mod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FULLSCRE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set_cap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Шахматны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эндшпи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clock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time.Clo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font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font.Fo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background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image.loa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background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background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transform.sca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sou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ixer.Sou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soundChess.mp3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sound.set_volu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ad_imag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ieces = {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oo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ishop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night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imag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image.loa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asset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lor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p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vert_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lor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transform.sca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mage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lor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small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transform.sca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mage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board_color_1 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board_color_2 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3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ighlight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ov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49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s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ad_imag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us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clas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_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_(self, x, y, width, height, text, color=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x, y, width, height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text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hove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stom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color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disabl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raw(self, screen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stom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color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stom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color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ov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hove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disabl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color 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9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9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9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creen, color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_radiu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rder_radiu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rect.cent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ndle_eve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event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disabl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MO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hove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hove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_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_(self, color, type, position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color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typ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osition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lor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has_mov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raw(self, screen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x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y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elf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has_mov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class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hess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_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_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rrent_sa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хранени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возможных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ходов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хранени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ъеденных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фигур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alse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еременна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отслеживани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конца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_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ing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quee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rook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bishop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night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w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ransposition_tab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tal_buttons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6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tal_buttons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utt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logi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Авторизац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new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ова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save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и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у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load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грузи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у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instruction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нструкц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exit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ыхо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з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up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elf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color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ieces = {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ositions = [(x, y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x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y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dom.shuff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osition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pos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ot 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: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условие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исключени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крайних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верхних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и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нижних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клеток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ешек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king_quee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quee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rook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oo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_pawn_1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_pawn_2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quee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rook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oo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_pawn_1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_pawn_2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king_rook_pawn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rook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oo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_pawn_1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_pawn_2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quee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black_rook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oo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_pawn_1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_pawn_2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random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king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white_quee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Pie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sitions.p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while 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positions = [(x, y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x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y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dom.shuff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osition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pieces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reate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ieces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dd_move_to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elf, piec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captured=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ymbo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ing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quee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Q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rook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R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w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bishop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B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night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N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coo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hr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97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{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_coo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hr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97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{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ymbo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coord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-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_coord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x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.appe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piece_betwe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elf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x1, y1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x2, y2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dx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x2 == x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x2 - x1) // abs(x2 - x1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y2 == y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y2 - y1) // abs(y2 - y1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x1 + dx, y1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!= (x2, y2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dx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color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ing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king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color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ing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ing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s Non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color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night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ing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ing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valid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piec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ing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piece_betwe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king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checkm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color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olor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_l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list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_l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color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ov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k, v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k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ill_in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olor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ill_in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return 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stalem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color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olor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_l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list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_l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color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ov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k, v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k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gal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olor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gal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return 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raw(self, screen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color = board_color_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row + col) %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color_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color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col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row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ov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circ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circ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creen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ighlight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text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tr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ext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3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text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hr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97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ext, (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fil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7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7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fo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font.Fo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title_text_1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Шахматны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title_text_2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эндшпи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title_rect_1 = title_text_1.get_rect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title_rect_2 = title_text_2.get_rect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off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hadow_rect_1 = title_rect_1.copy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shadow_rect_1.center = (title_rect_1.centerx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off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title_rect_1.centery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off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Шахматны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shadow_rect_1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hadow_rect_2 = title_rect_2.copy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hadow_rect_2.center = (title_rect_2.centerx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off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title_rect_2.centery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offs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эндшпи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adow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shadow_rect_2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itle_text_1, title_rect_1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itle_text_2, title_rect_2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button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utton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rrent_sa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Текуще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и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rrent_save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ur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Хо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елых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white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черных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ur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ur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обро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жалова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ur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Хо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елых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white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черных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ur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ur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онец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ur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istory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тор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ходов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istory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isible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max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isible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ov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]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number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.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6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s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ъеденны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игур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hite_captu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lack_captu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lack_captu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y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small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x, y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hite_captur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x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y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small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mall_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x, y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mote_pa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pawn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оздание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оверхности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меню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выбора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фигуры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get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alpha = min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lin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alpha)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oo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ishop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night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pacing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tal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* spacing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tal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wn.color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imag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spacing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.cente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s.appe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whil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ing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titl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ыберит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игуру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ревращен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itl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wn.color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fli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ent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event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rect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iec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wn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wn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key, valu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ue == pawn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key]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return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next_save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us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isting_sa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f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f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list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.startswi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.endswi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isting_sa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umbers = [int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.repl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replace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f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xisting_sa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x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max(number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xt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x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x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9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xt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lete_all_sa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us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aves = [f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f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list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.startswi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.endswi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av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s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re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save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rrent_sa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с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удален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g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ечего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я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us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exist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makedir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next_save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filenam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'save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number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iec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[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]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oves_history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aptured_piece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[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ith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open(filename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dum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f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rrent_sa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filenam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numb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ак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name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D353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о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2D353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name</w:t>
      </w:r>
      <w:r w:rsidRPr="002D353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альнейшие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ия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удут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save1.json.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Очистите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мять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2D353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ad_game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s'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user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aves = [f </w:t>
      </w:r>
      <w:r w:rsidRPr="002D353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f </w:t>
      </w:r>
      <w:r w:rsidRPr="002D353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listdir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2D353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.startswith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'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2D353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.endswith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.</w:t>
      </w:r>
      <w:proofErr w:type="spellStart"/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json</w:t>
      </w:r>
      <w:proofErr w:type="spellEnd"/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]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2D353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s: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ет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оступных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ий</w:t>
      </w:r>
      <w:r w:rsidRPr="002D353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2D353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get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alpha = min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lin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alpha)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aves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6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2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titl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ыберит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ужно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и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butt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sav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saves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button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sa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buttons.appe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button, save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aves) *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за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lete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aves) *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spacing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Удали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с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ен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whil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ing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itl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button, _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butt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lete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fli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ent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event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elete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delete_all_sa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button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fi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butt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y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ith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e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fi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r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loa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f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, type, position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iec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lor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ype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typ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color])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_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typ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color])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 = Piece(color, type, tuple(position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oves_history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Загружаем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режим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ротив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К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Загружаем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цвет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игрока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aptured_piece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, typ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ame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aptured_piece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.appe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(color, type, (-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-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rrent_sa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save_fil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гружен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з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_file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xcept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Ошибк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грузки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EY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text, duration=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text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duration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position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position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valid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self, piec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in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piece_betwe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      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oo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piece_betwe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ishop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piece_betwe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knight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direction = -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 == direction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has_mov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 == direction * (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piece_betwe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x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w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) == direction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y_diff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piece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x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y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valid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, (x, y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x, y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x, y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k, v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k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.appe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x, y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ndle_cli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pos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pos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pos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captured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s not 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k, v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k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.appen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Автоматическое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ревращение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ешки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бота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ферз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w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\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black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queen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im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pieces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.color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_queen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romote_pa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add_move_to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captured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xt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black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xt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m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xt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Шах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мат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!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бед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proofErr w:type="gram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</w:t>
      </w:r>
      <w:proofErr w:type="gram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Шах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stalem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xt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т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!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ичь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next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sound.pla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_backu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cop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aptured_backu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.cop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instan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tuple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piece, mov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instan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, Piece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handle_cli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екорректны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хо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ick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ll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king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т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!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ичь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ndle_event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ent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event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use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.ge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button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utton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.handle_eve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event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logi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login_menu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new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new_game_menu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new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чал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ово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жалуйст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авторизуйтес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save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ave_g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save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ечего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храня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load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load_g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load_game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л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грузки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жалуйст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авторизуйтес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instruction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instruc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_n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exit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handle_cli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use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MO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button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utton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utton.handle_eve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event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EY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ear_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clea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.clea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_instruc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instructions = [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first_page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second_page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third_page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fourth_page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fifth_page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sixth_page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assets/seventh_page.jpg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struction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get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alpha = min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lin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struction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alpha)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ing_instruc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while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ing_instruc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nstruction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3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1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fo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font.Fo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нструкц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text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text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instructions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rapped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wrap.fil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ext, width=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70 -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количество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имволов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троке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imag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image.loa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pa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.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vert_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40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Отступы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о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20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икселей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каждой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стороны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инструкции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int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.get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*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.get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imag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transform.sca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mage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mage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y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2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mage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y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lin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rapped_text.sp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\n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line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y_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агинаци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g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/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nstructions)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g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g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ge_surfac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g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ft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ight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r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ft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ight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ft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&lt;-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ight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-&gt;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ft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ft_button.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ight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ight_button.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r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ontainer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X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rect.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fli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ent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event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ft_button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nstruction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ight_button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nstruction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se_button_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ing_instruc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EY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nstruction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R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inde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nstruction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ing_instruc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_new_game_menu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iec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cop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aptured_piece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.cop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oves_history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.cop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game_over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get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alpha = min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lin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alpha)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options = 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ротивник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ок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К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торон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елы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Черны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бор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игур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оро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ерз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оро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ладь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2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ешки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{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ротивник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торон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бор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игур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new_g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whil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ing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titl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стройки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ово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itl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(option, values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tion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tio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option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tion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j, valu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values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u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value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option] != j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u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5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j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ча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гру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4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за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fli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ent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event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use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.get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use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new_g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use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iec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aptured_piece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oves_history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game_over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(option, values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tion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j, valu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umerate(values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u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0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j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80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ue_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use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option] = j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EY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iec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aptured_piece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moves_history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aved_st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game_over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rt_new_ga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lear_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бор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фигур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etup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king_quee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торон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etup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king_rook_pawns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 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торон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oves_histor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urrent_sa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captured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[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white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ротивник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ed_opti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торон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black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_login_menu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us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get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alpha = min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lin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alpha)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titl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Авторизац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gin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9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Войти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er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Регистрац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за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essage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ing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itl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икнейм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|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usernam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ро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*"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+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|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password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gin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er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essag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fil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message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message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fli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ent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event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name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ssword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ogin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authentic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authentica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us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butto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logi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.disabled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обры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ен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message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еверны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логин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ли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ро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er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register_menu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EY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nam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BACK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:-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ot 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TAB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DELE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unicod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ssword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BACK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:-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ot 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TAB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DELE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unicod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how_register_menu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get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ange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alpha = min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lin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alpha)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heigh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3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titl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Регистраци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er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регистрироваться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Button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center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bottom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азад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essage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ecting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ackground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itle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tle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икнейм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|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username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ро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: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tex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lef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nu_rect.to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raw.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*"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+ 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|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password"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er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essag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fil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message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message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fli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ent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event.ge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qu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ys.ex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MOUSEBUTTON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_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name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_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ssword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er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message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икнейм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олжен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держа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минимум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5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имволов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message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ро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олжен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держа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минимум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5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имволов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username_tak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    message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анный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льзовател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уже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зарегистрирован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regist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sho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f"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обро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жаловат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037A6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!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жалуйста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авторизуйтесь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!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8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ck_button.rect.collidepoin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selecting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EYDO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name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BACK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:-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ot 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TAB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DELE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nam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unicod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ctive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password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BACK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:-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ot 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ESCA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TAB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DELE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K_SP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6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_inpu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ent.unicod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uthenticate(self, username, password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y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ith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en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users.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r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users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loa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f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usernam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s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shed_passwo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hashlib.sha256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.encod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exdige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s[username][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ssword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shed_passwo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NotFoundErr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excep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JSONDecodeErr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s_username_tak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username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y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ith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en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users.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r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users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loa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f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usernam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s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cep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NotFoundErr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excep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JSONDecodeErr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gister(self, username, password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y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ith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en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users.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r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users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loa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f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cept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leNotFoundErr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JSONDecodeErr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users = {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shed_passwo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hashlib.sha256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assword.encod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.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exdige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users[username] = {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ssword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shed_passwo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with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pen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users.json</w:t>
      </w:r>
      <w:proofErr w:type="spellEnd"/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s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son.dum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users, f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># Create user save directory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joi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saves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usernam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path.exist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s.makedir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_save_di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raw_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screen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SRCALPHA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fil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8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ont.rend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.ge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center=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_widt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hado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.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ext_rec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bl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essage_surfa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message_tim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valuate_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core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hite_paw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pawn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lack_paw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pawn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black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ist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valu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_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риоритет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развития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ешек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начале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w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hite_paw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lack_pawn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black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value *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ценность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eastAsia="ru-RU"/>
        </w:rPr>
        <w:t>пешек</w:t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white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g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value *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.5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black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value *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.5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ing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nemy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ist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ing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 +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value *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.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value *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.5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ing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protectors = sum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 != piec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 + abs(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)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value *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.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 protectors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w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value +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7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value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ther_pa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pawn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white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 != piece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ther_pawn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value -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value +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value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ther_paw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pawn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black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 != piece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ther_pawn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value -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score += val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score -= val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m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black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score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is_checkmat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score -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or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depth, color, alpha=float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-inf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beta=float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inf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_trans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epth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return Non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evaluate_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float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-inf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float(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inf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_trans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has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hash_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has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ransposition_tab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ransposition_tab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has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ieces = [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color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.sor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key=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lambda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: self._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priorit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p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, reverse=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iec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s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.sor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key=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lambda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: self._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priorit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iece, m), reverse=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ove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alid_mov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cop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Non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k, v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ieces.item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 =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piec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k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    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_ke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as_promo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w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color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white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color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black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queen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as_promo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_, evaluation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depth -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black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white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alpha, beta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_trans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was_promote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wn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move_to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o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original_pieces.cop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lor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aluation &gt;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evaluation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piece, 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alpha = max(alpha, evaluatio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valuation &lt;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evaluation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(piece, 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beta = min(beta, evaluatio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ta &lt;= alpha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break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_trans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transposition_tabl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_hash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 = 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valu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sh_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hash(tuple(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p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_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priorit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piece, move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riority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arget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get_piece_a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priority +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_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arget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5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pawn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white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black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priority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=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priority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white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priority += 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7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-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)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s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priority +=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=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5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=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priority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enemy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lf.pieces.value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king'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 -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 + abs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emy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 -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priority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elif</w:t>
      </w:r>
      <w:proofErr w:type="spellEnd"/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is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priority +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iority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et_best_promo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elf, piece, move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queen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ain(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global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board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hessBoard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st_move_ti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dela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00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while True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i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time.get_tick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_against_pc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!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layer_colo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and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not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game_over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i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-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st_move_ti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gt;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_dela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_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get_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ur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piece, move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est_mov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handle_cli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position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time.wait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handle_cli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board_offset_x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board_offset_y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*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ile_siz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//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'pawn'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ve[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iece.typ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'queen'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ast_move_ti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_time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reen.fill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5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handle_events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oard.draw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screen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ygame.display.flip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lock.tick</w:t>
      </w:r>
      <w:proofErr w:type="spellEnd"/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637E89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0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637E89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__name__ == </w:t>
      </w:r>
      <w:r w:rsidRPr="00637E89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__main__"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</w:t>
      </w:r>
      <w:r w:rsidRPr="00637E89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bookmarkEnd w:id="54"/>
    </w:p>
    <w:p w14:paraId="17A2518B" w14:textId="77777777" w:rsidR="00B85652" w:rsidRDefault="00B85652" w:rsidP="008A59E6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D8FC5B" w14:textId="77777777" w:rsidR="00B85652" w:rsidRPr="00864641" w:rsidRDefault="00000000" w:rsidP="00637E89">
      <w:pPr>
        <w:pStyle w:val="1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bookmarkStart w:id="58" w:name="_Toc185445182"/>
      <w:bookmarkStart w:id="59" w:name="_Toc185873839"/>
      <w:r w:rsidRPr="00637E89"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  <w:lastRenderedPageBreak/>
        <w:t>Заключение</w:t>
      </w:r>
      <w:bookmarkEnd w:id="58"/>
      <w:bookmarkEnd w:id="59"/>
      <w:r w:rsidRPr="0086464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</w:p>
    <w:p w14:paraId="5E0E92E7" w14:textId="77777777" w:rsidR="00CF25B1" w:rsidRPr="00864641" w:rsidRDefault="00CF25B1" w:rsidP="00CF25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25B1">
        <w:rPr>
          <w:rFonts w:ascii="Times New Roman" w:hAnsi="Times New Roman" w:cs="Times New Roman"/>
          <w:sz w:val="28"/>
          <w:szCs w:val="28"/>
        </w:rPr>
        <w:t>В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результате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выполнения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курсовой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работы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была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разработана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программа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CF25B1">
        <w:rPr>
          <w:rFonts w:ascii="Times New Roman" w:hAnsi="Times New Roman" w:cs="Times New Roman"/>
          <w:sz w:val="28"/>
          <w:szCs w:val="28"/>
        </w:rPr>
        <w:t>Шахматный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эндшпиль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CF25B1">
        <w:rPr>
          <w:rFonts w:ascii="Times New Roman" w:hAnsi="Times New Roman" w:cs="Times New Roman"/>
          <w:sz w:val="28"/>
          <w:szCs w:val="28"/>
        </w:rPr>
        <w:t>на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языке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53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с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использованием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библиотеки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D3539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F25B1">
        <w:rPr>
          <w:rFonts w:ascii="Times New Roman" w:hAnsi="Times New Roman" w:cs="Times New Roman"/>
          <w:sz w:val="28"/>
          <w:szCs w:val="28"/>
        </w:rPr>
        <w:t>В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ходе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разработки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были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успешно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решены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следующие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задачи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1D5353" w14:textId="77777777" w:rsidR="00CF25B1" w:rsidRPr="0086464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CF25B1">
        <w:rPr>
          <w:rFonts w:ascii="Times New Roman" w:hAnsi="Times New Roman" w:cs="Times New Roman"/>
          <w:sz w:val="28"/>
          <w:szCs w:val="28"/>
        </w:rPr>
        <w:t>Создана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полноценная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игровая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система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с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графическим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интерфейсом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F25B1">
        <w:rPr>
          <w:rFonts w:ascii="Times New Roman" w:hAnsi="Times New Roman" w:cs="Times New Roman"/>
          <w:sz w:val="28"/>
          <w:szCs w:val="28"/>
        </w:rPr>
        <w:t>включающая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1244EF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64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D35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50311">
        <w:rPr>
          <w:rFonts w:ascii="Times New Roman" w:hAnsi="Times New Roman" w:cs="Times New Roman"/>
          <w:sz w:val="28"/>
          <w:szCs w:val="28"/>
        </w:rPr>
        <w:t xml:space="preserve">- </w:t>
      </w:r>
      <w:r w:rsidRPr="00CF25B1">
        <w:rPr>
          <w:rFonts w:ascii="Times New Roman" w:hAnsi="Times New Roman" w:cs="Times New Roman"/>
          <w:sz w:val="28"/>
          <w:szCs w:val="28"/>
        </w:rPr>
        <w:t>Реализацию</w:t>
      </w:r>
      <w:r w:rsidRPr="00650311">
        <w:rPr>
          <w:rFonts w:ascii="Times New Roman" w:hAnsi="Times New Roman" w:cs="Times New Roman"/>
          <w:sz w:val="28"/>
          <w:szCs w:val="28"/>
        </w:rPr>
        <w:t xml:space="preserve"> </w:t>
      </w:r>
      <w:r w:rsidRPr="00CF25B1">
        <w:rPr>
          <w:rFonts w:ascii="Times New Roman" w:hAnsi="Times New Roman" w:cs="Times New Roman"/>
          <w:sz w:val="28"/>
          <w:szCs w:val="28"/>
        </w:rPr>
        <w:t>шахматной доски и фигур</w:t>
      </w:r>
    </w:p>
    <w:p w14:paraId="67EB5DFD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Систему ходов с учетом всех правил шахмат</w:t>
      </w:r>
    </w:p>
    <w:p w14:paraId="4B819298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Механику эндшпиля с различными наборами фигур</w:t>
      </w:r>
    </w:p>
    <w:p w14:paraId="44E1A956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Искусственный интеллект для игры против компьютера</w:t>
      </w:r>
    </w:p>
    <w:p w14:paraId="092B6B2B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2. Разработана система авторизации и хранения данных:</w:t>
      </w:r>
    </w:p>
    <w:p w14:paraId="61BB163A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Регистрация и авторизация пользователей</w:t>
      </w:r>
    </w:p>
    <w:p w14:paraId="6150A575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Сохранение и загрузка игровых партий</w:t>
      </w:r>
    </w:p>
    <w:p w14:paraId="6DE8530A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Ведение истории ходов</w:t>
      </w:r>
    </w:p>
    <w:p w14:paraId="04C6A929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Защита пользовательских данных</w:t>
      </w:r>
    </w:p>
    <w:p w14:paraId="41301B40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3. Внедрен искусственный интеллект с использованием:</w:t>
      </w:r>
    </w:p>
    <w:p w14:paraId="6D9237D8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Алгоритма минимакс с альфа-бета отсечением</w:t>
      </w:r>
    </w:p>
    <w:p w14:paraId="1D755241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Эвристической оценки позиций</w:t>
      </w:r>
    </w:p>
    <w:p w14:paraId="38E159F6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Транспозиционной таблицы для оптимизации</w:t>
      </w:r>
    </w:p>
    <w:p w14:paraId="3844FDBF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Приоритезации ходов для улучшения качества игры</w:t>
      </w:r>
    </w:p>
    <w:p w14:paraId="7F836E96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4. Реализован удобный пользовательский интерфейс:</w:t>
      </w:r>
    </w:p>
    <w:p w14:paraId="70366980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Интуитивно понятное управление</w:t>
      </w:r>
    </w:p>
    <w:p w14:paraId="727A3AD3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Визуальная обратная связь</w:t>
      </w:r>
    </w:p>
    <w:p w14:paraId="562F9D13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lastRenderedPageBreak/>
        <w:t>   - Подсветка возможных ходов</w:t>
      </w:r>
    </w:p>
    <w:p w14:paraId="7BA9B572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   - Система подсказок и сообщений</w:t>
      </w:r>
    </w:p>
    <w:p w14:paraId="575B7C63" w14:textId="77777777" w:rsidR="00CF25B1" w:rsidRPr="00CF25B1" w:rsidRDefault="00CF25B1" w:rsidP="00CF25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Программная документация разработана в соответствии с ГОСТ 19.201-78 "Техническое задание. Требования к содержанию и оформлению". Код программы структурирован и прокомментирован согласно стандартам.</w:t>
      </w:r>
    </w:p>
    <w:p w14:paraId="36F62F9A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В процессе разработки были получены практические навыки:</w:t>
      </w:r>
    </w:p>
    <w:p w14:paraId="1D8CF83F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- Объектно-ориентированного программирования</w:t>
      </w:r>
    </w:p>
    <w:p w14:paraId="441C3F6F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- Работы с графическими библиотеками</w:t>
      </w:r>
    </w:p>
    <w:p w14:paraId="0ABA6829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- Создания искусственного интеллекта для игр</w:t>
      </w:r>
    </w:p>
    <w:p w14:paraId="2C3A9069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- Проектирования пользовательских интерфейсов</w:t>
      </w:r>
    </w:p>
    <w:p w14:paraId="5DC2E9BA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- Работы с файловой системой</w:t>
      </w:r>
    </w:p>
    <w:p w14:paraId="198D7FC1" w14:textId="77777777" w:rsidR="00CF25B1" w:rsidRPr="00CF25B1" w:rsidRDefault="00CF25B1" w:rsidP="00CF25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- Обеспечения безопасности данных</w:t>
      </w:r>
    </w:p>
    <w:p w14:paraId="724443A8" w14:textId="77777777" w:rsidR="00CF25B1" w:rsidRPr="00CF25B1" w:rsidRDefault="00CF25B1" w:rsidP="00CF25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B1">
        <w:rPr>
          <w:rFonts w:ascii="Times New Roman" w:hAnsi="Times New Roman" w:cs="Times New Roman"/>
          <w:sz w:val="28"/>
          <w:szCs w:val="28"/>
        </w:rPr>
        <w:t>Созданная программа полностью соответствует поставленным требованиям и может быть использована как для обучения шахматным эндшпилям, так и для развлекательных целей.</w:t>
      </w:r>
    </w:p>
    <w:p w14:paraId="27DC5894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4B3EEA2D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47AA93F8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75FB5FD7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4798B7A3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48C9BDDC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7E856BFF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75FF675C" w14:textId="77777777" w:rsidR="00637E89" w:rsidRDefault="00637E89" w:rsidP="008A59E6">
      <w:pPr>
        <w:rPr>
          <w:rFonts w:ascii="Times New Roman" w:hAnsi="Times New Roman" w:cs="Times New Roman"/>
          <w:sz w:val="28"/>
          <w:szCs w:val="28"/>
        </w:rPr>
      </w:pPr>
    </w:p>
    <w:p w14:paraId="78F2CAC5" w14:textId="77777777" w:rsidR="00637E89" w:rsidRDefault="00637E89" w:rsidP="008A59E6">
      <w:pPr>
        <w:rPr>
          <w:rFonts w:ascii="Times New Roman" w:hAnsi="Times New Roman" w:cs="Times New Roman"/>
          <w:sz w:val="28"/>
          <w:szCs w:val="28"/>
        </w:rPr>
      </w:pPr>
    </w:p>
    <w:p w14:paraId="5F8D15FD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42916A98" w14:textId="77777777" w:rsidR="00B85652" w:rsidRDefault="00B85652" w:rsidP="008A59E6">
      <w:pPr>
        <w:rPr>
          <w:rFonts w:ascii="Times New Roman" w:hAnsi="Times New Roman" w:cs="Times New Roman"/>
          <w:sz w:val="28"/>
          <w:szCs w:val="28"/>
        </w:rPr>
      </w:pPr>
    </w:p>
    <w:p w14:paraId="725BA95D" w14:textId="77777777" w:rsidR="008B12AC" w:rsidRPr="008B12AC" w:rsidRDefault="008B12AC" w:rsidP="00CF25B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85873840"/>
      <w:r w:rsidRPr="008B12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чники, использованные при разработке</w:t>
      </w:r>
      <w:bookmarkEnd w:id="60"/>
    </w:p>
    <w:p w14:paraId="417D4973" w14:textId="77777777" w:rsidR="008B12AC" w:rsidRPr="008B12AC" w:rsidRDefault="008B12AC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Пирогов, А.А. Python для начинающих. Изучаем программирование с нуля. – М.: Издательство "БХВ-Петербург", 2020.</w:t>
      </w:r>
    </w:p>
    <w:p w14:paraId="7E779392" w14:textId="77777777" w:rsidR="008B12AC" w:rsidRPr="008B12AC" w:rsidRDefault="008B12AC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"Документация </w:t>
      </w:r>
      <w:proofErr w:type="spellStart"/>
      <w:r w:rsidRPr="008B12AC">
        <w:rPr>
          <w:rFonts w:ascii="Times New Roman" w:eastAsiaTheme="majorEastAsia" w:hAnsi="Times New Roman" w:cs="Times New Roman"/>
          <w:sz w:val="28"/>
          <w:szCs w:val="28"/>
        </w:rPr>
        <w:t>Pygame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 xml:space="preserve">" [Электронный ресурс] // Официальный сайт библиотеки </w:t>
      </w:r>
      <w:proofErr w:type="spellStart"/>
      <w:r w:rsidRPr="008B12AC">
        <w:rPr>
          <w:rFonts w:ascii="Times New Roman" w:eastAsiaTheme="majorEastAsia" w:hAnsi="Times New Roman" w:cs="Times New Roman"/>
          <w:sz w:val="28"/>
          <w:szCs w:val="28"/>
        </w:rPr>
        <w:t>Pygame</w:t>
      </w:r>
      <w:proofErr w:type="spellEnd"/>
      <w:r w:rsidRPr="008B12AC">
        <w:rPr>
          <w:rFonts w:ascii="Times New Roman" w:eastAsiaTheme="majorEastAsia" w:hAnsi="Times New Roman" w:cs="Times New Roman"/>
          <w:sz w:val="28"/>
          <w:szCs w:val="28"/>
        </w:rPr>
        <w:t>: https://www.pygame.org/docs/ – Режим доступа: свободный.</w:t>
      </w:r>
    </w:p>
    <w:p w14:paraId="4C653D3A" w14:textId="77777777" w:rsidR="008B12AC" w:rsidRPr="008B12AC" w:rsidRDefault="008B12AC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14:paraId="62EAB734" w14:textId="77777777" w:rsidR="008B12AC" w:rsidRDefault="008B12AC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B12AC">
        <w:rPr>
          <w:rFonts w:ascii="Times New Roman" w:eastAsiaTheme="majorEastAsia" w:hAnsi="Times New Roman" w:cs="Times New Roman"/>
          <w:sz w:val="28"/>
          <w:szCs w:val="28"/>
        </w:rPr>
        <w:t>В.В. Шишкин, Д.С. Афонин РАЗРАБОТКА ЛОГИЧЕСКИХ КОМПЬЮТЕРНЫХ ИГР С ГРАФИЧЕСКИМ ИНТЕРФЕЙСОМ В СРЕДЕ ПИТОН</w:t>
      </w:r>
    </w:p>
    <w:p w14:paraId="56C46C2B" w14:textId="0E391610" w:rsidR="00CF25B1" w:rsidRPr="00CF25B1" w:rsidRDefault="00CF25B1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25B1">
        <w:rPr>
          <w:rFonts w:ascii="Times New Roman" w:eastAsiaTheme="majorEastAsia" w:hAnsi="Times New Roman" w:cs="Times New Roman"/>
          <w:sz w:val="28"/>
          <w:szCs w:val="28"/>
        </w:rPr>
        <w:t xml:space="preserve">Лутц М. Изучаем 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. - СПб.: Символ-Плюс, 2019. - 1280 с.</w:t>
      </w:r>
    </w:p>
    <w:p w14:paraId="487698FE" w14:textId="3F102168" w:rsidR="00CF25B1" w:rsidRPr="00CF25B1" w:rsidRDefault="00CF25B1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proofErr w:type="spellStart"/>
      <w:r w:rsidRPr="00CF25B1">
        <w:rPr>
          <w:rFonts w:ascii="Times New Roman" w:eastAsiaTheme="majorEastAsia" w:hAnsi="Times New Roman" w:cs="Times New Roman"/>
          <w:sz w:val="28"/>
          <w:szCs w:val="28"/>
        </w:rPr>
        <w:t>Свейгарт</w:t>
      </w:r>
      <w:proofErr w:type="spellEnd"/>
      <w:r w:rsidRPr="00CF25B1">
        <w:rPr>
          <w:rFonts w:ascii="Times New Roman" w:eastAsiaTheme="majorEastAsia" w:hAnsi="Times New Roman" w:cs="Times New Roman"/>
          <w:sz w:val="28"/>
          <w:szCs w:val="28"/>
        </w:rPr>
        <w:t xml:space="preserve"> Эл. Автоматизация рутинных задач с помощью 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Python. - М.: Вильямс, 2020. - 592 с.</w:t>
      </w:r>
    </w:p>
    <w:p w14:paraId="08D82D48" w14:textId="076BD92E" w:rsidR="00CF25B1" w:rsidRPr="00CF25B1" w:rsidRDefault="00CF25B1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25B1">
        <w:rPr>
          <w:rFonts w:ascii="Times New Roman" w:eastAsiaTheme="majorEastAsia" w:hAnsi="Times New Roman" w:cs="Times New Roman"/>
          <w:sz w:val="28"/>
          <w:szCs w:val="28"/>
        </w:rPr>
        <w:t xml:space="preserve">Доусон М. Программируем на 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. - СПб.: Питер, 2019. - 416 с.</w:t>
      </w:r>
    </w:p>
    <w:p w14:paraId="684DD0EF" w14:textId="4F776B2A" w:rsidR="00CF25B1" w:rsidRPr="00CF25B1" w:rsidRDefault="00CF25B1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CF25B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Documentation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 xml:space="preserve">. [Электронный ресурс]. - Режим доступа: 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://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www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.</w:t>
      </w:r>
      <w:proofErr w:type="spellStart"/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pygame</w:t>
      </w:r>
      <w:proofErr w:type="spellEnd"/>
      <w:r w:rsidRPr="00CF25B1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org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/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docs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/</w:t>
      </w:r>
    </w:p>
    <w:p w14:paraId="0C55605B" w14:textId="66F23BF7" w:rsidR="00CF25B1" w:rsidRPr="00CF25B1" w:rsidRDefault="00CF25B1" w:rsidP="00CF25B1">
      <w:pPr>
        <w:numPr>
          <w:ilvl w:val="0"/>
          <w:numId w:val="20"/>
        </w:numPr>
        <w:tabs>
          <w:tab w:val="clear" w:pos="720"/>
        </w:tabs>
        <w:spacing w:line="360" w:lineRule="auto"/>
        <w:ind w:left="0" w:firstLine="142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Documentation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 xml:space="preserve">. [Электронный ресурс]. - Режим доступа: 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https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://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docs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python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.</w:t>
      </w:r>
      <w:r w:rsidRPr="00CF25B1">
        <w:rPr>
          <w:rFonts w:ascii="Times New Roman" w:eastAsiaTheme="majorEastAsia" w:hAnsi="Times New Roman" w:cs="Times New Roman"/>
          <w:sz w:val="28"/>
          <w:szCs w:val="28"/>
          <w:lang w:val="en-US"/>
        </w:rPr>
        <w:t>org</w:t>
      </w:r>
      <w:r w:rsidRPr="00CF25B1">
        <w:rPr>
          <w:rFonts w:ascii="Times New Roman" w:eastAsiaTheme="majorEastAsia" w:hAnsi="Times New Roman" w:cs="Times New Roman"/>
          <w:sz w:val="28"/>
          <w:szCs w:val="28"/>
        </w:rPr>
        <w:t>/3/</w:t>
      </w:r>
    </w:p>
    <w:p w14:paraId="70B1DC41" w14:textId="167FB571" w:rsidR="00ED5447" w:rsidRPr="002D3539" w:rsidRDefault="00ED5447" w:rsidP="00CF25B1">
      <w:pPr>
        <w:spacing w:line="360" w:lineRule="auto"/>
      </w:pPr>
    </w:p>
    <w:p w14:paraId="3C6064E0" w14:textId="77777777" w:rsidR="00ED5447" w:rsidRPr="002D3539" w:rsidRDefault="00ED5447" w:rsidP="00CF25B1">
      <w:pPr>
        <w:spacing w:line="360" w:lineRule="auto"/>
      </w:pPr>
      <w:r w:rsidRPr="002D3539">
        <w:br w:type="page"/>
      </w:r>
    </w:p>
    <w:p w14:paraId="60060292" w14:textId="77777777" w:rsidR="00ED5447" w:rsidRPr="002D3539" w:rsidRDefault="00ED5447" w:rsidP="008A59E6">
      <w:pPr>
        <w:sectPr w:rsidR="00ED5447" w:rsidRPr="002D3539" w:rsidSect="00A37F75">
          <w:footerReference w:type="default" r:id="rId8"/>
          <w:footerReference w:type="firs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400C6441" w14:textId="00E61B58" w:rsidR="00ED5447" w:rsidRPr="00ED5447" w:rsidRDefault="00ED5447" w:rsidP="00ED5447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873841"/>
      <w:r w:rsidRPr="00ED5447">
        <w:rPr>
          <w:rFonts w:ascii="Times New Roman" w:hAnsi="Times New Roman" w:cs="Times New Roman"/>
          <w:b/>
          <w:bCs/>
          <w:i/>
          <w:iCs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AAC2BE3" wp14:editId="456D852E">
            <wp:simplePos x="0" y="0"/>
            <wp:positionH relativeFrom="column">
              <wp:posOffset>298006</wp:posOffset>
            </wp:positionH>
            <wp:positionV relativeFrom="paragraph">
              <wp:posOffset>-931703</wp:posOffset>
            </wp:positionV>
            <wp:extent cx="8889286" cy="8966306"/>
            <wp:effectExtent l="0" t="0" r="7620" b="6350"/>
            <wp:wrapNone/>
            <wp:docPr id="150399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822" cy="897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539">
        <w:t xml:space="preserve"> </w:t>
      </w:r>
      <w:r w:rsidRPr="00ED5447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0605511" wp14:editId="29A00521">
                <wp:simplePos x="0" y="0"/>
                <wp:positionH relativeFrom="column">
                  <wp:posOffset>4718685</wp:posOffset>
                </wp:positionH>
                <wp:positionV relativeFrom="paragraph">
                  <wp:posOffset>6078855</wp:posOffset>
                </wp:positionV>
                <wp:extent cx="342900" cy="303530"/>
                <wp:effectExtent l="0" t="0" r="0" b="1270"/>
                <wp:wrapSquare wrapText="bothSides"/>
                <wp:docPr id="142513543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CA4F1" w14:textId="7D7287E1" w:rsidR="00ED5447" w:rsidRDefault="00ED5447" w:rsidP="00ED5447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5511" id="Надпись 4" o:spid="_x0000_s1101" type="#_x0000_t202" style="position:absolute;left:0;text-align:left;margin-left:371.55pt;margin-top:478.65pt;width:27pt;height:2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" filled="f" stroked="f">
                <v:textbox>
                  <w:txbxContent>
                    <w:p w14:paraId="3A1CA4F1" w14:textId="7D7287E1" w:rsidR="00ED5447" w:rsidRDefault="00ED5447" w:rsidP="00ED5447"/>
                  </w:txbxContent>
                </v:textbox>
                <w10:wrap type="square"/>
              </v:shape>
            </w:pict>
          </mc:Fallback>
        </mc:AlternateContent>
      </w:r>
      <w:r w:rsidRPr="00ED54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1</w:t>
      </w:r>
      <w:bookmarkEnd w:id="61"/>
      <w:r w:rsidRPr="00ED54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7F08697" w14:textId="580EA255" w:rsidR="00ED5447" w:rsidRPr="00ED5447" w:rsidRDefault="00ED5447" w:rsidP="00ED5447">
      <w:pPr>
        <w:spacing w:line="360" w:lineRule="auto"/>
        <w:jc w:val="right"/>
        <w:rPr>
          <w:rFonts w:ascii="Times New Roman" w:hAnsi="Times New Roman" w:cs="Times New Roman"/>
          <w:b/>
          <w:bCs/>
          <w:i/>
          <w:iCs/>
        </w:rPr>
      </w:pPr>
      <w:r w:rsidRPr="00ED544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D544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MINDMAP</w:t>
      </w:r>
    </w:p>
    <w:p w14:paraId="5AC6C4FB" w14:textId="61685546" w:rsidR="008B12AC" w:rsidRDefault="008B12AC" w:rsidP="008A59E6"/>
    <w:p w14:paraId="5E2D3D30" w14:textId="77777777" w:rsidR="002D3539" w:rsidRDefault="002D3539" w:rsidP="008A59E6"/>
    <w:p w14:paraId="489496AD" w14:textId="77777777" w:rsidR="002D3539" w:rsidRDefault="002D3539" w:rsidP="008A59E6"/>
    <w:p w14:paraId="538FFF88" w14:textId="77777777" w:rsidR="002D3539" w:rsidRDefault="002D3539" w:rsidP="008A59E6"/>
    <w:p w14:paraId="10E3CC92" w14:textId="77777777" w:rsidR="002D3539" w:rsidRDefault="002D3539" w:rsidP="008A59E6"/>
    <w:p w14:paraId="3EF4148C" w14:textId="77777777" w:rsidR="002D3539" w:rsidRDefault="002D3539" w:rsidP="008A59E6"/>
    <w:p w14:paraId="0551DF3C" w14:textId="77777777" w:rsidR="002D3539" w:rsidRDefault="002D3539" w:rsidP="008A59E6"/>
    <w:p w14:paraId="2843E8F6" w14:textId="77777777" w:rsidR="002D3539" w:rsidRDefault="002D3539" w:rsidP="008A59E6"/>
    <w:p w14:paraId="2FF97EB3" w14:textId="77777777" w:rsidR="002D3539" w:rsidRDefault="002D3539" w:rsidP="008A59E6"/>
    <w:p w14:paraId="3BE1169F" w14:textId="77777777" w:rsidR="002D3539" w:rsidRDefault="002D3539" w:rsidP="008A59E6"/>
    <w:p w14:paraId="03B86926" w14:textId="77777777" w:rsidR="002D3539" w:rsidRDefault="002D3539" w:rsidP="008A59E6"/>
    <w:p w14:paraId="12A0EE84" w14:textId="77777777" w:rsidR="002D3539" w:rsidRDefault="002D3539" w:rsidP="008A59E6"/>
    <w:p w14:paraId="4959C4D9" w14:textId="77777777" w:rsidR="002D3539" w:rsidRDefault="002D3539" w:rsidP="008A59E6"/>
    <w:p w14:paraId="527F22BB" w14:textId="77777777" w:rsidR="002D3539" w:rsidRDefault="002D3539" w:rsidP="008A59E6"/>
    <w:p w14:paraId="095F9A3C" w14:textId="77777777" w:rsidR="002D3539" w:rsidRDefault="002D3539" w:rsidP="008A59E6"/>
    <w:p w14:paraId="02E37061" w14:textId="77777777" w:rsidR="002D3539" w:rsidRDefault="002D3539" w:rsidP="008A59E6"/>
    <w:p w14:paraId="3CE1BE09" w14:textId="77777777" w:rsidR="002D3539" w:rsidRDefault="002D3539" w:rsidP="008A59E6"/>
    <w:p w14:paraId="4238E563" w14:textId="77777777" w:rsidR="002D3539" w:rsidRDefault="002D3539" w:rsidP="008A59E6"/>
    <w:p w14:paraId="6D49D57A" w14:textId="3F431C50" w:rsidR="002D3539" w:rsidRDefault="002D3539">
      <w:r>
        <w:br w:type="page"/>
      </w:r>
    </w:p>
    <w:p w14:paraId="3C1183B7" w14:textId="77777777" w:rsidR="002D3539" w:rsidRDefault="002D3539" w:rsidP="008A59E6">
      <w:pPr>
        <w:sectPr w:rsidR="002D3539" w:rsidSect="00ED5447">
          <w:pgSz w:w="16838" w:h="11906" w:orient="landscape"/>
          <w:pgMar w:top="851" w:right="1134" w:bottom="1276" w:left="1134" w:header="709" w:footer="709" w:gutter="0"/>
          <w:cols w:space="708"/>
          <w:titlePg/>
          <w:docGrid w:linePitch="360"/>
        </w:sectPr>
      </w:pPr>
    </w:p>
    <w:p w14:paraId="0CA1F3C5" w14:textId="1A59DA27" w:rsidR="002D3539" w:rsidRDefault="002D3539" w:rsidP="002D3539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5873842"/>
      <w:r w:rsidRPr="002D35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2</w:t>
      </w:r>
      <w:bookmarkEnd w:id="62"/>
    </w:p>
    <w:p w14:paraId="749E1B79" w14:textId="77777777" w:rsidR="00864641" w:rsidRPr="00952FFA" w:rsidRDefault="00864641" w:rsidP="0086464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НОТАЦИЯ</w:t>
      </w:r>
    </w:p>
    <w:p w14:paraId="7090D595" w14:textId="77777777" w:rsidR="00864641" w:rsidRPr="00952FFA" w:rsidRDefault="00864641" w:rsidP="008646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ндшпиль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Pygame</w:t>
      </w:r>
      <w:proofErr w:type="spellEnd"/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</w:t>
      </w:r>
    </w:p>
    <w:p w14:paraId="7F5EB33B" w14:textId="77777777" w:rsidR="00864641" w:rsidRPr="00952FFA" w:rsidRDefault="00864641" w:rsidP="00864641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снов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ун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зможности:</w:t>
      </w:r>
    </w:p>
    <w:p w14:paraId="6F0ED33F" w14:textId="77777777" w:rsidR="00864641" w:rsidRPr="00952FFA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6CAF89F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Pyg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мат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у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.</w:t>
      </w:r>
    </w:p>
    <w:p w14:paraId="53B0B26B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экра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</w:p>
    <w:p w14:paraId="3CB997BA" w14:textId="77777777" w:rsidR="00864641" w:rsidRPr="00952FFA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утентифика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ьзователей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FE80C7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а.</w:t>
      </w:r>
    </w:p>
    <w:p w14:paraId="5C9F33B3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.</w:t>
      </w:r>
    </w:p>
    <w:p w14:paraId="628F38F6" w14:textId="77777777" w:rsidR="00864641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ьютера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891487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.</w:t>
      </w:r>
    </w:p>
    <w:p w14:paraId="44E54CBE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зи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.</w:t>
      </w:r>
    </w:p>
    <w:p w14:paraId="2BBDFCBA" w14:textId="77777777" w:rsidR="00864641" w:rsidRPr="00952FFA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хран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груз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952E08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е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.</w:t>
      </w:r>
    </w:p>
    <w:p w14:paraId="2013C72B" w14:textId="77777777" w:rsidR="00864641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.</w:t>
      </w:r>
    </w:p>
    <w:p w14:paraId="05B3F065" w14:textId="77777777" w:rsidR="00864641" w:rsidRPr="00864641" w:rsidRDefault="00864641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C836E" w14:textId="77777777" w:rsidR="00864641" w:rsidRPr="00952FFA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актив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и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DADF64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.</w:t>
      </w:r>
    </w:p>
    <w:p w14:paraId="20B8BD4C" w14:textId="77777777" w:rsidR="00864641" w:rsidRPr="00FF057E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агов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ег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</w:t>
      </w:r>
    </w:p>
    <w:p w14:paraId="6A42C866" w14:textId="77777777" w:rsidR="00864641" w:rsidRPr="00952FFA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лич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жи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0EEF50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а.</w:t>
      </w:r>
    </w:p>
    <w:p w14:paraId="1AFF8603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а.</w:t>
      </w:r>
    </w:p>
    <w:p w14:paraId="57C4F289" w14:textId="77777777" w:rsidR="00864641" w:rsidRPr="00952FFA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ков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ффекты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995C9E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.</w:t>
      </w:r>
    </w:p>
    <w:p w14:paraId="4B82F3FD" w14:textId="77777777" w:rsidR="00864641" w:rsidRPr="00952FFA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8.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ыт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ой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9D6FB89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ыт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ш.</w:t>
      </w:r>
    </w:p>
    <w:p w14:paraId="477CB3AD" w14:textId="77777777" w:rsidR="00864641" w:rsidRPr="0097049B" w:rsidRDefault="00864641" w:rsidP="00864641">
      <w:pPr>
        <w:pStyle w:val="af9"/>
        <w:numPr>
          <w:ilvl w:val="0"/>
          <w:numId w:val="21"/>
        </w:numPr>
        <w:spacing w:after="200" w:line="360" w:lineRule="auto"/>
        <w:ind w:left="0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ш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.</w:t>
      </w:r>
    </w:p>
    <w:p w14:paraId="1605C5E6" w14:textId="77777777" w:rsidR="00864641" w:rsidRDefault="00864641" w:rsidP="0086464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ир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м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тв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пользователь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2F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а.</w:t>
      </w:r>
    </w:p>
    <w:p w14:paraId="26768BEE" w14:textId="77777777" w:rsidR="00864641" w:rsidRDefault="00864641" w:rsidP="00864641"/>
    <w:p w14:paraId="7F1A50ED" w14:textId="77777777" w:rsidR="00864641" w:rsidRDefault="00864641" w:rsidP="00864641"/>
    <w:p w14:paraId="17934519" w14:textId="77777777" w:rsidR="00864641" w:rsidRDefault="00864641" w:rsidP="00864641"/>
    <w:p w14:paraId="1CF24493" w14:textId="77777777" w:rsidR="00864641" w:rsidRDefault="00864641" w:rsidP="00864641"/>
    <w:p w14:paraId="7337C3DC" w14:textId="77777777" w:rsidR="00864641" w:rsidRDefault="00864641" w:rsidP="00864641"/>
    <w:p w14:paraId="6CF1E955" w14:textId="77777777" w:rsidR="00864641" w:rsidRDefault="00864641" w:rsidP="00864641"/>
    <w:p w14:paraId="7057D548" w14:textId="77777777" w:rsidR="00864641" w:rsidRPr="00864641" w:rsidRDefault="00864641" w:rsidP="00864641"/>
    <w:p w14:paraId="7EB0ED43" w14:textId="4298AFFB" w:rsidR="00864641" w:rsidRPr="00864641" w:rsidRDefault="00864641" w:rsidP="00864641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873843"/>
      <w:r w:rsidRPr="002D35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bookmarkEnd w:id="63"/>
    </w:p>
    <w:p w14:paraId="0435ED34" w14:textId="3C39564F" w:rsidR="002D3539" w:rsidRPr="002D3539" w:rsidRDefault="002D3539" w:rsidP="002D3539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рукц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пиля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x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</w:t>
      </w:r>
    </w:p>
    <w:p w14:paraId="23D9A12F" w14:textId="2D758ABF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иля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yInstaller</w:t>
      </w:r>
      <w:proofErr w:type="spellEnd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м:</w:t>
      </w:r>
    </w:p>
    <w:p w14:paraId="6F0951E0" w14:textId="43EBCFA4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yInstaller</w:t>
      </w:r>
      <w:proofErr w:type="spellEnd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96FB5B" w14:textId="3CACB988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е.</w:t>
      </w:r>
    </w:p>
    <w:p w14:paraId="6235AAFF" w14:textId="47D80670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Installer</w:t>
      </w:r>
      <w:proofErr w:type="spellEnd"/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</w:t>
      </w:r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FEDE9C7" w14:textId="5E1D789B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ip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nstall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yinstaller</w:t>
      </w:r>
      <w:proofErr w:type="spellEnd"/>
    </w:p>
    <w:p w14:paraId="252E5BC6" w14:textId="4AF141ED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8384A8" w14:textId="7F5F5AA8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пример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chess</w:t>
      </w:r>
      <w:proofErr w:type="spellEnd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/ishodnik.py.</w:t>
      </w:r>
    </w:p>
    <w:p w14:paraId="1685170C" w14:textId="6BF6C9C5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няем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а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AD1DE23" w14:textId="39927E9B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ию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chess</w:t>
      </w:r>
      <w:proofErr w:type="spellEnd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/ishodnik.py.</w:t>
      </w:r>
    </w:p>
    <w:p w14:paraId="30438FBA" w14:textId="03DD57BE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:</w:t>
      </w:r>
    </w:p>
    <w:p w14:paraId="2AED9017" w14:textId="7D8BAFB5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--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n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--windowed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ess/ishodnik.py</w:t>
      </w:r>
    </w:p>
    <w:p w14:paraId="76BD7AB3" w14:textId="1A21572D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.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-</w:t>
      </w:r>
      <w:proofErr w:type="spellStart"/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onefile</w:t>
      </w:r>
      <w:proofErr w:type="spellEnd"/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айл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-</w:t>
      </w:r>
      <w:proofErr w:type="spellStart"/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indowed</w:t>
      </w:r>
      <w:proofErr w:type="spellEnd"/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бира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сольное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н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олько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UI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ложений).</w:t>
      </w:r>
    </w:p>
    <w:p w14:paraId="5E1915A5" w14:textId="3D8A70EC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а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603516" w14:textId="0775EBCA" w:rsid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d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ishodnik.exe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ем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.</w:t>
      </w:r>
    </w:p>
    <w:p w14:paraId="1D7A6505" w14:textId="77777777" w:rsid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1B8" w14:textId="77777777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E12DD0" w14:textId="17BD1AF8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ирование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5A74D79" w14:textId="307B040E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ishodnik.ex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di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о.</w:t>
      </w:r>
    </w:p>
    <w:p w14:paraId="7E53C450" w14:textId="3551C393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аков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ов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9F3B74" w14:textId="6454268E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и)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у.</w:t>
      </w:r>
    </w:p>
    <w:p w14:paraId="6DB8BDDC" w14:textId="30740CBA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иру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овать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</w:p>
    <w:p w14:paraId="63589057" w14:textId="4197CAAB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в:</w:t>
      </w:r>
    </w:p>
    <w:p w14:paraId="57A63757" w14:textId="17EF90D5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--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nef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--windowed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--add-data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"</w:t>
      </w:r>
      <w:proofErr w:type="spellStart"/>
      <w:proofErr w:type="gramStart"/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ssets;assets</w:t>
      </w:r>
      <w:proofErr w:type="spellEnd"/>
      <w:proofErr w:type="gramEnd"/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chess/ishodnik.py</w:t>
      </w:r>
    </w:p>
    <w:p w14:paraId="1EA5E75D" w14:textId="74CDD9FF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;assets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е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пку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ets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у</w:t>
      </w:r>
      <w:r w:rsidRPr="002D35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DA99DB2" w14:textId="6C3CA1A8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й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фика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пционально)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F13975F" w14:textId="4A414E5A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spec</w:t>
      </w:r>
      <w:proofErr w:type="spellEnd"/>
      <w:proofErr w:type="gramEnd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ки.</w:t>
      </w:r>
    </w:p>
    <w:p w14:paraId="3DA2EBF5" w14:textId="73152C7A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дактируй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:</w:t>
      </w:r>
    </w:p>
    <w:p w14:paraId="2E42E4AE" w14:textId="31E66F1E" w:rsidR="002D3539" w:rsidRPr="002D3539" w:rsidRDefault="002D3539" w:rsidP="00864641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yinstall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your_</w:t>
      </w:r>
      <w:proofErr w:type="gram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project.spec</w:t>
      </w:r>
      <w:proofErr w:type="spellEnd"/>
      <w:proofErr w:type="gramEnd"/>
    </w:p>
    <w:p w14:paraId="574BB669" w14:textId="7FA47A13" w:rsidR="002D3539" w:rsidRDefault="002D3539" w:rsidP="0086464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м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ен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353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</w:t>
      </w:r>
    </w:p>
    <w:p w14:paraId="257975C6" w14:textId="77777777" w:rsidR="00864641" w:rsidRDefault="00864641" w:rsidP="0086464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B2F33" w14:textId="77777777" w:rsidR="00864641" w:rsidRDefault="00864641" w:rsidP="0086464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A25D6" w14:textId="77777777" w:rsidR="00864641" w:rsidRDefault="00864641" w:rsidP="0086464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6C597" w14:textId="77777777" w:rsidR="00864641" w:rsidRDefault="00864641" w:rsidP="0086464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40BF9" w14:textId="4AEF4C03" w:rsidR="002D3539" w:rsidRPr="002D3539" w:rsidRDefault="002D3539" w:rsidP="00A479D5">
      <w:pPr>
        <w:rPr>
          <w:rFonts w:ascii="Times New Roman" w:hAnsi="Times New Roman" w:cs="Times New Roman"/>
          <w:sz w:val="28"/>
          <w:szCs w:val="28"/>
        </w:rPr>
      </w:pPr>
    </w:p>
    <w:sectPr w:rsidR="002D3539" w:rsidRPr="002D3539" w:rsidSect="002D3539"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641A" w14:textId="77777777" w:rsidR="00253D4E" w:rsidRDefault="00253D4E">
      <w:pPr>
        <w:spacing w:after="0" w:line="240" w:lineRule="auto"/>
      </w:pPr>
      <w:r>
        <w:separator/>
      </w:r>
    </w:p>
  </w:endnote>
  <w:endnote w:type="continuationSeparator" w:id="0">
    <w:p w14:paraId="7FD6A6A0" w14:textId="77777777" w:rsidR="00253D4E" w:rsidRDefault="0025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004987"/>
      <w:docPartObj>
        <w:docPartGallery w:val="Page Numbers (Bottom of Page)"/>
        <w:docPartUnique/>
      </w:docPartObj>
    </w:sdtPr>
    <w:sdtContent>
      <w:p w14:paraId="5356E921" w14:textId="5C4CA41F" w:rsidR="00A37F75" w:rsidRDefault="00A37F7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84DB9" w14:textId="77777777" w:rsidR="00A37F75" w:rsidRDefault="00A37F7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1FED9" w14:textId="0F1182A5" w:rsidR="00A479D5" w:rsidRDefault="00A479D5" w:rsidP="00650311">
    <w:pPr>
      <w:pStyle w:val="ac"/>
    </w:pPr>
  </w:p>
  <w:p w14:paraId="07E3E843" w14:textId="77777777" w:rsidR="00A479D5" w:rsidRDefault="00A479D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7E9D8" w14:textId="77777777" w:rsidR="00253D4E" w:rsidRDefault="00253D4E">
      <w:pPr>
        <w:spacing w:after="0" w:line="240" w:lineRule="auto"/>
      </w:pPr>
      <w:r>
        <w:separator/>
      </w:r>
    </w:p>
  </w:footnote>
  <w:footnote w:type="continuationSeparator" w:id="0">
    <w:p w14:paraId="01611CE3" w14:textId="77777777" w:rsidR="00253D4E" w:rsidRDefault="00253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898"/>
    <w:multiLevelType w:val="hybridMultilevel"/>
    <w:tmpl w:val="B8C87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A57D0B"/>
    <w:multiLevelType w:val="multilevel"/>
    <w:tmpl w:val="B68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54B77"/>
    <w:multiLevelType w:val="hybridMultilevel"/>
    <w:tmpl w:val="9B70A744"/>
    <w:lvl w:ilvl="0" w:tplc="699AB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B4F5C8">
      <w:start w:val="1"/>
      <w:numFmt w:val="lowerLetter"/>
      <w:lvlText w:val="%2."/>
      <w:lvlJc w:val="left"/>
      <w:pPr>
        <w:ind w:left="1440" w:hanging="360"/>
      </w:pPr>
    </w:lvl>
    <w:lvl w:ilvl="2" w:tplc="993052EC">
      <w:start w:val="1"/>
      <w:numFmt w:val="lowerRoman"/>
      <w:lvlText w:val="%3."/>
      <w:lvlJc w:val="right"/>
      <w:pPr>
        <w:ind w:left="2160" w:hanging="180"/>
      </w:pPr>
    </w:lvl>
    <w:lvl w:ilvl="3" w:tplc="B3381D1A">
      <w:start w:val="1"/>
      <w:numFmt w:val="decimal"/>
      <w:lvlText w:val="%4."/>
      <w:lvlJc w:val="left"/>
      <w:pPr>
        <w:ind w:left="2880" w:hanging="360"/>
      </w:pPr>
    </w:lvl>
    <w:lvl w:ilvl="4" w:tplc="BBD0A01A">
      <w:start w:val="1"/>
      <w:numFmt w:val="lowerLetter"/>
      <w:lvlText w:val="%5."/>
      <w:lvlJc w:val="left"/>
      <w:pPr>
        <w:ind w:left="3600" w:hanging="360"/>
      </w:pPr>
    </w:lvl>
    <w:lvl w:ilvl="5" w:tplc="A9C4442E">
      <w:start w:val="1"/>
      <w:numFmt w:val="lowerRoman"/>
      <w:lvlText w:val="%6."/>
      <w:lvlJc w:val="right"/>
      <w:pPr>
        <w:ind w:left="4320" w:hanging="180"/>
      </w:pPr>
    </w:lvl>
    <w:lvl w:ilvl="6" w:tplc="1A4E7758">
      <w:start w:val="1"/>
      <w:numFmt w:val="decimal"/>
      <w:lvlText w:val="%7."/>
      <w:lvlJc w:val="left"/>
      <w:pPr>
        <w:ind w:left="5040" w:hanging="360"/>
      </w:pPr>
    </w:lvl>
    <w:lvl w:ilvl="7" w:tplc="DA965814">
      <w:start w:val="1"/>
      <w:numFmt w:val="lowerLetter"/>
      <w:lvlText w:val="%8."/>
      <w:lvlJc w:val="left"/>
      <w:pPr>
        <w:ind w:left="5760" w:hanging="360"/>
      </w:pPr>
    </w:lvl>
    <w:lvl w:ilvl="8" w:tplc="7F40508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D4950"/>
    <w:multiLevelType w:val="hybridMultilevel"/>
    <w:tmpl w:val="879AA108"/>
    <w:lvl w:ilvl="0" w:tplc="21260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D281F6">
      <w:start w:val="1"/>
      <w:numFmt w:val="lowerLetter"/>
      <w:lvlText w:val="%2."/>
      <w:lvlJc w:val="left"/>
      <w:pPr>
        <w:ind w:left="1440" w:hanging="360"/>
      </w:pPr>
    </w:lvl>
    <w:lvl w:ilvl="2" w:tplc="3DEE3E5C">
      <w:start w:val="1"/>
      <w:numFmt w:val="lowerRoman"/>
      <w:lvlText w:val="%3."/>
      <w:lvlJc w:val="right"/>
      <w:pPr>
        <w:ind w:left="2160" w:hanging="180"/>
      </w:pPr>
    </w:lvl>
    <w:lvl w:ilvl="3" w:tplc="B038CDA4">
      <w:start w:val="1"/>
      <w:numFmt w:val="decimal"/>
      <w:lvlText w:val="%4."/>
      <w:lvlJc w:val="left"/>
      <w:pPr>
        <w:ind w:left="2880" w:hanging="360"/>
      </w:pPr>
    </w:lvl>
    <w:lvl w:ilvl="4" w:tplc="C22831C6">
      <w:start w:val="1"/>
      <w:numFmt w:val="lowerLetter"/>
      <w:lvlText w:val="%5."/>
      <w:lvlJc w:val="left"/>
      <w:pPr>
        <w:ind w:left="3600" w:hanging="360"/>
      </w:pPr>
    </w:lvl>
    <w:lvl w:ilvl="5" w:tplc="D340D386">
      <w:start w:val="1"/>
      <w:numFmt w:val="lowerRoman"/>
      <w:lvlText w:val="%6."/>
      <w:lvlJc w:val="right"/>
      <w:pPr>
        <w:ind w:left="4320" w:hanging="180"/>
      </w:pPr>
    </w:lvl>
    <w:lvl w:ilvl="6" w:tplc="5BD8E8C2">
      <w:start w:val="1"/>
      <w:numFmt w:val="decimal"/>
      <w:lvlText w:val="%7."/>
      <w:lvlJc w:val="left"/>
      <w:pPr>
        <w:ind w:left="5040" w:hanging="360"/>
      </w:pPr>
    </w:lvl>
    <w:lvl w:ilvl="7" w:tplc="F5C2B6AE">
      <w:start w:val="1"/>
      <w:numFmt w:val="lowerLetter"/>
      <w:lvlText w:val="%8."/>
      <w:lvlJc w:val="left"/>
      <w:pPr>
        <w:ind w:left="5760" w:hanging="360"/>
      </w:pPr>
    </w:lvl>
    <w:lvl w:ilvl="8" w:tplc="ADCAC7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2FB"/>
    <w:multiLevelType w:val="hybridMultilevel"/>
    <w:tmpl w:val="818C7F5E"/>
    <w:lvl w:ilvl="0" w:tplc="99B649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B09F60">
      <w:start w:val="1"/>
      <w:numFmt w:val="lowerLetter"/>
      <w:lvlText w:val="%2."/>
      <w:lvlJc w:val="left"/>
      <w:pPr>
        <w:ind w:left="1440" w:hanging="360"/>
      </w:pPr>
    </w:lvl>
    <w:lvl w:ilvl="2" w:tplc="C3029B78">
      <w:start w:val="1"/>
      <w:numFmt w:val="lowerRoman"/>
      <w:lvlText w:val="%3."/>
      <w:lvlJc w:val="right"/>
      <w:pPr>
        <w:ind w:left="2160" w:hanging="180"/>
      </w:pPr>
    </w:lvl>
    <w:lvl w:ilvl="3" w:tplc="CEA6331A">
      <w:start w:val="1"/>
      <w:numFmt w:val="decimal"/>
      <w:lvlText w:val="%4."/>
      <w:lvlJc w:val="left"/>
      <w:pPr>
        <w:ind w:left="2880" w:hanging="360"/>
      </w:pPr>
    </w:lvl>
    <w:lvl w:ilvl="4" w:tplc="F26A9518">
      <w:start w:val="1"/>
      <w:numFmt w:val="lowerLetter"/>
      <w:lvlText w:val="%5."/>
      <w:lvlJc w:val="left"/>
      <w:pPr>
        <w:ind w:left="3600" w:hanging="360"/>
      </w:pPr>
    </w:lvl>
    <w:lvl w:ilvl="5" w:tplc="4D38B7DA">
      <w:start w:val="1"/>
      <w:numFmt w:val="lowerRoman"/>
      <w:lvlText w:val="%6."/>
      <w:lvlJc w:val="right"/>
      <w:pPr>
        <w:ind w:left="4320" w:hanging="180"/>
      </w:pPr>
    </w:lvl>
    <w:lvl w:ilvl="6" w:tplc="AA8899EC">
      <w:start w:val="1"/>
      <w:numFmt w:val="decimal"/>
      <w:lvlText w:val="%7."/>
      <w:lvlJc w:val="left"/>
      <w:pPr>
        <w:ind w:left="5040" w:hanging="360"/>
      </w:pPr>
    </w:lvl>
    <w:lvl w:ilvl="7" w:tplc="8C4E2F48">
      <w:start w:val="1"/>
      <w:numFmt w:val="lowerLetter"/>
      <w:lvlText w:val="%8."/>
      <w:lvlJc w:val="left"/>
      <w:pPr>
        <w:ind w:left="5760" w:hanging="360"/>
      </w:pPr>
    </w:lvl>
    <w:lvl w:ilvl="8" w:tplc="5002F6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D3431"/>
    <w:multiLevelType w:val="hybridMultilevel"/>
    <w:tmpl w:val="3A649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1340F"/>
    <w:multiLevelType w:val="hybridMultilevel"/>
    <w:tmpl w:val="860AB852"/>
    <w:lvl w:ilvl="0" w:tplc="7020D49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F21D0"/>
    <w:multiLevelType w:val="hybridMultilevel"/>
    <w:tmpl w:val="CBC01D02"/>
    <w:lvl w:ilvl="0" w:tplc="2E560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8A14">
      <w:start w:val="1"/>
      <w:numFmt w:val="lowerLetter"/>
      <w:lvlText w:val="%2."/>
      <w:lvlJc w:val="left"/>
      <w:pPr>
        <w:ind w:left="1440" w:hanging="360"/>
      </w:pPr>
    </w:lvl>
    <w:lvl w:ilvl="2" w:tplc="BC00CC6A">
      <w:start w:val="1"/>
      <w:numFmt w:val="lowerRoman"/>
      <w:lvlText w:val="%3."/>
      <w:lvlJc w:val="right"/>
      <w:pPr>
        <w:ind w:left="2160" w:hanging="180"/>
      </w:pPr>
    </w:lvl>
    <w:lvl w:ilvl="3" w:tplc="9FA87F4C">
      <w:start w:val="1"/>
      <w:numFmt w:val="decimal"/>
      <w:lvlText w:val="%4."/>
      <w:lvlJc w:val="left"/>
      <w:pPr>
        <w:ind w:left="2880" w:hanging="360"/>
      </w:pPr>
    </w:lvl>
    <w:lvl w:ilvl="4" w:tplc="F7B6C722">
      <w:start w:val="1"/>
      <w:numFmt w:val="lowerLetter"/>
      <w:lvlText w:val="%5."/>
      <w:lvlJc w:val="left"/>
      <w:pPr>
        <w:ind w:left="3600" w:hanging="360"/>
      </w:pPr>
    </w:lvl>
    <w:lvl w:ilvl="5" w:tplc="F258AA84">
      <w:start w:val="1"/>
      <w:numFmt w:val="lowerRoman"/>
      <w:lvlText w:val="%6."/>
      <w:lvlJc w:val="right"/>
      <w:pPr>
        <w:ind w:left="4320" w:hanging="180"/>
      </w:pPr>
    </w:lvl>
    <w:lvl w:ilvl="6" w:tplc="1C6229C4">
      <w:start w:val="1"/>
      <w:numFmt w:val="decimal"/>
      <w:lvlText w:val="%7."/>
      <w:lvlJc w:val="left"/>
      <w:pPr>
        <w:ind w:left="5040" w:hanging="360"/>
      </w:pPr>
    </w:lvl>
    <w:lvl w:ilvl="7" w:tplc="B484CA98">
      <w:start w:val="1"/>
      <w:numFmt w:val="lowerLetter"/>
      <w:lvlText w:val="%8."/>
      <w:lvlJc w:val="left"/>
      <w:pPr>
        <w:ind w:left="5760" w:hanging="360"/>
      </w:pPr>
    </w:lvl>
    <w:lvl w:ilvl="8" w:tplc="B53E8F3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96C"/>
    <w:multiLevelType w:val="hybridMultilevel"/>
    <w:tmpl w:val="46AA535A"/>
    <w:lvl w:ilvl="0" w:tplc="FF2E1E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6AEC4A1E">
      <w:start w:val="1"/>
      <w:numFmt w:val="lowerLetter"/>
      <w:lvlText w:val="%2."/>
      <w:lvlJc w:val="left"/>
      <w:pPr>
        <w:ind w:left="1440" w:hanging="360"/>
      </w:pPr>
    </w:lvl>
    <w:lvl w:ilvl="2" w:tplc="EE643B0C">
      <w:start w:val="1"/>
      <w:numFmt w:val="lowerRoman"/>
      <w:lvlText w:val="%3."/>
      <w:lvlJc w:val="right"/>
      <w:pPr>
        <w:ind w:left="2160" w:hanging="180"/>
      </w:pPr>
    </w:lvl>
    <w:lvl w:ilvl="3" w:tplc="C46282AC">
      <w:start w:val="1"/>
      <w:numFmt w:val="decimal"/>
      <w:lvlText w:val="%4."/>
      <w:lvlJc w:val="left"/>
      <w:pPr>
        <w:ind w:left="2880" w:hanging="360"/>
      </w:pPr>
    </w:lvl>
    <w:lvl w:ilvl="4" w:tplc="8626070E">
      <w:start w:val="1"/>
      <w:numFmt w:val="lowerLetter"/>
      <w:lvlText w:val="%5."/>
      <w:lvlJc w:val="left"/>
      <w:pPr>
        <w:ind w:left="3600" w:hanging="360"/>
      </w:pPr>
    </w:lvl>
    <w:lvl w:ilvl="5" w:tplc="161EDD26">
      <w:start w:val="1"/>
      <w:numFmt w:val="lowerRoman"/>
      <w:lvlText w:val="%6."/>
      <w:lvlJc w:val="right"/>
      <w:pPr>
        <w:ind w:left="4320" w:hanging="180"/>
      </w:pPr>
    </w:lvl>
    <w:lvl w:ilvl="6" w:tplc="A82AC784">
      <w:start w:val="1"/>
      <w:numFmt w:val="decimal"/>
      <w:lvlText w:val="%7."/>
      <w:lvlJc w:val="left"/>
      <w:pPr>
        <w:ind w:left="5040" w:hanging="360"/>
      </w:pPr>
    </w:lvl>
    <w:lvl w:ilvl="7" w:tplc="C75A4ABE">
      <w:start w:val="1"/>
      <w:numFmt w:val="lowerLetter"/>
      <w:lvlText w:val="%8."/>
      <w:lvlJc w:val="left"/>
      <w:pPr>
        <w:ind w:left="5760" w:hanging="360"/>
      </w:pPr>
    </w:lvl>
    <w:lvl w:ilvl="8" w:tplc="A96AB6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D2BF7"/>
    <w:multiLevelType w:val="hybridMultilevel"/>
    <w:tmpl w:val="AF48F908"/>
    <w:lvl w:ilvl="0" w:tplc="3CB42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245AA">
      <w:start w:val="1"/>
      <w:numFmt w:val="lowerLetter"/>
      <w:lvlText w:val="%2."/>
      <w:lvlJc w:val="left"/>
      <w:pPr>
        <w:ind w:left="1440" w:hanging="360"/>
      </w:pPr>
    </w:lvl>
    <w:lvl w:ilvl="2" w:tplc="EB4ED04C">
      <w:start w:val="1"/>
      <w:numFmt w:val="lowerRoman"/>
      <w:lvlText w:val="%3."/>
      <w:lvlJc w:val="right"/>
      <w:pPr>
        <w:ind w:left="2160" w:hanging="180"/>
      </w:pPr>
    </w:lvl>
    <w:lvl w:ilvl="3" w:tplc="B260B20E">
      <w:start w:val="1"/>
      <w:numFmt w:val="decimal"/>
      <w:lvlText w:val="%4."/>
      <w:lvlJc w:val="left"/>
      <w:pPr>
        <w:ind w:left="2880" w:hanging="360"/>
      </w:pPr>
    </w:lvl>
    <w:lvl w:ilvl="4" w:tplc="6E68F3B4">
      <w:start w:val="1"/>
      <w:numFmt w:val="lowerLetter"/>
      <w:lvlText w:val="%5."/>
      <w:lvlJc w:val="left"/>
      <w:pPr>
        <w:ind w:left="3600" w:hanging="360"/>
      </w:pPr>
    </w:lvl>
    <w:lvl w:ilvl="5" w:tplc="F5B4B336">
      <w:start w:val="1"/>
      <w:numFmt w:val="lowerRoman"/>
      <w:lvlText w:val="%6."/>
      <w:lvlJc w:val="right"/>
      <w:pPr>
        <w:ind w:left="4320" w:hanging="180"/>
      </w:pPr>
    </w:lvl>
    <w:lvl w:ilvl="6" w:tplc="A4909522">
      <w:start w:val="1"/>
      <w:numFmt w:val="decimal"/>
      <w:lvlText w:val="%7."/>
      <w:lvlJc w:val="left"/>
      <w:pPr>
        <w:ind w:left="5040" w:hanging="360"/>
      </w:pPr>
    </w:lvl>
    <w:lvl w:ilvl="7" w:tplc="DF6E2FA0">
      <w:start w:val="1"/>
      <w:numFmt w:val="lowerLetter"/>
      <w:lvlText w:val="%8."/>
      <w:lvlJc w:val="left"/>
      <w:pPr>
        <w:ind w:left="5760" w:hanging="360"/>
      </w:pPr>
    </w:lvl>
    <w:lvl w:ilvl="8" w:tplc="763A1F7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4ABC"/>
    <w:multiLevelType w:val="multilevel"/>
    <w:tmpl w:val="9E86EE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D8446E"/>
    <w:multiLevelType w:val="hybridMultilevel"/>
    <w:tmpl w:val="9C90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83ADE"/>
    <w:multiLevelType w:val="hybridMultilevel"/>
    <w:tmpl w:val="21BEF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F33CDD"/>
    <w:multiLevelType w:val="hybridMultilevel"/>
    <w:tmpl w:val="4A5882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1E0A62"/>
    <w:multiLevelType w:val="hybridMultilevel"/>
    <w:tmpl w:val="C8BA19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AAA6FC8"/>
    <w:multiLevelType w:val="hybridMultilevel"/>
    <w:tmpl w:val="2056D89C"/>
    <w:lvl w:ilvl="0" w:tplc="574EBE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D8DD40">
      <w:start w:val="1"/>
      <w:numFmt w:val="lowerLetter"/>
      <w:lvlText w:val="%2."/>
      <w:lvlJc w:val="left"/>
      <w:pPr>
        <w:ind w:left="1440" w:hanging="360"/>
      </w:pPr>
    </w:lvl>
    <w:lvl w:ilvl="2" w:tplc="93BCF6C4">
      <w:start w:val="1"/>
      <w:numFmt w:val="lowerRoman"/>
      <w:lvlText w:val="%3."/>
      <w:lvlJc w:val="right"/>
      <w:pPr>
        <w:ind w:left="2160" w:hanging="180"/>
      </w:pPr>
    </w:lvl>
    <w:lvl w:ilvl="3" w:tplc="63F4F546">
      <w:start w:val="1"/>
      <w:numFmt w:val="decimal"/>
      <w:lvlText w:val="%4."/>
      <w:lvlJc w:val="left"/>
      <w:pPr>
        <w:ind w:left="2880" w:hanging="360"/>
      </w:pPr>
    </w:lvl>
    <w:lvl w:ilvl="4" w:tplc="1D12B5A4">
      <w:start w:val="1"/>
      <w:numFmt w:val="lowerLetter"/>
      <w:lvlText w:val="%5."/>
      <w:lvlJc w:val="left"/>
      <w:pPr>
        <w:ind w:left="3600" w:hanging="360"/>
      </w:pPr>
    </w:lvl>
    <w:lvl w:ilvl="5" w:tplc="E414590A">
      <w:start w:val="1"/>
      <w:numFmt w:val="lowerRoman"/>
      <w:lvlText w:val="%6."/>
      <w:lvlJc w:val="right"/>
      <w:pPr>
        <w:ind w:left="4320" w:hanging="180"/>
      </w:pPr>
    </w:lvl>
    <w:lvl w:ilvl="6" w:tplc="27FAFEAA">
      <w:start w:val="1"/>
      <w:numFmt w:val="decimal"/>
      <w:lvlText w:val="%7."/>
      <w:lvlJc w:val="left"/>
      <w:pPr>
        <w:ind w:left="5040" w:hanging="360"/>
      </w:pPr>
    </w:lvl>
    <w:lvl w:ilvl="7" w:tplc="498AADDC">
      <w:start w:val="1"/>
      <w:numFmt w:val="lowerLetter"/>
      <w:lvlText w:val="%8."/>
      <w:lvlJc w:val="left"/>
      <w:pPr>
        <w:ind w:left="5760" w:hanging="360"/>
      </w:pPr>
    </w:lvl>
    <w:lvl w:ilvl="8" w:tplc="74FEB6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6AE5"/>
    <w:multiLevelType w:val="hybridMultilevel"/>
    <w:tmpl w:val="48381F12"/>
    <w:lvl w:ilvl="0" w:tplc="7020D496">
      <w:start w:val="1"/>
      <w:numFmt w:val="decimal"/>
      <w:lvlText w:val="[%1]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4B6DDE"/>
    <w:multiLevelType w:val="hybridMultilevel"/>
    <w:tmpl w:val="2954B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1619DE"/>
    <w:multiLevelType w:val="hybridMultilevel"/>
    <w:tmpl w:val="FBC2C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9D40743"/>
    <w:multiLevelType w:val="hybridMultilevel"/>
    <w:tmpl w:val="94506D40"/>
    <w:lvl w:ilvl="0" w:tplc="C9684A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DBA9C62">
      <w:start w:val="1"/>
      <w:numFmt w:val="lowerLetter"/>
      <w:lvlText w:val="%2."/>
      <w:lvlJc w:val="left"/>
      <w:pPr>
        <w:ind w:left="1788" w:hanging="360"/>
      </w:pPr>
    </w:lvl>
    <w:lvl w:ilvl="2" w:tplc="FFD8A7B0">
      <w:start w:val="1"/>
      <w:numFmt w:val="lowerRoman"/>
      <w:lvlText w:val="%3."/>
      <w:lvlJc w:val="right"/>
      <w:pPr>
        <w:ind w:left="2508" w:hanging="180"/>
      </w:pPr>
    </w:lvl>
    <w:lvl w:ilvl="3" w:tplc="A198F1C2">
      <w:start w:val="1"/>
      <w:numFmt w:val="decimal"/>
      <w:lvlText w:val="%4."/>
      <w:lvlJc w:val="left"/>
      <w:pPr>
        <w:ind w:left="3228" w:hanging="360"/>
      </w:pPr>
    </w:lvl>
    <w:lvl w:ilvl="4" w:tplc="3D22BBE0">
      <w:start w:val="1"/>
      <w:numFmt w:val="lowerLetter"/>
      <w:lvlText w:val="%5."/>
      <w:lvlJc w:val="left"/>
      <w:pPr>
        <w:ind w:left="3948" w:hanging="360"/>
      </w:pPr>
    </w:lvl>
    <w:lvl w:ilvl="5" w:tplc="F078C4C0">
      <w:start w:val="1"/>
      <w:numFmt w:val="lowerRoman"/>
      <w:lvlText w:val="%6."/>
      <w:lvlJc w:val="right"/>
      <w:pPr>
        <w:ind w:left="4668" w:hanging="180"/>
      </w:pPr>
    </w:lvl>
    <w:lvl w:ilvl="6" w:tplc="8BA0E164">
      <w:start w:val="1"/>
      <w:numFmt w:val="decimal"/>
      <w:lvlText w:val="%7."/>
      <w:lvlJc w:val="left"/>
      <w:pPr>
        <w:ind w:left="5388" w:hanging="360"/>
      </w:pPr>
    </w:lvl>
    <w:lvl w:ilvl="7" w:tplc="732CEDF0">
      <w:start w:val="1"/>
      <w:numFmt w:val="lowerLetter"/>
      <w:lvlText w:val="%8."/>
      <w:lvlJc w:val="left"/>
      <w:pPr>
        <w:ind w:left="6108" w:hanging="360"/>
      </w:pPr>
    </w:lvl>
    <w:lvl w:ilvl="8" w:tplc="B218D456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CD00D4F"/>
    <w:multiLevelType w:val="multilevel"/>
    <w:tmpl w:val="538E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7941203">
    <w:abstractNumId w:val="10"/>
  </w:num>
  <w:num w:numId="2" w16cid:durableId="343944651">
    <w:abstractNumId w:val="7"/>
  </w:num>
  <w:num w:numId="3" w16cid:durableId="1513688352">
    <w:abstractNumId w:val="19"/>
  </w:num>
  <w:num w:numId="4" w16cid:durableId="388267433">
    <w:abstractNumId w:val="9"/>
  </w:num>
  <w:num w:numId="5" w16cid:durableId="220099956">
    <w:abstractNumId w:val="4"/>
  </w:num>
  <w:num w:numId="6" w16cid:durableId="153424345">
    <w:abstractNumId w:val="15"/>
  </w:num>
  <w:num w:numId="7" w16cid:durableId="243414629">
    <w:abstractNumId w:val="2"/>
  </w:num>
  <w:num w:numId="8" w16cid:durableId="2053529215">
    <w:abstractNumId w:val="3"/>
  </w:num>
  <w:num w:numId="9" w16cid:durableId="819885890">
    <w:abstractNumId w:val="8"/>
  </w:num>
  <w:num w:numId="10" w16cid:durableId="219023208">
    <w:abstractNumId w:val="17"/>
  </w:num>
  <w:num w:numId="11" w16cid:durableId="1346058985">
    <w:abstractNumId w:val="12"/>
  </w:num>
  <w:num w:numId="12" w16cid:durableId="660428165">
    <w:abstractNumId w:val="14"/>
  </w:num>
  <w:num w:numId="13" w16cid:durableId="761997452">
    <w:abstractNumId w:val="20"/>
  </w:num>
  <w:num w:numId="14" w16cid:durableId="1579948122">
    <w:abstractNumId w:val="16"/>
  </w:num>
  <w:num w:numId="15" w16cid:durableId="1022509441">
    <w:abstractNumId w:val="5"/>
  </w:num>
  <w:num w:numId="16" w16cid:durableId="1559702875">
    <w:abstractNumId w:val="6"/>
  </w:num>
  <w:num w:numId="17" w16cid:durableId="297883702">
    <w:abstractNumId w:val="13"/>
  </w:num>
  <w:num w:numId="18" w16cid:durableId="612370411">
    <w:abstractNumId w:val="18"/>
  </w:num>
  <w:num w:numId="19" w16cid:durableId="1146363978">
    <w:abstractNumId w:val="0"/>
  </w:num>
  <w:num w:numId="20" w16cid:durableId="1104610396">
    <w:abstractNumId w:val="1"/>
  </w:num>
  <w:num w:numId="21" w16cid:durableId="2103642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652"/>
    <w:rsid w:val="000E7837"/>
    <w:rsid w:val="00141992"/>
    <w:rsid w:val="001B427C"/>
    <w:rsid w:val="00253D4E"/>
    <w:rsid w:val="00281FB7"/>
    <w:rsid w:val="002D3539"/>
    <w:rsid w:val="002E4A0C"/>
    <w:rsid w:val="002F585A"/>
    <w:rsid w:val="00346C28"/>
    <w:rsid w:val="003652D6"/>
    <w:rsid w:val="003A1D1C"/>
    <w:rsid w:val="004C3401"/>
    <w:rsid w:val="00570755"/>
    <w:rsid w:val="00637E89"/>
    <w:rsid w:val="00650311"/>
    <w:rsid w:val="00712A78"/>
    <w:rsid w:val="00817AD3"/>
    <w:rsid w:val="0083361D"/>
    <w:rsid w:val="00864641"/>
    <w:rsid w:val="008A59E6"/>
    <w:rsid w:val="008B12AC"/>
    <w:rsid w:val="00A37F75"/>
    <w:rsid w:val="00A479D5"/>
    <w:rsid w:val="00B85652"/>
    <w:rsid w:val="00CF25B1"/>
    <w:rsid w:val="00E01544"/>
    <w:rsid w:val="00ED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45959"/>
  <w15:docId w15:val="{705A2D91-DA20-4BFD-87A4-1F3F15EF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lang w:eastAsia="ko-KR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Body Text"/>
    <w:basedOn w:val="a"/>
    <w:link w:val="af7"/>
    <w:pPr>
      <w:spacing w:after="120"/>
    </w:pPr>
  </w:style>
  <w:style w:type="character" w:customStyle="1" w:styleId="af7">
    <w:name w:val="Основной текст Знак"/>
    <w:basedOn w:val="a0"/>
    <w:link w:val="af6"/>
    <w:rPr>
      <w:rFonts w:eastAsiaTheme="minorEastAsia"/>
      <w:lang w:eastAsia="ko-KR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sc161">
    <w:name w:val="sc161"/>
    <w:basedOn w:val="a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Pr>
      <w:rFonts w:ascii="Courier New" w:hAnsi="Courier New" w:cs="Courier New" w:hint="default"/>
      <w:color w:val="00800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ko-KR"/>
    </w:r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ko-KR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character" w:styleId="afd">
    <w:name w:val="Strong"/>
    <w:basedOn w:val="a0"/>
    <w:uiPriority w:val="22"/>
    <w:qFormat/>
    <w:rPr>
      <w:b/>
      <w:bCs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  <w:lang w:eastAsia="ko-KR"/>
    </w:rPr>
  </w:style>
  <w:style w:type="character" w:customStyle="1" w:styleId="posttitle-text">
    <w:name w:val="post__title-text"/>
    <w:basedOn w:val="a0"/>
  </w:style>
  <w:style w:type="character" w:customStyle="1" w:styleId="sc141">
    <w:name w:val="sc141"/>
    <w:basedOn w:val="a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Pr>
      <w:rFonts w:ascii="Courier New" w:hAnsi="Courier New" w:cs="Courier New" w:hint="default"/>
      <w:color w:val="804000"/>
      <w:sz w:val="20"/>
      <w:szCs w:val="20"/>
    </w:rPr>
  </w:style>
  <w:style w:type="paragraph" w:customStyle="1" w:styleId="msonormal0">
    <w:name w:val="msonormal"/>
    <w:basedOn w:val="a"/>
    <w:rsid w:val="00637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BE0A-7410-4C4A-902D-ED29BFD4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7</Pages>
  <Words>16998</Words>
  <Characters>96894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гашев</dc:creator>
  <cp:keywords/>
  <dc:description/>
  <cp:lastModifiedBy>Дмитрий Казаров</cp:lastModifiedBy>
  <cp:revision>100</cp:revision>
  <cp:lastPrinted>2024-12-23T15:22:00Z</cp:lastPrinted>
  <dcterms:created xsi:type="dcterms:W3CDTF">2020-11-19T19:02:00Z</dcterms:created>
  <dcterms:modified xsi:type="dcterms:W3CDTF">2025-01-09T19:29:00Z</dcterms:modified>
</cp:coreProperties>
</file>